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0A1" w:rsidRDefault="00C740A1" w:rsidP="00C740A1">
      <w:pPr>
        <w:pStyle w:val="a9"/>
        <w:rPr>
          <w:rFonts w:ascii="TH SarabunIT๙" w:hAnsi="TH SarabunIT๙" w:cs="TH SarabunIT๙" w:hint="cs"/>
          <w:sz w:val="30"/>
          <w:szCs w:val="30"/>
        </w:rPr>
      </w:pPr>
    </w:p>
    <w:p w:rsidR="00D73AEE" w:rsidRDefault="00D73AEE" w:rsidP="00C740A1">
      <w:pPr>
        <w:pStyle w:val="a9"/>
        <w:rPr>
          <w:rFonts w:ascii="TH SarabunIT๙" w:hAnsi="TH SarabunIT๙" w:cs="TH SarabunIT๙"/>
          <w:sz w:val="30"/>
          <w:szCs w:val="30"/>
        </w:rPr>
      </w:pPr>
    </w:p>
    <w:p w:rsidR="00C740A1" w:rsidRDefault="00C740A1" w:rsidP="00C740A1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C740A1" w:rsidRDefault="00C740A1" w:rsidP="00C740A1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object w:dxaOrig="1410" w:dyaOrig="1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65pt;height:80.15pt" o:ole="" fillcolor="window">
            <v:imagedata r:id="rId7" o:title=""/>
          </v:shape>
          <o:OLEObject Type="Embed" ProgID="Unknown" ShapeID="_x0000_i1025" DrawAspect="Content" ObjectID="_1734429066" r:id="rId8"/>
        </w:object>
      </w:r>
    </w:p>
    <w:p w:rsidR="00C740A1" w:rsidRDefault="00C740A1" w:rsidP="00C740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ประกาศองค์การบริหารส่วนตำบลบ้านหาด</w:t>
      </w:r>
    </w:p>
    <w:p w:rsidR="00C740A1" w:rsidRDefault="00C740A1" w:rsidP="00C740A1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เรื่อง   รายงานแสดงผลการปฏิบัติงานตามนโยบายของนายกองค์การบริหารส่วนตำบลบ้านหาด</w:t>
      </w:r>
    </w:p>
    <w:p w:rsidR="00C740A1" w:rsidRDefault="00C740A1" w:rsidP="00C740A1">
      <w:pPr>
        <w:jc w:val="center"/>
        <w:rPr>
          <w:rFonts w:ascii="TH SarabunIT๙" w:hAnsi="TH SarabunIT๙" w:cs="TH SarabunIT๙"/>
          <w:sz w:val="32"/>
          <w:szCs w:val="32"/>
          <w:lang w:bidi="ar-SA"/>
        </w:rPr>
      </w:pPr>
      <w:r>
        <w:rPr>
          <w:rFonts w:ascii="TH SarabunIT๙" w:hAnsi="TH SarabunIT๙" w:cs="Times New Roman"/>
          <w:sz w:val="32"/>
          <w:szCs w:val="32"/>
          <w:rtl/>
        </w:rPr>
        <w:t>..................................................</w:t>
      </w:r>
    </w:p>
    <w:p w:rsidR="00C740A1" w:rsidRDefault="00C740A1" w:rsidP="005B74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imes New Roman"/>
          <w:sz w:val="32"/>
          <w:szCs w:val="32"/>
          <w:rtl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ตามพระราชบัญญัติสภาตำบลและองค์การบริหารส่วนตำบล พ.ศ.2537  แก้ไขเพิ่มเติมถึง              (ฉบับที่ 6) พ.ศ. 2562 มาตรา 58/5 วรรคห้า และวรรคท้าย บัญญัติให้นายกองค์การบริหารส่วน               ตำบล  จัดทำรายงานแสดงผลการปฏิบัติงาน ตามนโยบายที่ได้แถลงไว้ต่อ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ป็นประจำทุกปิ  โดยให้ประกาศไว้โดยเปิดเผย  ณ  ที่ทำการองค์การบริหารส่วนตำบลด้วย นั้น</w:t>
      </w:r>
    </w:p>
    <w:p w:rsidR="00C740A1" w:rsidRPr="00C740A1" w:rsidRDefault="00C740A1" w:rsidP="005B74F1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740A1" w:rsidRDefault="00C740A1" w:rsidP="005B74F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บัดนี้ นายกองค์การบริหารส่วนตำบลบ้านหาด ได้ปฏิบัติงานตามนโยบายที่เคยแถลงไว้ต่อสภาองค์กรบริหารส่วนตำบลบ้านหาด  ครบรอบระยะเวลา 1 ปี ประจำงบประมาณ พ.ศ. ๒๕65  องค์การบริหารส่วนตำบลบ้านหาด จึงขอประกาศรายงานผลการปฏิบัติงาน ตามนโยบายของ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>บ้านหาด ประจำงบประมาณ พ.ศ. 2565  รายละเอียดตามเอกสารแนบท้ายประกาศนี้</w:t>
      </w:r>
    </w:p>
    <w:p w:rsidR="00C740A1" w:rsidRPr="00C740A1" w:rsidRDefault="00C740A1" w:rsidP="00C740A1">
      <w:pPr>
        <w:ind w:firstLine="720"/>
        <w:jc w:val="thaiDistribute"/>
        <w:rPr>
          <w:rFonts w:ascii="TH SarabunIT๙" w:hAnsi="TH SarabunIT๙" w:cs="TH SarabunIT๙"/>
          <w:sz w:val="8"/>
          <w:szCs w:val="8"/>
        </w:rPr>
      </w:pPr>
    </w:p>
    <w:p w:rsidR="00C740A1" w:rsidRDefault="00C740A1" w:rsidP="00C740A1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ar-SA"/>
        </w:rPr>
      </w:pPr>
      <w:r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C740A1" w:rsidRDefault="00C740A1" w:rsidP="00C740A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imes New Roman" w:hAnsi="Times New Roman" w:cs="Angsana New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3330167</wp:posOffset>
            </wp:positionH>
            <wp:positionV relativeFrom="paragraph">
              <wp:posOffset>173307</wp:posOffset>
            </wp:positionV>
            <wp:extent cx="2552065" cy="803275"/>
            <wp:effectExtent l="0" t="0" r="63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ประกาศ  ณ  วันที่  23  เดือนธันวาคม  พ.ศ.2565</w:t>
      </w:r>
    </w:p>
    <w:p w:rsidR="00C740A1" w:rsidRDefault="00C740A1" w:rsidP="00C740A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740A1" w:rsidRDefault="00C740A1" w:rsidP="00C740A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วน  เอมดี)</w:t>
      </w:r>
    </w:p>
    <w:p w:rsidR="00C740A1" w:rsidRDefault="00C740A1" w:rsidP="00C740A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้านหาด</w:t>
      </w:r>
    </w:p>
    <w:p w:rsidR="00C740A1" w:rsidRDefault="00C740A1" w:rsidP="00C740A1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C740A1" w:rsidRDefault="00C740A1" w:rsidP="00C740A1">
      <w:pPr>
        <w:pStyle w:val="a9"/>
        <w:rPr>
          <w:rFonts w:ascii="TH SarabunIT๙" w:hAnsi="TH SarabunIT๙" w:cs="TH SarabunIT๙" w:hint="cs"/>
          <w:sz w:val="32"/>
          <w:szCs w:val="32"/>
        </w:rPr>
      </w:pPr>
    </w:p>
    <w:p w:rsidR="00D73AEE" w:rsidRDefault="00D73AEE" w:rsidP="00C740A1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C740A1" w:rsidRDefault="00C740A1" w:rsidP="00C740A1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C740A1" w:rsidRDefault="00C740A1" w:rsidP="00C740A1">
      <w:pPr>
        <w:pStyle w:val="a9"/>
        <w:rPr>
          <w:rFonts w:ascii="TH SarabunIT๙" w:hAnsi="TH SarabunIT๙" w:cs="TH SarabunIT๙" w:hint="cs"/>
          <w:sz w:val="32"/>
          <w:szCs w:val="32"/>
        </w:rPr>
      </w:pPr>
    </w:p>
    <w:p w:rsidR="00D73AEE" w:rsidRDefault="00D73AEE" w:rsidP="00C740A1">
      <w:pPr>
        <w:pStyle w:val="a9"/>
        <w:rPr>
          <w:rFonts w:ascii="TH SarabunIT๙" w:hAnsi="TH SarabunIT๙" w:cs="TH SarabunIT๙" w:hint="cs"/>
          <w:sz w:val="32"/>
          <w:szCs w:val="32"/>
        </w:rPr>
      </w:pPr>
    </w:p>
    <w:p w:rsidR="00D73AEE" w:rsidRDefault="00D73AEE" w:rsidP="00C740A1">
      <w:pPr>
        <w:pStyle w:val="a9"/>
        <w:rPr>
          <w:rFonts w:ascii="TH SarabunIT๙" w:hAnsi="TH SarabunIT๙" w:cs="TH SarabunIT๙" w:hint="cs"/>
          <w:sz w:val="32"/>
          <w:szCs w:val="32"/>
        </w:rPr>
      </w:pPr>
    </w:p>
    <w:p w:rsidR="00D73AEE" w:rsidRDefault="00D73AEE" w:rsidP="00C740A1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C740A1" w:rsidRDefault="00C740A1" w:rsidP="00C740A1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C740A1" w:rsidRDefault="00C740A1" w:rsidP="00C740A1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C740A1" w:rsidRDefault="00C740A1" w:rsidP="00C740A1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C740A1" w:rsidRDefault="00C740A1" w:rsidP="00C740A1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B42653" w:rsidRPr="00794E70" w:rsidRDefault="002138EE" w:rsidP="00B42653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E70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05232EC3" wp14:editId="31C5AB62">
            <wp:simplePos x="0" y="0"/>
            <wp:positionH relativeFrom="column">
              <wp:posOffset>1735455</wp:posOffset>
            </wp:positionH>
            <wp:positionV relativeFrom="paragraph">
              <wp:posOffset>311150</wp:posOffset>
            </wp:positionV>
            <wp:extent cx="2135505" cy="2135505"/>
            <wp:effectExtent l="0" t="0" r="0" b="0"/>
            <wp:wrapSquare wrapText="bothSides"/>
            <wp:docPr id="1" name="รูปภาพ 1" descr="C:\Master\Pictures\ตรา อบต.บ้านหา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aster\Pictures\ตรา อบต.บ้านหาด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653" w:rsidRPr="00794E70" w:rsidRDefault="00B42653" w:rsidP="00B4265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04FB" w:rsidRPr="00794E70" w:rsidRDefault="005604FB" w:rsidP="00B42653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65491B" w:rsidRPr="00794E70" w:rsidRDefault="0065491B" w:rsidP="00B42653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72657B" w:rsidRPr="00794E70" w:rsidRDefault="0072657B" w:rsidP="0072657B">
      <w:pPr>
        <w:spacing w:after="0"/>
        <w:rPr>
          <w:rFonts w:ascii="TH SarabunIT๙" w:hAnsi="TH SarabunIT๙" w:cs="TH SarabunIT๙"/>
          <w:b/>
          <w:bCs/>
          <w:sz w:val="100"/>
          <w:szCs w:val="100"/>
        </w:rPr>
      </w:pPr>
    </w:p>
    <w:p w:rsidR="0065491B" w:rsidRPr="00794E70" w:rsidRDefault="00B42653" w:rsidP="00D06556">
      <w:pPr>
        <w:spacing w:after="0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794E70">
        <w:rPr>
          <w:rFonts w:ascii="TH SarabunIT๙" w:hAnsi="TH SarabunIT๙" w:cs="TH SarabunIT๙"/>
          <w:b/>
          <w:bCs/>
          <w:sz w:val="100"/>
          <w:szCs w:val="100"/>
          <w:cs/>
        </w:rPr>
        <w:t>รายงานผลการปฏิบัติงาน</w:t>
      </w:r>
    </w:p>
    <w:p w:rsidR="00B42653" w:rsidRPr="00794E70" w:rsidRDefault="00B42653" w:rsidP="00D06556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794E70">
        <w:rPr>
          <w:rFonts w:ascii="TH SarabunIT๙" w:hAnsi="TH SarabunIT๙" w:cs="TH SarabunIT๙"/>
          <w:b/>
          <w:bCs/>
          <w:sz w:val="50"/>
          <w:szCs w:val="50"/>
          <w:cs/>
        </w:rPr>
        <w:t>ตามนโยบายของนายกองค์การบริหารส่วนตำบลบ้านหาด</w:t>
      </w:r>
    </w:p>
    <w:p w:rsidR="00B42653" w:rsidRPr="00794E70" w:rsidRDefault="00B42653" w:rsidP="00D06556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794E70">
        <w:rPr>
          <w:rFonts w:ascii="TH SarabunIT๙" w:hAnsi="TH SarabunIT๙" w:cs="TH SarabunIT๙"/>
          <w:b/>
          <w:bCs/>
          <w:sz w:val="50"/>
          <w:szCs w:val="50"/>
          <w:cs/>
        </w:rPr>
        <w:t>ประจำปีงบประมาณ 256</w:t>
      </w:r>
      <w:r w:rsidR="003B6392">
        <w:rPr>
          <w:rFonts w:ascii="TH SarabunIT๙" w:hAnsi="TH SarabunIT๙" w:cs="TH SarabunIT๙" w:hint="cs"/>
          <w:b/>
          <w:bCs/>
          <w:sz w:val="50"/>
          <w:szCs w:val="50"/>
          <w:cs/>
        </w:rPr>
        <w:t>5</w:t>
      </w:r>
    </w:p>
    <w:p w:rsidR="00B42653" w:rsidRPr="00794E70" w:rsidRDefault="00511F90">
      <w:pPr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drawing>
          <wp:anchor distT="0" distB="0" distL="114300" distR="114300" simplePos="0" relativeHeight="251666432" behindDoc="0" locked="0" layoutInCell="1" allowOverlap="1" wp14:anchorId="2146B678" wp14:editId="30D2EA72">
            <wp:simplePos x="0" y="0"/>
            <wp:positionH relativeFrom="column">
              <wp:posOffset>1278890</wp:posOffset>
            </wp:positionH>
            <wp:positionV relativeFrom="paragraph">
              <wp:posOffset>177165</wp:posOffset>
            </wp:positionV>
            <wp:extent cx="2906395" cy="2901950"/>
            <wp:effectExtent l="0" t="0" r="8255" b="0"/>
            <wp:wrapSquare wrapText="bothSides"/>
            <wp:docPr id="4" name="รูปภาพ 4" descr="C:\Master\Desktop\c3a4c16f7054428ed38a490c6ac927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aster\Desktop\c3a4c16f7054428ed38a490c6ac927c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653" w:rsidRPr="00794E70" w:rsidRDefault="00B42653">
      <w:pPr>
        <w:rPr>
          <w:rFonts w:ascii="TH SarabunIT๙" w:hAnsi="TH SarabunIT๙" w:cs="TH SarabunIT๙"/>
          <w:b/>
          <w:bCs/>
          <w:sz w:val="50"/>
          <w:szCs w:val="50"/>
        </w:rPr>
      </w:pPr>
    </w:p>
    <w:p w:rsidR="00A35EF2" w:rsidRDefault="00A35EF2">
      <w:pPr>
        <w:rPr>
          <w:rFonts w:ascii="TH SarabunIT๙" w:hAnsi="TH SarabunIT๙" w:cs="TH SarabunIT๙"/>
          <w:b/>
          <w:bCs/>
          <w:sz w:val="50"/>
          <w:szCs w:val="50"/>
        </w:rPr>
      </w:pPr>
    </w:p>
    <w:p w:rsidR="00511F90" w:rsidRDefault="00511F90">
      <w:pPr>
        <w:rPr>
          <w:rFonts w:ascii="TH SarabunIT๙" w:hAnsi="TH SarabunIT๙" w:cs="TH SarabunIT๙"/>
          <w:b/>
          <w:bCs/>
          <w:sz w:val="50"/>
          <w:szCs w:val="50"/>
        </w:rPr>
      </w:pPr>
    </w:p>
    <w:p w:rsidR="00511F90" w:rsidRPr="00794E70" w:rsidRDefault="00511F90">
      <w:pPr>
        <w:rPr>
          <w:rFonts w:ascii="TH SarabunIT๙" w:hAnsi="TH SarabunIT๙" w:cs="TH SarabunIT๙"/>
          <w:b/>
          <w:bCs/>
          <w:sz w:val="50"/>
          <w:szCs w:val="50"/>
        </w:rPr>
      </w:pPr>
    </w:p>
    <w:p w:rsidR="00A35EF2" w:rsidRPr="00794E70" w:rsidRDefault="00A35EF2">
      <w:pPr>
        <w:rPr>
          <w:rFonts w:ascii="TH SarabunIT๙" w:hAnsi="TH SarabunIT๙" w:cs="TH SarabunIT๙"/>
          <w:b/>
          <w:bCs/>
          <w:sz w:val="50"/>
          <w:szCs w:val="50"/>
        </w:rPr>
      </w:pPr>
    </w:p>
    <w:p w:rsidR="00511F90" w:rsidRDefault="00511F90" w:rsidP="00B42653">
      <w:pPr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511F90" w:rsidRPr="00511F90" w:rsidRDefault="00511F90" w:rsidP="00B42653">
      <w:pPr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B42653" w:rsidRPr="00794E70" w:rsidRDefault="00B42653" w:rsidP="00B42653">
      <w:pPr>
        <w:jc w:val="center"/>
        <w:rPr>
          <w:rFonts w:ascii="TH SarabunIT๙" w:hAnsi="TH SarabunIT๙" w:cs="TH SarabunIT๙"/>
          <w:b/>
          <w:bCs/>
          <w:color w:val="000000" w:themeColor="text1"/>
          <w:sz w:val="72"/>
          <w:szCs w:val="72"/>
        </w:rPr>
      </w:pPr>
      <w:r w:rsidRPr="00794E70"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:cs/>
        </w:rPr>
        <w:t>องค์การบริหารส่วนตำบลบ้านหาด</w:t>
      </w:r>
    </w:p>
    <w:p w:rsidR="00B42653" w:rsidRPr="00794E70" w:rsidRDefault="00B42653" w:rsidP="00B42653">
      <w:pPr>
        <w:jc w:val="center"/>
        <w:rPr>
          <w:rFonts w:ascii="TH SarabunIT๙" w:hAnsi="TH SarabunIT๙" w:cs="TH SarabunIT๙"/>
          <w:b/>
          <w:bCs/>
          <w:color w:val="000000" w:themeColor="text1"/>
          <w:sz w:val="72"/>
          <w:szCs w:val="72"/>
        </w:rPr>
      </w:pPr>
      <w:r w:rsidRPr="00794E70"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:cs/>
        </w:rPr>
        <w:t xml:space="preserve">อำเภอบ้านลาด </w:t>
      </w:r>
      <w:r w:rsidR="0072657B" w:rsidRPr="00794E70"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:cs/>
        </w:rPr>
        <w:t xml:space="preserve"> </w:t>
      </w:r>
      <w:r w:rsidRPr="00794E70"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:cs/>
        </w:rPr>
        <w:t>จังหวัดเพชรบุรี</w:t>
      </w:r>
    </w:p>
    <w:p w:rsidR="00B42653" w:rsidRPr="00794E70" w:rsidRDefault="00B426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E1626" w:rsidRPr="00794E70" w:rsidRDefault="007E1626" w:rsidP="00B4265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E1626" w:rsidRPr="00794E70" w:rsidRDefault="007E1626" w:rsidP="00B4265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8152C" w:rsidRDefault="0058152C" w:rsidP="0089343A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5571B" w:rsidRPr="0089343A" w:rsidRDefault="0089343A" w:rsidP="0089343A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89343A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95571B" w:rsidRPr="00794E70" w:rsidRDefault="0095571B" w:rsidP="007E1626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B42653" w:rsidRPr="00794E70" w:rsidRDefault="00B42653" w:rsidP="007E1626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794E70">
        <w:rPr>
          <w:rFonts w:ascii="TH SarabunIT๙" w:hAnsi="TH SarabunIT๙" w:cs="TH SarabunIT๙"/>
          <w:b/>
          <w:bCs/>
          <w:sz w:val="50"/>
          <w:szCs w:val="50"/>
          <w:cs/>
        </w:rPr>
        <w:t>คำนำ</w:t>
      </w:r>
    </w:p>
    <w:p w:rsidR="00DD6004" w:rsidRPr="00794E70" w:rsidRDefault="00DD6004" w:rsidP="007E1626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B42653" w:rsidRPr="00794E70" w:rsidRDefault="00B42653" w:rsidP="00617CB7">
      <w:pPr>
        <w:spacing w:after="0" w:line="36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94E70">
        <w:rPr>
          <w:rFonts w:ascii="TH SarabunIT๙" w:hAnsi="TH SarabunIT๙" w:cs="TH SarabunIT๙"/>
          <w:sz w:val="32"/>
          <w:szCs w:val="32"/>
          <w:cs/>
        </w:rPr>
        <w:t>รายงานแสดงผลการปฏิบัติงานตามนโยบายที่ได้แถลงไว้ ต่อสภาองค์การบริหารส่วนตำบลบ้านหาด</w:t>
      </w:r>
      <w:r w:rsidR="0095571B" w:rsidRPr="00794E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E70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256</w:t>
      </w:r>
      <w:r w:rsidR="003B639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94E70">
        <w:rPr>
          <w:rFonts w:ascii="TH SarabunIT๙" w:hAnsi="TH SarabunIT๙" w:cs="TH SarabunIT๙"/>
          <w:sz w:val="32"/>
          <w:szCs w:val="32"/>
          <w:cs/>
        </w:rPr>
        <w:t xml:space="preserve"> จัดทำขึ้นเพื่อรายงานผลการปฏิบัติงานตามนโยบายของ นาย</w:t>
      </w:r>
      <w:proofErr w:type="spellStart"/>
      <w:r w:rsidRPr="00794E70">
        <w:rPr>
          <w:rFonts w:ascii="TH SarabunIT๙" w:hAnsi="TH SarabunIT๙" w:cs="TH SarabunIT๙"/>
          <w:sz w:val="32"/>
          <w:szCs w:val="32"/>
          <w:cs/>
        </w:rPr>
        <w:t>ผ่</w:t>
      </w:r>
      <w:proofErr w:type="spellEnd"/>
      <w:r w:rsidRPr="00794E70">
        <w:rPr>
          <w:rFonts w:ascii="TH SarabunIT๙" w:hAnsi="TH SarabunIT๙" w:cs="TH SarabunIT๙"/>
          <w:sz w:val="32"/>
          <w:szCs w:val="32"/>
          <w:cs/>
        </w:rPr>
        <w:t xml:space="preserve">วน  เอมดี นายกองค์การบริหารส่วนตำบลบ้านหาด ในรอบระยะเวลา 1 </w:t>
      </w:r>
      <w:r w:rsidR="007E1626" w:rsidRPr="00794E70">
        <w:rPr>
          <w:rFonts w:ascii="TH SarabunIT๙" w:hAnsi="TH SarabunIT๙" w:cs="TH SarabunIT๙"/>
          <w:sz w:val="32"/>
          <w:szCs w:val="32"/>
          <w:cs/>
        </w:rPr>
        <w:t>ปี</w:t>
      </w:r>
      <w:r w:rsidR="0095571B" w:rsidRPr="00794E70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256</w:t>
      </w:r>
      <w:r w:rsidR="003B639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5571B" w:rsidRPr="00794E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94E70">
        <w:rPr>
          <w:rFonts w:ascii="TH SarabunIT๙" w:hAnsi="TH SarabunIT๙" w:cs="TH SarabunIT๙"/>
          <w:sz w:val="32"/>
          <w:szCs w:val="32"/>
          <w:cs/>
        </w:rPr>
        <w:t>เริ่มตั้งแต่ 1 ตุล</w:t>
      </w:r>
      <w:r w:rsidR="00CB5DA4" w:rsidRPr="00794E70">
        <w:rPr>
          <w:rFonts w:ascii="TH SarabunIT๙" w:hAnsi="TH SarabunIT๙" w:cs="TH SarabunIT๙"/>
          <w:sz w:val="32"/>
          <w:szCs w:val="32"/>
          <w:cs/>
        </w:rPr>
        <w:t>า</w:t>
      </w:r>
      <w:r w:rsidRPr="00794E70">
        <w:rPr>
          <w:rFonts w:ascii="TH SarabunIT๙" w:hAnsi="TH SarabunIT๙" w:cs="TH SarabunIT๙"/>
          <w:sz w:val="32"/>
          <w:szCs w:val="32"/>
          <w:cs/>
        </w:rPr>
        <w:t>คม 256</w:t>
      </w:r>
      <w:r w:rsidR="003B639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5571B" w:rsidRPr="00794E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E70">
        <w:rPr>
          <w:rFonts w:ascii="TH SarabunIT๙" w:hAnsi="TH SarabunIT๙" w:cs="TH SarabunIT๙"/>
          <w:sz w:val="32"/>
          <w:szCs w:val="32"/>
          <w:cs/>
        </w:rPr>
        <w:t>-3</w:t>
      </w:r>
      <w:r w:rsidRPr="00794E70">
        <w:rPr>
          <w:rFonts w:ascii="TH SarabunIT๙" w:hAnsi="TH SarabunIT๙" w:cs="TH SarabunIT๙"/>
          <w:sz w:val="32"/>
          <w:szCs w:val="32"/>
        </w:rPr>
        <w:t xml:space="preserve">0 </w:t>
      </w:r>
      <w:r w:rsidRPr="00794E70">
        <w:rPr>
          <w:rFonts w:ascii="TH SarabunIT๙" w:hAnsi="TH SarabunIT๙" w:cs="TH SarabunIT๙"/>
          <w:sz w:val="32"/>
          <w:szCs w:val="32"/>
          <w:cs/>
        </w:rPr>
        <w:t>กันยายน 256</w:t>
      </w:r>
      <w:r w:rsidR="003B639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94E70">
        <w:rPr>
          <w:rFonts w:ascii="TH SarabunIT๙" w:hAnsi="TH SarabunIT๙" w:cs="TH SarabunIT๙"/>
          <w:sz w:val="32"/>
          <w:szCs w:val="32"/>
          <w:cs/>
        </w:rPr>
        <w:t xml:space="preserve">  เพื่อให้ประชาชนมีส่วนร่วมในการตรวจสอบ</w:t>
      </w:r>
      <w:r w:rsidR="00DD6004" w:rsidRPr="00794E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E70">
        <w:rPr>
          <w:rFonts w:ascii="TH SarabunIT๙" w:hAnsi="TH SarabunIT๙" w:cs="TH SarabunIT๙"/>
          <w:sz w:val="32"/>
          <w:szCs w:val="32"/>
          <w:cs/>
        </w:rPr>
        <w:t>และกำกับการบริหารจัดการขององค์กรปกครองส่วนท้องถิ่น ตามพระราชบัญญัติสภาตำบล</w:t>
      </w:r>
      <w:r w:rsidR="00DD6004" w:rsidRPr="00794E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E70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ตำบล พ.ศ.25๓๗ แก้ไขเพิ่มเติมถึง (ฉบับที่ ๗) พ.ศ.2560</w:t>
      </w:r>
      <w:r w:rsidRPr="00794E70">
        <w:rPr>
          <w:rFonts w:ascii="TH SarabunIT๙" w:hAnsi="TH SarabunIT๙" w:cs="TH SarabunIT๙"/>
          <w:sz w:val="32"/>
          <w:szCs w:val="32"/>
        </w:rPr>
        <w:t xml:space="preserve"> </w:t>
      </w:r>
      <w:r w:rsidR="0037224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794E70">
        <w:rPr>
          <w:rFonts w:ascii="TH SarabunIT๙" w:hAnsi="TH SarabunIT๙" w:cs="TH SarabunIT๙"/>
          <w:sz w:val="32"/>
          <w:szCs w:val="32"/>
          <w:cs/>
        </w:rPr>
        <w:t xml:space="preserve">มาตรา ๕๘/๕ </w:t>
      </w:r>
      <w:r w:rsidR="00DD6004" w:rsidRPr="00794E70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794E70">
        <w:rPr>
          <w:rFonts w:ascii="TH SarabunIT๙" w:hAnsi="TH SarabunIT๙" w:cs="TH SarabunIT๙"/>
          <w:sz w:val="32"/>
          <w:szCs w:val="32"/>
          <w:cs/>
        </w:rPr>
        <w:t>ได้กำหนดให้นายกองค์</w:t>
      </w:r>
      <w:r w:rsidR="0061705A">
        <w:rPr>
          <w:rFonts w:ascii="TH SarabunIT๙" w:hAnsi="TH SarabunIT๙" w:cs="TH SarabunIT๙" w:hint="cs"/>
          <w:sz w:val="32"/>
          <w:szCs w:val="32"/>
          <w:cs/>
        </w:rPr>
        <w:t>การบ</w:t>
      </w:r>
      <w:r w:rsidRPr="00794E70">
        <w:rPr>
          <w:rFonts w:ascii="TH SarabunIT๙" w:hAnsi="TH SarabunIT๙" w:cs="TH SarabunIT๙"/>
          <w:sz w:val="32"/>
          <w:szCs w:val="32"/>
          <w:cs/>
        </w:rPr>
        <w:t>ริหารส่วนตำบลบ้านหาด จัดทำรายงานแสดงผลการปฏิบัติงานตามนโยบาย</w:t>
      </w:r>
      <w:r w:rsidR="008874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4E70">
        <w:rPr>
          <w:rFonts w:ascii="TH SarabunIT๙" w:hAnsi="TH SarabunIT๙" w:cs="TH SarabunIT๙"/>
          <w:sz w:val="32"/>
          <w:szCs w:val="32"/>
          <w:cs/>
        </w:rPr>
        <w:t>ที่ได้แถลงไว้ต่อสภาองค์การบริหารส่วนตำบล</w:t>
      </w:r>
      <w:r w:rsidR="008874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4E70">
        <w:rPr>
          <w:rFonts w:ascii="TH SarabunIT๙" w:hAnsi="TH SarabunIT๙" w:cs="TH SarabunIT๙"/>
          <w:sz w:val="32"/>
          <w:szCs w:val="32"/>
          <w:cs/>
        </w:rPr>
        <w:t>เป็นประจำทุกปี</w:t>
      </w:r>
      <w:r w:rsidR="00DD6004" w:rsidRPr="00794E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E7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หาด หวังเป็นอย่างยิ่งว่ารายงานแส</w:t>
      </w:r>
      <w:r w:rsidR="00DD6004" w:rsidRPr="00794E70">
        <w:rPr>
          <w:rFonts w:ascii="TH SarabunIT๙" w:hAnsi="TH SarabunIT๙" w:cs="TH SarabunIT๙"/>
          <w:sz w:val="32"/>
          <w:szCs w:val="32"/>
          <w:cs/>
        </w:rPr>
        <w:t>ด</w:t>
      </w:r>
      <w:r w:rsidRPr="00794E70">
        <w:rPr>
          <w:rFonts w:ascii="TH SarabunIT๙" w:hAnsi="TH SarabunIT๙" w:cs="TH SarabunIT๙"/>
          <w:sz w:val="32"/>
          <w:szCs w:val="32"/>
          <w:cs/>
        </w:rPr>
        <w:t>งผลการปฏิบัติงานตามนโยบายที่ได้แถลงไว้ต่อสภาของนายกองค์</w:t>
      </w:r>
      <w:r w:rsidR="0037224E">
        <w:rPr>
          <w:rFonts w:ascii="TH SarabunIT๙" w:hAnsi="TH SarabunIT๙" w:cs="TH SarabunIT๙"/>
          <w:sz w:val="32"/>
          <w:szCs w:val="32"/>
          <w:cs/>
        </w:rPr>
        <w:t>การบริหารส่วนตำบลบ้านหาด ประจำป</w:t>
      </w:r>
      <w:r w:rsidR="0037224E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94E70">
        <w:rPr>
          <w:rFonts w:ascii="TH SarabunIT๙" w:hAnsi="TH SarabunIT๙" w:cs="TH SarabunIT๙"/>
          <w:sz w:val="32"/>
          <w:szCs w:val="32"/>
          <w:cs/>
        </w:rPr>
        <w:t>งบประมาณ พ.ศ.๒๕๖</w:t>
      </w:r>
      <w:r w:rsidR="003B639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94E70">
        <w:rPr>
          <w:rFonts w:ascii="TH SarabunIT๙" w:hAnsi="TH SarabunIT๙" w:cs="TH SarabunIT๙"/>
          <w:sz w:val="32"/>
          <w:szCs w:val="32"/>
          <w:cs/>
        </w:rPr>
        <w:t xml:space="preserve"> ฉบับนี้จะ</w:t>
      </w:r>
      <w:r w:rsidR="007E1626" w:rsidRPr="00794E70">
        <w:rPr>
          <w:rFonts w:ascii="TH SarabunIT๙" w:hAnsi="TH SarabunIT๙" w:cs="TH SarabunIT๙"/>
          <w:sz w:val="32"/>
          <w:szCs w:val="32"/>
          <w:cs/>
        </w:rPr>
        <w:t>เ</w:t>
      </w:r>
      <w:r w:rsidRPr="00794E70">
        <w:rPr>
          <w:rFonts w:ascii="TH SarabunIT๙" w:hAnsi="TH SarabunIT๙" w:cs="TH SarabunIT๙"/>
          <w:sz w:val="32"/>
          <w:szCs w:val="32"/>
          <w:cs/>
        </w:rPr>
        <w:t>ป็นอี</w:t>
      </w:r>
      <w:r w:rsidR="00DD6004" w:rsidRPr="00794E70">
        <w:rPr>
          <w:rFonts w:ascii="TH SarabunIT๙" w:hAnsi="TH SarabunIT๙" w:cs="TH SarabunIT๙"/>
          <w:sz w:val="32"/>
          <w:szCs w:val="32"/>
          <w:cs/>
        </w:rPr>
        <w:t>ก</w:t>
      </w:r>
      <w:r w:rsidRPr="00794E70">
        <w:rPr>
          <w:rFonts w:ascii="TH SarabunIT๙" w:hAnsi="TH SarabunIT๙" w:cs="TH SarabunIT๙"/>
          <w:sz w:val="32"/>
          <w:szCs w:val="32"/>
          <w:cs/>
        </w:rPr>
        <w:t>หนึ่</w:t>
      </w:r>
      <w:r w:rsidR="007E1626" w:rsidRPr="00794E70">
        <w:rPr>
          <w:rFonts w:ascii="TH SarabunIT๙" w:hAnsi="TH SarabunIT๙" w:cs="TH SarabunIT๙"/>
          <w:sz w:val="32"/>
          <w:szCs w:val="32"/>
          <w:cs/>
        </w:rPr>
        <w:t>ง</w:t>
      </w:r>
      <w:r w:rsidRPr="00794E70">
        <w:rPr>
          <w:rFonts w:ascii="TH SarabunIT๙" w:hAnsi="TH SarabunIT๙" w:cs="TH SarabunIT๙"/>
          <w:sz w:val="32"/>
          <w:szCs w:val="32"/>
          <w:cs/>
        </w:rPr>
        <w:t>ช่องทางที่ส่ง</w:t>
      </w:r>
      <w:r w:rsidR="007E1626" w:rsidRPr="00794E70">
        <w:rPr>
          <w:rFonts w:ascii="TH SarabunIT๙" w:hAnsi="TH SarabunIT๙" w:cs="TH SarabunIT๙"/>
          <w:sz w:val="32"/>
          <w:szCs w:val="32"/>
          <w:cs/>
        </w:rPr>
        <w:t>เ</w:t>
      </w:r>
      <w:r w:rsidRPr="00794E70">
        <w:rPr>
          <w:rFonts w:ascii="TH SarabunIT๙" w:hAnsi="TH SarabunIT๙" w:cs="TH SarabunIT๙"/>
          <w:sz w:val="32"/>
          <w:szCs w:val="32"/>
          <w:cs/>
        </w:rPr>
        <w:t>สริมให้ประชาชนมีส่</w:t>
      </w:r>
      <w:r w:rsidR="007E1626" w:rsidRPr="00794E70">
        <w:rPr>
          <w:rFonts w:ascii="TH SarabunIT๙" w:hAnsi="TH SarabunIT๙" w:cs="TH SarabunIT๙"/>
          <w:sz w:val="32"/>
          <w:szCs w:val="32"/>
          <w:cs/>
        </w:rPr>
        <w:t>ว</w:t>
      </w:r>
      <w:r w:rsidRPr="00794E70">
        <w:rPr>
          <w:rFonts w:ascii="TH SarabunIT๙" w:hAnsi="TH SarabunIT๙" w:cs="TH SarabunIT๙"/>
          <w:sz w:val="32"/>
          <w:szCs w:val="32"/>
          <w:cs/>
        </w:rPr>
        <w:t>นร่วมในการตร</w:t>
      </w:r>
      <w:r w:rsidR="007E1626" w:rsidRPr="00794E70">
        <w:rPr>
          <w:rFonts w:ascii="TH SarabunIT๙" w:hAnsi="TH SarabunIT๙" w:cs="TH SarabunIT๙"/>
          <w:sz w:val="32"/>
          <w:szCs w:val="32"/>
          <w:cs/>
        </w:rPr>
        <w:t>ว</w:t>
      </w:r>
      <w:r w:rsidRPr="00794E70">
        <w:rPr>
          <w:rFonts w:ascii="TH SarabunIT๙" w:hAnsi="TH SarabunIT๙" w:cs="TH SarabunIT๙"/>
          <w:sz w:val="32"/>
          <w:szCs w:val="32"/>
          <w:cs/>
        </w:rPr>
        <w:t>จสอบ และกำกับดูแลการบริหารจัดการขององค์การบริหารส่</w:t>
      </w:r>
      <w:r w:rsidR="007E1626" w:rsidRPr="00794E70">
        <w:rPr>
          <w:rFonts w:ascii="TH SarabunIT๙" w:hAnsi="TH SarabunIT๙" w:cs="TH SarabunIT๙"/>
          <w:sz w:val="32"/>
          <w:szCs w:val="32"/>
          <w:cs/>
        </w:rPr>
        <w:t>ว</w:t>
      </w:r>
      <w:r w:rsidRPr="00794E70">
        <w:rPr>
          <w:rFonts w:ascii="TH SarabunIT๙" w:hAnsi="TH SarabunIT๙" w:cs="TH SarabunIT๙"/>
          <w:sz w:val="32"/>
          <w:szCs w:val="32"/>
          <w:cs/>
        </w:rPr>
        <w:t>นตำบล</w:t>
      </w:r>
      <w:r w:rsidR="007E1626" w:rsidRPr="00794E70">
        <w:rPr>
          <w:rFonts w:ascii="TH SarabunIT๙" w:hAnsi="TH SarabunIT๙" w:cs="TH SarabunIT๙"/>
          <w:sz w:val="32"/>
          <w:szCs w:val="32"/>
          <w:cs/>
        </w:rPr>
        <w:t>บ้านหาด</w:t>
      </w:r>
      <w:r w:rsidRPr="00794E70">
        <w:rPr>
          <w:rFonts w:ascii="TH SarabunIT๙" w:hAnsi="TH SarabunIT๙" w:cs="TH SarabunIT๙"/>
          <w:sz w:val="32"/>
          <w:szCs w:val="32"/>
          <w:cs/>
        </w:rPr>
        <w:t xml:space="preserve"> ตามหลัก</w:t>
      </w:r>
      <w:proofErr w:type="spellStart"/>
      <w:r w:rsidRPr="00794E70">
        <w:rPr>
          <w:rFonts w:ascii="TH SarabunIT๙" w:hAnsi="TH SarabunIT๙" w:cs="TH SarabunIT๙"/>
          <w:sz w:val="32"/>
          <w:szCs w:val="32"/>
          <w:cs/>
        </w:rPr>
        <w:t>ธรรม</w:t>
      </w:r>
      <w:r w:rsidR="007E1626" w:rsidRPr="00794E70">
        <w:rPr>
          <w:rFonts w:ascii="TH SarabunIT๙" w:hAnsi="TH SarabunIT๙" w:cs="TH SarabunIT๙"/>
          <w:sz w:val="32"/>
          <w:szCs w:val="32"/>
          <w:cs/>
        </w:rPr>
        <w:t>า</w:t>
      </w:r>
      <w:r w:rsidRPr="00794E70">
        <w:rPr>
          <w:rFonts w:ascii="TH SarabunIT๙" w:hAnsi="TH SarabunIT๙" w:cs="TH SarabunIT๙"/>
          <w:sz w:val="32"/>
          <w:szCs w:val="32"/>
          <w:cs/>
        </w:rPr>
        <w:t>ภ</w:t>
      </w:r>
      <w:r w:rsidR="007E1626" w:rsidRPr="00794E70">
        <w:rPr>
          <w:rFonts w:ascii="TH SarabunIT๙" w:hAnsi="TH SarabunIT๙" w:cs="TH SarabunIT๙"/>
          <w:sz w:val="32"/>
          <w:szCs w:val="32"/>
          <w:cs/>
        </w:rPr>
        <w:t>ิ</w:t>
      </w:r>
      <w:proofErr w:type="spellEnd"/>
      <w:r w:rsidRPr="00794E70">
        <w:rPr>
          <w:rFonts w:ascii="TH SarabunIT๙" w:hAnsi="TH SarabunIT๙" w:cs="TH SarabunIT๙"/>
          <w:sz w:val="32"/>
          <w:szCs w:val="32"/>
          <w:cs/>
        </w:rPr>
        <w:t>บาลต่อไป</w:t>
      </w:r>
    </w:p>
    <w:p w:rsidR="00B42653" w:rsidRPr="00794E70" w:rsidRDefault="0058152C" w:rsidP="0058152C">
      <w:pPr>
        <w:spacing w:after="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น   เอมดี</w:t>
      </w:r>
    </w:p>
    <w:p w:rsidR="0058152C" w:rsidRDefault="0058152C" w:rsidP="0058152C">
      <w:pPr>
        <w:spacing w:after="0" w:line="340" w:lineRule="exac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บ้านหาด</w:t>
      </w:r>
    </w:p>
    <w:p w:rsidR="00B42653" w:rsidRPr="00794E70" w:rsidRDefault="0058152C" w:rsidP="0058152C">
      <w:pPr>
        <w:spacing w:after="0" w:line="34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</w:t>
      </w:r>
      <w:r w:rsidR="00DD6004" w:rsidRPr="00794E70">
        <w:rPr>
          <w:rFonts w:ascii="TH SarabunIT๙" w:hAnsi="TH SarabunIT๙" w:cs="TH SarabunIT๙"/>
          <w:sz w:val="32"/>
          <w:szCs w:val="32"/>
          <w:cs/>
        </w:rPr>
        <w:t>30 กันยายน 256</w:t>
      </w:r>
      <w:r w:rsidR="003B6392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B42653" w:rsidRPr="00794E70" w:rsidRDefault="00B42653" w:rsidP="00B4265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7A7E" w:rsidRPr="00794E70" w:rsidRDefault="00287A7E" w:rsidP="00B4265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7A7E" w:rsidRPr="00794E70" w:rsidRDefault="00287A7E" w:rsidP="00B4265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7A7E" w:rsidRPr="00794E70" w:rsidRDefault="00287A7E" w:rsidP="00B4265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7A7E" w:rsidRPr="00794E70" w:rsidRDefault="00287A7E" w:rsidP="00B4265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7A7E" w:rsidRPr="00794E70" w:rsidRDefault="00287A7E" w:rsidP="00B4265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7A7E" w:rsidRPr="00794E70" w:rsidRDefault="00287A7E" w:rsidP="00B4265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7A7E" w:rsidRPr="00794E70" w:rsidRDefault="00287A7E" w:rsidP="00B4265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7A7E" w:rsidRPr="00794E70" w:rsidRDefault="00287A7E" w:rsidP="00B4265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7A7E" w:rsidRPr="00794E70" w:rsidRDefault="00287A7E" w:rsidP="00B4265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7A7E" w:rsidRPr="00794E70" w:rsidRDefault="00287A7E" w:rsidP="00B4265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7A7E" w:rsidRPr="00794E70" w:rsidRDefault="00287A7E" w:rsidP="00B4265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35EF2" w:rsidRPr="00794E70" w:rsidRDefault="00A35EF2" w:rsidP="00B42653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A35EF2" w:rsidRPr="00794E70" w:rsidRDefault="00A35EF2" w:rsidP="00B42653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287A7E" w:rsidRPr="00794E70" w:rsidRDefault="00287A7E" w:rsidP="00F40CEA">
      <w:pPr>
        <w:spacing w:after="0" w:line="380" w:lineRule="exact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794E70">
        <w:rPr>
          <w:rFonts w:ascii="TH SarabunIT๙" w:hAnsi="TH SarabunIT๙" w:cs="TH SarabunIT๙"/>
          <w:b/>
          <w:bCs/>
          <w:sz w:val="50"/>
          <w:szCs w:val="50"/>
          <w:cs/>
        </w:rPr>
        <w:t>สารบัญ</w:t>
      </w:r>
    </w:p>
    <w:p w:rsidR="00F40CEA" w:rsidRPr="00794E70" w:rsidRDefault="00364B0D" w:rsidP="00364B0D">
      <w:pPr>
        <w:spacing w:after="0" w:line="380" w:lineRule="exac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                             </w:t>
      </w:r>
      <w:r w:rsidR="00F40CEA" w:rsidRPr="00794E70">
        <w:rPr>
          <w:rFonts w:ascii="TH SarabunIT๙" w:hAnsi="TH SarabunIT๙" w:cs="TH SarabunIT๙"/>
          <w:sz w:val="36"/>
          <w:szCs w:val="36"/>
          <w:cs/>
        </w:rPr>
        <w:t>หน้า</w:t>
      </w:r>
    </w:p>
    <w:p w:rsidR="00B42653" w:rsidRPr="00794E70" w:rsidRDefault="00287A7E" w:rsidP="00F40CEA">
      <w:pPr>
        <w:spacing w:after="0" w:line="380" w:lineRule="exact"/>
        <w:rPr>
          <w:rFonts w:ascii="TH SarabunIT๙" w:hAnsi="TH SarabunIT๙" w:cs="TH SarabunIT๙"/>
          <w:sz w:val="36"/>
          <w:szCs w:val="36"/>
        </w:rPr>
      </w:pPr>
      <w:r w:rsidRPr="00794E70">
        <w:rPr>
          <w:rFonts w:ascii="TH SarabunIT๙" w:hAnsi="TH SarabunIT๙" w:cs="TH SarabunIT๙"/>
          <w:sz w:val="36"/>
          <w:szCs w:val="36"/>
          <w:cs/>
        </w:rPr>
        <w:t>คำนำ</w:t>
      </w:r>
      <w:r w:rsidR="00BC7E17">
        <w:rPr>
          <w:rFonts w:ascii="TH SarabunIT๙" w:hAnsi="TH SarabunIT๙" w:cs="TH SarabunIT๙"/>
          <w:sz w:val="36"/>
          <w:szCs w:val="36"/>
        </w:rPr>
        <w:tab/>
      </w:r>
      <w:r w:rsidR="00BC7E17">
        <w:rPr>
          <w:rFonts w:ascii="TH SarabunIT๙" w:hAnsi="TH SarabunIT๙" w:cs="TH SarabunIT๙"/>
          <w:sz w:val="36"/>
          <w:szCs w:val="36"/>
        </w:rPr>
        <w:tab/>
      </w:r>
      <w:r w:rsidR="00BC7E17">
        <w:rPr>
          <w:rFonts w:ascii="TH SarabunIT๙" w:hAnsi="TH SarabunIT๙" w:cs="TH SarabunIT๙"/>
          <w:sz w:val="36"/>
          <w:szCs w:val="36"/>
        </w:rPr>
        <w:tab/>
      </w:r>
      <w:r w:rsidR="00BC7E17">
        <w:rPr>
          <w:rFonts w:ascii="TH SarabunIT๙" w:hAnsi="TH SarabunIT๙" w:cs="TH SarabunIT๙"/>
          <w:sz w:val="36"/>
          <w:szCs w:val="36"/>
        </w:rPr>
        <w:tab/>
      </w:r>
      <w:r w:rsidR="00BC7E17">
        <w:rPr>
          <w:rFonts w:ascii="TH SarabunIT๙" w:hAnsi="TH SarabunIT๙" w:cs="TH SarabunIT๙"/>
          <w:sz w:val="36"/>
          <w:szCs w:val="36"/>
        </w:rPr>
        <w:tab/>
      </w:r>
      <w:r w:rsidR="00BC7E17">
        <w:rPr>
          <w:rFonts w:ascii="TH SarabunIT๙" w:hAnsi="TH SarabunIT๙" w:cs="TH SarabunIT๙"/>
          <w:sz w:val="36"/>
          <w:szCs w:val="36"/>
        </w:rPr>
        <w:tab/>
      </w:r>
      <w:r w:rsidR="00BC7E17">
        <w:rPr>
          <w:rFonts w:ascii="TH SarabunIT๙" w:hAnsi="TH SarabunIT๙" w:cs="TH SarabunIT๙"/>
          <w:sz w:val="36"/>
          <w:szCs w:val="36"/>
        </w:rPr>
        <w:tab/>
      </w:r>
      <w:r w:rsidR="00BC7E17">
        <w:rPr>
          <w:rFonts w:ascii="TH SarabunIT๙" w:hAnsi="TH SarabunIT๙" w:cs="TH SarabunIT๙"/>
          <w:sz w:val="36"/>
          <w:szCs w:val="36"/>
        </w:rPr>
        <w:tab/>
      </w:r>
      <w:r w:rsidR="00BC7E17">
        <w:rPr>
          <w:rFonts w:ascii="TH SarabunIT๙" w:hAnsi="TH SarabunIT๙" w:cs="TH SarabunIT๙"/>
          <w:sz w:val="36"/>
          <w:szCs w:val="36"/>
        </w:rPr>
        <w:tab/>
      </w:r>
      <w:r w:rsidR="00BC7E17">
        <w:rPr>
          <w:rFonts w:ascii="TH SarabunIT๙" w:hAnsi="TH SarabunIT๙" w:cs="TH SarabunIT๙"/>
          <w:sz w:val="36"/>
          <w:szCs w:val="36"/>
        </w:rPr>
        <w:tab/>
        <w:t xml:space="preserve">       </w:t>
      </w:r>
      <w:r w:rsidR="00BC7E17">
        <w:rPr>
          <w:rFonts w:ascii="TH SarabunIT๙" w:hAnsi="TH SarabunIT๙" w:cs="TH SarabunIT๙" w:hint="cs"/>
          <w:sz w:val="36"/>
          <w:szCs w:val="36"/>
          <w:cs/>
        </w:rPr>
        <w:t>ก</w:t>
      </w:r>
    </w:p>
    <w:p w:rsidR="00287A7E" w:rsidRPr="00794E70" w:rsidRDefault="00287A7E" w:rsidP="00F40CEA">
      <w:pPr>
        <w:spacing w:after="0" w:line="380" w:lineRule="exact"/>
        <w:rPr>
          <w:rFonts w:ascii="TH SarabunIT๙" w:hAnsi="TH SarabunIT๙" w:cs="TH SarabunIT๙"/>
          <w:sz w:val="36"/>
          <w:szCs w:val="36"/>
        </w:rPr>
      </w:pPr>
      <w:r w:rsidRPr="00794E70">
        <w:rPr>
          <w:rFonts w:ascii="TH SarabunIT๙" w:hAnsi="TH SarabunIT๙" w:cs="TH SarabunIT๙"/>
          <w:sz w:val="36"/>
          <w:szCs w:val="36"/>
          <w:cs/>
        </w:rPr>
        <w:t xml:space="preserve">ส่วนที่ 1 </w:t>
      </w:r>
      <w:r w:rsidR="00F40CEA" w:rsidRPr="00794E70">
        <w:rPr>
          <w:rFonts w:ascii="TH SarabunIT๙" w:hAnsi="TH SarabunIT๙" w:cs="TH SarabunIT๙"/>
          <w:sz w:val="36"/>
          <w:szCs w:val="36"/>
          <w:cs/>
        </w:rPr>
        <w:tab/>
      </w:r>
      <w:r w:rsidRPr="00794E70">
        <w:rPr>
          <w:rFonts w:ascii="TH SarabunIT๙" w:hAnsi="TH SarabunIT๙" w:cs="TH SarabunIT๙"/>
          <w:sz w:val="36"/>
          <w:szCs w:val="36"/>
          <w:cs/>
        </w:rPr>
        <w:t>คำแถลงนโยบายของผู้บริหาร</w:t>
      </w:r>
      <w:r w:rsidRPr="00794E70">
        <w:rPr>
          <w:rFonts w:ascii="TH SarabunIT๙" w:hAnsi="TH SarabunIT๙" w:cs="TH SarabunIT๙"/>
          <w:sz w:val="36"/>
          <w:szCs w:val="36"/>
        </w:rPr>
        <w:t>………………………………</w:t>
      </w:r>
      <w:r w:rsidR="009E2EAA">
        <w:rPr>
          <w:rFonts w:ascii="TH SarabunIT๙" w:hAnsi="TH SarabunIT๙" w:cs="TH SarabunIT๙"/>
          <w:sz w:val="36"/>
          <w:szCs w:val="36"/>
        </w:rPr>
        <w:t>..</w:t>
      </w:r>
      <w:r w:rsidRPr="00794E70">
        <w:rPr>
          <w:rFonts w:ascii="TH SarabunIT๙" w:hAnsi="TH SarabunIT๙" w:cs="TH SarabunIT๙"/>
          <w:sz w:val="36"/>
          <w:szCs w:val="36"/>
        </w:rPr>
        <w:t>……</w:t>
      </w:r>
      <w:r w:rsidR="00F40CEA" w:rsidRPr="00794E70">
        <w:rPr>
          <w:rFonts w:ascii="TH SarabunIT๙" w:hAnsi="TH SarabunIT๙" w:cs="TH SarabunIT๙"/>
          <w:sz w:val="36"/>
          <w:szCs w:val="36"/>
        </w:rPr>
        <w:t>…………..</w:t>
      </w:r>
      <w:r w:rsidR="00364B0D">
        <w:rPr>
          <w:rFonts w:ascii="TH SarabunIT๙" w:hAnsi="TH SarabunIT๙" w:cs="TH SarabunIT๙"/>
          <w:sz w:val="36"/>
          <w:szCs w:val="36"/>
        </w:rPr>
        <w:t>1-4</w:t>
      </w:r>
    </w:p>
    <w:p w:rsidR="00287A7E" w:rsidRPr="00794E70" w:rsidRDefault="00287A7E" w:rsidP="00F40CEA">
      <w:pPr>
        <w:spacing w:after="0" w:line="380" w:lineRule="exact"/>
        <w:rPr>
          <w:rFonts w:ascii="TH SarabunIT๙" w:hAnsi="TH SarabunIT๙" w:cs="TH SarabunIT๙"/>
          <w:sz w:val="36"/>
          <w:szCs w:val="36"/>
        </w:rPr>
      </w:pPr>
      <w:r w:rsidRPr="00794E70">
        <w:rPr>
          <w:rFonts w:ascii="TH SarabunIT๙" w:hAnsi="TH SarabunIT๙" w:cs="TH SarabunIT๙"/>
          <w:sz w:val="36"/>
          <w:szCs w:val="36"/>
          <w:cs/>
        </w:rPr>
        <w:t xml:space="preserve">ส่วนที่ 2 </w:t>
      </w:r>
      <w:r w:rsidR="00F40CEA" w:rsidRPr="00794E70">
        <w:rPr>
          <w:rFonts w:ascii="TH SarabunIT๙" w:hAnsi="TH SarabunIT๙" w:cs="TH SarabunIT๙"/>
          <w:sz w:val="36"/>
          <w:szCs w:val="36"/>
          <w:cs/>
        </w:rPr>
        <w:tab/>
      </w:r>
      <w:r w:rsidRPr="00794E70">
        <w:rPr>
          <w:rFonts w:ascii="TH SarabunIT๙" w:hAnsi="TH SarabunIT๙" w:cs="TH SarabunIT๙"/>
          <w:sz w:val="36"/>
          <w:szCs w:val="36"/>
          <w:cs/>
        </w:rPr>
        <w:t>ผลการดำเนินงาน</w:t>
      </w:r>
      <w:r w:rsidR="008F6B84" w:rsidRPr="00794E70">
        <w:rPr>
          <w:rFonts w:ascii="TH SarabunIT๙" w:hAnsi="TH SarabunIT๙" w:cs="TH SarabunIT๙"/>
          <w:sz w:val="36"/>
          <w:szCs w:val="36"/>
          <w:cs/>
        </w:rPr>
        <w:t>โครงการ/กิจกรรม</w:t>
      </w:r>
      <w:r w:rsidR="001D7925">
        <w:rPr>
          <w:rFonts w:ascii="TH SarabunIT๙" w:hAnsi="TH SarabunIT๙" w:cs="TH SarabunIT๙" w:hint="cs"/>
          <w:sz w:val="36"/>
          <w:szCs w:val="36"/>
          <w:cs/>
        </w:rPr>
        <w:t>แต่ละด้าน</w:t>
      </w:r>
      <w:r w:rsidRPr="00794E70">
        <w:rPr>
          <w:rFonts w:ascii="TH SarabunIT๙" w:hAnsi="TH SarabunIT๙" w:cs="TH SarabunIT๙"/>
          <w:sz w:val="36"/>
          <w:szCs w:val="36"/>
        </w:rPr>
        <w:t>…………</w:t>
      </w:r>
      <w:r w:rsidR="009E2EAA">
        <w:rPr>
          <w:rFonts w:ascii="TH SarabunIT๙" w:hAnsi="TH SarabunIT๙" w:cs="TH SarabunIT๙"/>
          <w:sz w:val="36"/>
          <w:szCs w:val="36"/>
        </w:rPr>
        <w:t>..</w:t>
      </w:r>
      <w:r w:rsidRPr="00794E70">
        <w:rPr>
          <w:rFonts w:ascii="TH SarabunIT๙" w:hAnsi="TH SarabunIT๙" w:cs="TH SarabunIT๙"/>
          <w:sz w:val="36"/>
          <w:szCs w:val="36"/>
        </w:rPr>
        <w:t>………</w:t>
      </w:r>
      <w:r w:rsidR="00F40CEA" w:rsidRPr="00794E70">
        <w:rPr>
          <w:rFonts w:ascii="TH SarabunIT๙" w:hAnsi="TH SarabunIT๙" w:cs="TH SarabunIT๙"/>
          <w:sz w:val="36"/>
          <w:szCs w:val="36"/>
        </w:rPr>
        <w:t>……..</w:t>
      </w:r>
      <w:r w:rsidR="00364B0D">
        <w:rPr>
          <w:rFonts w:ascii="TH SarabunIT๙" w:hAnsi="TH SarabunIT๙" w:cs="TH SarabunIT๙"/>
          <w:sz w:val="36"/>
          <w:szCs w:val="36"/>
        </w:rPr>
        <w:t>5-</w:t>
      </w:r>
      <w:r w:rsidR="00D61BA5">
        <w:rPr>
          <w:rFonts w:ascii="TH SarabunIT๙" w:hAnsi="TH SarabunIT๙" w:cs="TH SarabunIT๙"/>
          <w:sz w:val="36"/>
          <w:szCs w:val="36"/>
        </w:rPr>
        <w:t>8</w:t>
      </w:r>
    </w:p>
    <w:p w:rsidR="00287A7E" w:rsidRPr="00794E70" w:rsidRDefault="009E2EAA" w:rsidP="00F40CEA">
      <w:pPr>
        <w:spacing w:after="0" w:line="380" w:lineRule="exac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ส่วนที่ 3       </w:t>
      </w:r>
      <w:r w:rsidR="00F40CEA" w:rsidRPr="00794E70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77681F">
        <w:rPr>
          <w:rFonts w:ascii="TH SarabunIT๙" w:hAnsi="TH SarabunIT๙" w:cs="TH SarabunIT๙" w:hint="cs"/>
          <w:sz w:val="36"/>
          <w:szCs w:val="36"/>
          <w:cs/>
        </w:rPr>
        <w:t>รายจ่ายจริง ปีงบประมาณ 256</w:t>
      </w:r>
      <w:r w:rsidR="003B6392">
        <w:rPr>
          <w:rFonts w:ascii="TH SarabunIT๙" w:hAnsi="TH SarabunIT๙" w:cs="TH SarabunIT๙" w:hint="cs"/>
          <w:sz w:val="36"/>
          <w:szCs w:val="36"/>
          <w:cs/>
        </w:rPr>
        <w:t>5</w:t>
      </w:r>
      <w:r w:rsidR="001E1122">
        <w:rPr>
          <w:rFonts w:ascii="TH SarabunIT๙" w:hAnsi="TH SarabunIT๙" w:cs="TH SarabunIT๙"/>
          <w:sz w:val="36"/>
          <w:szCs w:val="36"/>
        </w:rPr>
        <w:t>…</w:t>
      </w:r>
      <w:r w:rsidR="001D7925">
        <w:rPr>
          <w:rFonts w:ascii="TH SarabunIT๙" w:hAnsi="TH SarabunIT๙" w:cs="TH SarabunIT๙"/>
          <w:sz w:val="36"/>
          <w:szCs w:val="36"/>
        </w:rPr>
        <w:t>…</w:t>
      </w:r>
      <w:r w:rsidR="001E1122">
        <w:rPr>
          <w:rFonts w:ascii="TH SarabunIT๙" w:hAnsi="TH SarabunIT๙" w:cs="TH SarabunIT๙"/>
          <w:sz w:val="36"/>
          <w:szCs w:val="36"/>
        </w:rPr>
        <w:t>……………………………</w:t>
      </w:r>
      <w:r w:rsidR="003B6392">
        <w:rPr>
          <w:rFonts w:ascii="TH SarabunIT๙" w:hAnsi="TH SarabunIT๙" w:cs="TH SarabunIT๙"/>
          <w:sz w:val="36"/>
          <w:szCs w:val="36"/>
        </w:rPr>
        <w:t>……</w:t>
      </w:r>
      <w:r w:rsidR="00AA7BBF">
        <w:rPr>
          <w:rFonts w:ascii="TH SarabunIT๙" w:hAnsi="TH SarabunIT๙" w:cs="TH SarabunIT๙"/>
          <w:sz w:val="36"/>
          <w:szCs w:val="36"/>
        </w:rPr>
        <w:t>……6</w:t>
      </w:r>
      <w:r>
        <w:rPr>
          <w:rFonts w:ascii="TH SarabunIT๙" w:hAnsi="TH SarabunIT๙" w:cs="TH SarabunIT๙"/>
          <w:sz w:val="36"/>
          <w:szCs w:val="36"/>
        </w:rPr>
        <w:t>-</w:t>
      </w:r>
      <w:r w:rsidR="00AA7BBF">
        <w:rPr>
          <w:rFonts w:ascii="TH SarabunIT๙" w:hAnsi="TH SarabunIT๙" w:cs="TH SarabunIT๙"/>
          <w:sz w:val="36"/>
          <w:szCs w:val="36"/>
        </w:rPr>
        <w:t>9</w:t>
      </w:r>
    </w:p>
    <w:p w:rsidR="009E2EAA" w:rsidRPr="00794E70" w:rsidRDefault="009E2EAA" w:rsidP="009E2EAA">
      <w:pPr>
        <w:spacing w:after="0" w:line="380" w:lineRule="exac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794E7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ภาคผนวก</w:t>
      </w:r>
    </w:p>
    <w:p w:rsidR="00362E7A" w:rsidRPr="00794E70" w:rsidRDefault="00362E7A" w:rsidP="00362E7A">
      <w:pPr>
        <w:spacing w:after="0" w:line="380" w:lineRule="exact"/>
        <w:rPr>
          <w:rFonts w:ascii="TH SarabunIT๙" w:hAnsi="TH SarabunIT๙" w:cs="TH SarabunIT๙"/>
          <w:sz w:val="36"/>
          <w:szCs w:val="36"/>
        </w:rPr>
      </w:pPr>
      <w:r w:rsidRPr="00794E70">
        <w:rPr>
          <w:rFonts w:ascii="TH SarabunIT๙" w:hAnsi="TH SarabunIT๙" w:cs="TH SarabunIT๙"/>
          <w:sz w:val="36"/>
          <w:szCs w:val="36"/>
          <w:cs/>
        </w:rPr>
        <w:t>ภาพถ่ายโครงการ/กิจกรรม</w:t>
      </w:r>
    </w:p>
    <w:p w:rsidR="00B42653" w:rsidRPr="00794E70" w:rsidRDefault="00B42653" w:rsidP="00B4265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2653" w:rsidRPr="00794E70" w:rsidRDefault="00B42653" w:rsidP="00B4265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2653" w:rsidRPr="00794E70" w:rsidRDefault="00B42653">
      <w:pPr>
        <w:rPr>
          <w:rFonts w:ascii="TH SarabunIT๙" w:hAnsi="TH SarabunIT๙" w:cs="TH SarabunIT๙"/>
          <w:sz w:val="32"/>
          <w:szCs w:val="32"/>
        </w:rPr>
      </w:pPr>
    </w:p>
    <w:p w:rsidR="00B42653" w:rsidRPr="00794E70" w:rsidRDefault="00B42653">
      <w:pPr>
        <w:rPr>
          <w:rFonts w:ascii="TH SarabunIT๙" w:hAnsi="TH SarabunIT๙" w:cs="TH SarabunIT๙"/>
          <w:sz w:val="32"/>
          <w:szCs w:val="32"/>
        </w:rPr>
      </w:pPr>
    </w:p>
    <w:p w:rsidR="00B42653" w:rsidRPr="00794E70" w:rsidRDefault="00B42653">
      <w:pPr>
        <w:rPr>
          <w:rFonts w:ascii="TH SarabunIT๙" w:hAnsi="TH SarabunIT๙" w:cs="TH SarabunIT๙"/>
          <w:sz w:val="32"/>
          <w:szCs w:val="32"/>
        </w:rPr>
      </w:pPr>
    </w:p>
    <w:p w:rsidR="000C6948" w:rsidRPr="00794E70" w:rsidRDefault="000C6948">
      <w:pPr>
        <w:rPr>
          <w:rFonts w:ascii="TH SarabunIT๙" w:hAnsi="TH SarabunIT๙" w:cs="TH SarabunIT๙"/>
          <w:sz w:val="32"/>
          <w:szCs w:val="32"/>
        </w:rPr>
      </w:pPr>
    </w:p>
    <w:p w:rsidR="000C6948" w:rsidRPr="00794E70" w:rsidRDefault="000C6948">
      <w:pPr>
        <w:rPr>
          <w:rFonts w:ascii="TH SarabunIT๙" w:hAnsi="TH SarabunIT๙" w:cs="TH SarabunIT๙"/>
          <w:sz w:val="32"/>
          <w:szCs w:val="32"/>
        </w:rPr>
      </w:pPr>
    </w:p>
    <w:p w:rsidR="000C6948" w:rsidRPr="00794E70" w:rsidRDefault="000C6948">
      <w:pPr>
        <w:rPr>
          <w:rFonts w:ascii="TH SarabunIT๙" w:hAnsi="TH SarabunIT๙" w:cs="TH SarabunIT๙"/>
          <w:sz w:val="32"/>
          <w:szCs w:val="32"/>
        </w:rPr>
      </w:pPr>
    </w:p>
    <w:p w:rsidR="000C6948" w:rsidRPr="00794E70" w:rsidRDefault="000C6948">
      <w:pPr>
        <w:rPr>
          <w:rFonts w:ascii="TH SarabunIT๙" w:hAnsi="TH SarabunIT๙" w:cs="TH SarabunIT๙"/>
          <w:sz w:val="32"/>
          <w:szCs w:val="32"/>
        </w:rPr>
      </w:pPr>
    </w:p>
    <w:p w:rsidR="000C6948" w:rsidRPr="00794E70" w:rsidRDefault="000C6948">
      <w:pPr>
        <w:rPr>
          <w:rFonts w:ascii="TH SarabunIT๙" w:hAnsi="TH SarabunIT๙" w:cs="TH SarabunIT๙"/>
          <w:sz w:val="32"/>
          <w:szCs w:val="32"/>
        </w:rPr>
      </w:pPr>
    </w:p>
    <w:p w:rsidR="000C6948" w:rsidRPr="00794E70" w:rsidRDefault="000C6948">
      <w:pPr>
        <w:rPr>
          <w:rFonts w:ascii="TH SarabunIT๙" w:hAnsi="TH SarabunIT๙" w:cs="TH SarabunIT๙"/>
          <w:sz w:val="32"/>
          <w:szCs w:val="32"/>
        </w:rPr>
      </w:pPr>
    </w:p>
    <w:p w:rsidR="000C6948" w:rsidRPr="00794E70" w:rsidRDefault="000C6948">
      <w:pPr>
        <w:rPr>
          <w:rFonts w:ascii="TH SarabunIT๙" w:hAnsi="TH SarabunIT๙" w:cs="TH SarabunIT๙"/>
          <w:sz w:val="32"/>
          <w:szCs w:val="32"/>
        </w:rPr>
      </w:pPr>
    </w:p>
    <w:p w:rsidR="004F791C" w:rsidRPr="00794E70" w:rsidRDefault="004F791C">
      <w:pPr>
        <w:rPr>
          <w:rFonts w:ascii="TH SarabunIT๙" w:hAnsi="TH SarabunIT๙" w:cs="TH SarabunIT๙"/>
          <w:sz w:val="32"/>
          <w:szCs w:val="32"/>
        </w:rPr>
      </w:pPr>
    </w:p>
    <w:p w:rsidR="004F791C" w:rsidRPr="00794E70" w:rsidRDefault="004F791C">
      <w:pPr>
        <w:rPr>
          <w:rFonts w:ascii="TH SarabunIT๙" w:hAnsi="TH SarabunIT๙" w:cs="TH SarabunIT๙"/>
          <w:sz w:val="32"/>
          <w:szCs w:val="32"/>
        </w:rPr>
      </w:pPr>
    </w:p>
    <w:p w:rsidR="004F791C" w:rsidRPr="00794E70" w:rsidRDefault="004F791C">
      <w:pPr>
        <w:rPr>
          <w:rFonts w:ascii="TH SarabunIT๙" w:hAnsi="TH SarabunIT๙" w:cs="TH SarabunIT๙"/>
          <w:sz w:val="32"/>
          <w:szCs w:val="32"/>
        </w:rPr>
      </w:pPr>
    </w:p>
    <w:p w:rsidR="000C6948" w:rsidRPr="00794E70" w:rsidRDefault="003853E5" w:rsidP="003853E5">
      <w:pPr>
        <w:jc w:val="right"/>
        <w:rPr>
          <w:rFonts w:ascii="TH SarabunIT๙" w:hAnsi="TH SarabunIT๙" w:cs="TH SarabunIT๙"/>
          <w:sz w:val="32"/>
          <w:szCs w:val="32"/>
        </w:rPr>
      </w:pPr>
      <w:r w:rsidRPr="00794E70">
        <w:rPr>
          <w:rFonts w:ascii="TH SarabunIT๙" w:hAnsi="TH SarabunIT๙" w:cs="TH SarabunIT๙"/>
          <w:sz w:val="32"/>
          <w:szCs w:val="32"/>
          <w:cs/>
        </w:rPr>
        <w:lastRenderedPageBreak/>
        <w:t>-1-</w:t>
      </w:r>
    </w:p>
    <w:p w:rsidR="000C6948" w:rsidRPr="00794E70" w:rsidRDefault="000C6948" w:rsidP="000C694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94E70">
        <w:rPr>
          <w:rFonts w:ascii="TH SarabunIT๙" w:hAnsi="TH SarabunIT๙" w:cs="TH SarabunIT๙"/>
          <w:b/>
          <w:bCs/>
          <w:sz w:val="48"/>
          <w:szCs w:val="48"/>
          <w:cs/>
        </w:rPr>
        <w:t>ส่วนที่ 1 คำแถลงนโยบายของผู้บริหาร</w:t>
      </w:r>
    </w:p>
    <w:p w:rsidR="005B5876" w:rsidRPr="00794E70" w:rsidRDefault="005B5876" w:rsidP="000C694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94E70">
        <w:rPr>
          <w:rFonts w:ascii="TH SarabunIT๙" w:hAnsi="TH SarabunIT๙" w:cs="TH SarabunIT๙"/>
          <w:b/>
          <w:bCs/>
          <w:sz w:val="48"/>
          <w:szCs w:val="48"/>
        </w:rPr>
        <w:t>-----------------------------------------</w:t>
      </w:r>
    </w:p>
    <w:p w:rsidR="000C6948" w:rsidRPr="00794E70" w:rsidRDefault="000C6948" w:rsidP="005B5876">
      <w:pPr>
        <w:spacing w:after="0" w:line="3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794E70">
        <w:rPr>
          <w:rFonts w:ascii="TH SarabunIT๙" w:hAnsi="TH SarabunIT๙" w:cs="TH SarabunIT๙"/>
          <w:sz w:val="32"/>
          <w:szCs w:val="32"/>
          <w:cs/>
        </w:rPr>
        <w:tab/>
        <w:t xml:space="preserve">ตามพระราชบัญญัติสภาตำบลและนายกองค์การบริหารส่วนตำบล พ.ศ. ๒๕๓๗ แก้ไขเพิ่มเติม </w:t>
      </w:r>
      <w:r w:rsidR="00D643C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794E70">
        <w:rPr>
          <w:rFonts w:ascii="TH SarabunIT๙" w:hAnsi="TH SarabunIT๙" w:cs="TH SarabunIT๙"/>
          <w:sz w:val="32"/>
          <w:szCs w:val="32"/>
          <w:cs/>
        </w:rPr>
        <w:t>(ฉบับที่ ๕) มาตรา ๕๘/๕  วรรคหนึ่ง  กำหนดว่าก่อนนายกองค์การบริหารส่วนตำบลเข้ารับการปฏิบัติหน้าที่ ให้แถลงนโยบาย ต่อสภาองค์การบริหารส่วนตำบล  โดยไม่มีการลงมติภายในสามสิบวันนับ</w:t>
      </w:r>
      <w:r w:rsidR="00362E7A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Pr="00794E70">
        <w:rPr>
          <w:rFonts w:ascii="TH SarabunIT๙" w:hAnsi="TH SarabunIT๙" w:cs="TH SarabunIT๙"/>
          <w:sz w:val="32"/>
          <w:szCs w:val="32"/>
          <w:cs/>
        </w:rPr>
        <w:t>วันประกาศผลการเลือกตั้ง</w:t>
      </w:r>
      <w:r w:rsidRPr="00794E70">
        <w:rPr>
          <w:rFonts w:ascii="TH SarabunIT๙" w:hAnsi="TH SarabunIT๙" w:cs="TH SarabunIT๙"/>
          <w:sz w:val="32"/>
          <w:szCs w:val="32"/>
        </w:rPr>
        <w:t xml:space="preserve"> </w:t>
      </w:r>
      <w:r w:rsidRPr="00794E70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ปฏิบัติหน้าที่ของ ข้าพเจ้า นายกองค์การบริหารส่วนตำบล เป็นไปตามกฎหมาย  </w:t>
      </w:r>
      <w:r w:rsidR="00D643C7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794E70">
        <w:rPr>
          <w:rFonts w:ascii="TH SarabunIT๙" w:hAnsi="TH SarabunIT๙" w:cs="TH SarabunIT๙"/>
          <w:sz w:val="32"/>
          <w:szCs w:val="32"/>
          <w:cs/>
        </w:rPr>
        <w:t>จึงขอแถลงนโยบายในการบริหารงาน ในด้านต่างๆ  ดังนี้</w:t>
      </w:r>
    </w:p>
    <w:p w:rsidR="00804E27" w:rsidRPr="00464784" w:rsidRDefault="00804E27" w:rsidP="00326669">
      <w:pPr>
        <w:autoSpaceDE w:val="0"/>
        <w:autoSpaceDN w:val="0"/>
        <w:adjustRightInd w:val="0"/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464784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โยบายด้าน </w:t>
      </w:r>
      <w:r w:rsidRPr="00464784">
        <w:rPr>
          <w:rFonts w:ascii="TH SarabunIT๙" w:hAnsi="TH SarabunIT๙" w:cs="TH SarabunIT๙"/>
          <w:sz w:val="32"/>
          <w:szCs w:val="32"/>
          <w:cs/>
        </w:rPr>
        <w:t>การพัฒนาด้านโครงสร้างพื้นฐาน</w:t>
      </w:r>
    </w:p>
    <w:p w:rsidR="00804E27" w:rsidRPr="00464784" w:rsidRDefault="00804E27" w:rsidP="00326669">
      <w:pPr>
        <w:autoSpaceDE w:val="0"/>
        <w:autoSpaceDN w:val="0"/>
        <w:adjustRightInd w:val="0"/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464784">
        <w:rPr>
          <w:rFonts w:ascii="TH SarabunIT๙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โยบายด้าน </w:t>
      </w:r>
      <w:r w:rsidRPr="00464784">
        <w:rPr>
          <w:rFonts w:ascii="TH SarabunIT๙" w:hAnsi="TH SarabunIT๙" w:cs="TH SarabunIT๙"/>
          <w:sz w:val="32"/>
          <w:szCs w:val="32"/>
          <w:cs/>
        </w:rPr>
        <w:t>การส่งเสริมคุณภาพชีวิต</w:t>
      </w:r>
    </w:p>
    <w:p w:rsidR="00804E27" w:rsidRPr="00464784" w:rsidRDefault="00804E27" w:rsidP="00326669">
      <w:pPr>
        <w:autoSpaceDE w:val="0"/>
        <w:autoSpaceDN w:val="0"/>
        <w:adjustRightInd w:val="0"/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464784">
        <w:rPr>
          <w:rFonts w:ascii="TH SarabunIT๙" w:hAnsi="TH SarabunIT๙" w:cs="TH SarabunIT๙"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โยบายด้าน </w:t>
      </w:r>
      <w:r w:rsidRPr="00464784">
        <w:rPr>
          <w:rFonts w:ascii="TH SarabunIT๙" w:hAnsi="TH SarabunIT๙" w:cs="TH SarabunIT๙"/>
          <w:sz w:val="32"/>
          <w:szCs w:val="32"/>
          <w:cs/>
        </w:rPr>
        <w:t>การจัดระเบียบชุมชน สังคม และการรักษาความสงบเรียบร้อย</w:t>
      </w:r>
    </w:p>
    <w:p w:rsidR="00804E27" w:rsidRPr="00464784" w:rsidRDefault="00804E27" w:rsidP="00326669">
      <w:pPr>
        <w:autoSpaceDE w:val="0"/>
        <w:autoSpaceDN w:val="0"/>
        <w:adjustRightInd w:val="0"/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464784">
        <w:rPr>
          <w:rFonts w:ascii="TH SarabunIT๙" w:hAnsi="TH SarabunIT๙" w:cs="TH SarabunIT๙"/>
          <w:sz w:val="32"/>
          <w:szCs w:val="32"/>
          <w:cs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โยบายด้าน </w:t>
      </w:r>
      <w:r w:rsidRPr="00464784">
        <w:rPr>
          <w:rFonts w:ascii="TH SarabunIT๙" w:hAnsi="TH SarabunIT๙" w:cs="TH SarabunIT๙"/>
          <w:sz w:val="32"/>
          <w:szCs w:val="32"/>
          <w:cs/>
        </w:rPr>
        <w:t>การวางแผน การส่งเสริมการลงทุน พาณิชกรรม เศรษฐกิจพอเพียง การท่องเที่ยว</w:t>
      </w:r>
    </w:p>
    <w:p w:rsidR="00804E27" w:rsidRDefault="00804E27" w:rsidP="00326669">
      <w:pPr>
        <w:autoSpaceDE w:val="0"/>
        <w:autoSpaceDN w:val="0"/>
        <w:adjustRightInd w:val="0"/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464784">
        <w:rPr>
          <w:rFonts w:ascii="TH SarabunIT๙" w:hAnsi="TH SarabunIT๙" w:cs="TH SarabunIT๙"/>
          <w:sz w:val="32"/>
          <w:szCs w:val="32"/>
          <w:cs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โยบายด้าน </w:t>
      </w:r>
      <w:r w:rsidRPr="00464784">
        <w:rPr>
          <w:rFonts w:ascii="TH SarabunIT๙" w:hAnsi="TH SarabunIT๙" w:cs="TH SarabunIT๙"/>
          <w:sz w:val="32"/>
          <w:szCs w:val="32"/>
          <w:cs/>
        </w:rPr>
        <w:t>บริหารจัดการและการอนุรักษ์ทรัพยากรธรรมชาติและสิ่งแวดล้อม</w:t>
      </w:r>
    </w:p>
    <w:p w:rsidR="00804E27" w:rsidRPr="00464784" w:rsidRDefault="00804E27" w:rsidP="00326669">
      <w:pPr>
        <w:autoSpaceDE w:val="0"/>
        <w:autoSpaceDN w:val="0"/>
        <w:adjustRightInd w:val="0"/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464784">
        <w:rPr>
          <w:rFonts w:ascii="TH SarabunIT๙" w:hAnsi="TH SarabunIT๙" w:cs="TH SarabunIT๙"/>
          <w:sz w:val="32"/>
          <w:szCs w:val="32"/>
          <w:cs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โยบายด้านส่งเสริมการศึกษา ศาสนา </w:t>
      </w:r>
      <w:r w:rsidRPr="00464784">
        <w:rPr>
          <w:rFonts w:ascii="TH SarabunIT๙" w:hAnsi="TH SarabunIT๙" w:cs="TH SarabunIT๙"/>
          <w:sz w:val="32"/>
          <w:szCs w:val="32"/>
          <w:cs/>
        </w:rPr>
        <w:t>ศิลปะ วัฒนธรรม จารีตประเพณี และภูมิปัญญาท้องถิ่น</w:t>
      </w:r>
    </w:p>
    <w:p w:rsidR="00804E27" w:rsidRDefault="00804E27" w:rsidP="00326669">
      <w:pPr>
        <w:autoSpaceDE w:val="0"/>
        <w:autoSpaceDN w:val="0"/>
        <w:adjustRightInd w:val="0"/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464784">
        <w:rPr>
          <w:rFonts w:ascii="TH SarabunIT๙" w:hAnsi="TH SarabunIT๙" w:cs="TH SarabunIT๙"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โยบายด้าน </w:t>
      </w:r>
      <w:r w:rsidRPr="00464784">
        <w:rPr>
          <w:rFonts w:ascii="TH SarabunIT๙" w:hAnsi="TH SarabunIT๙" w:cs="TH SarabunIT๙"/>
          <w:sz w:val="32"/>
          <w:szCs w:val="32"/>
          <w:cs/>
        </w:rPr>
        <w:t>การบริหารจัดการที่ดีในองค์กรและการมีส่วนร่วมของประชาชน</w:t>
      </w:r>
    </w:p>
    <w:p w:rsidR="00C4136A" w:rsidRPr="00C4136A" w:rsidRDefault="00C4136A" w:rsidP="00326669">
      <w:pPr>
        <w:autoSpaceDE w:val="0"/>
        <w:autoSpaceDN w:val="0"/>
        <w:adjustRightInd w:val="0"/>
        <w:spacing w:after="0"/>
        <w:ind w:left="720"/>
        <w:rPr>
          <w:rFonts w:ascii="TH SarabunIT๙" w:hAnsi="TH SarabunIT๙" w:cs="TH SarabunIT๙"/>
          <w:sz w:val="16"/>
          <w:szCs w:val="16"/>
          <w:cs/>
        </w:rPr>
      </w:pPr>
    </w:p>
    <w:p w:rsidR="00804E27" w:rsidRPr="00C4136A" w:rsidRDefault="00804E27" w:rsidP="00C4136A">
      <w:pPr>
        <w:tabs>
          <w:tab w:val="left" w:pos="1134"/>
          <w:tab w:val="left" w:pos="1418"/>
          <w:tab w:val="left" w:pos="1843"/>
        </w:tabs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13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ดยมีแนวทางในการพัฒนาตามนโยบายแต่ละด้าน</w:t>
      </w:r>
      <w:r w:rsidRPr="00C413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งนี้</w:t>
      </w:r>
    </w:p>
    <w:p w:rsidR="00804E27" w:rsidRPr="00C4136A" w:rsidRDefault="00804E27" w:rsidP="00C4136A">
      <w:pPr>
        <w:autoSpaceDE w:val="0"/>
        <w:autoSpaceDN w:val="0"/>
        <w:adjustRightInd w:val="0"/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413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Pr="00C413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โยบายด้าน </w:t>
      </w:r>
      <w:r w:rsidRPr="00C4136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โครงสร้างพื้นฐาน</w:t>
      </w:r>
      <w:r w:rsidRPr="00C413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413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ทางการพัฒนา</w:t>
      </w:r>
    </w:p>
    <w:p w:rsidR="00804E27" w:rsidRPr="00464784" w:rsidRDefault="00804E27" w:rsidP="00C413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64784">
        <w:rPr>
          <w:rFonts w:ascii="TH SarabunIT๙" w:hAnsi="TH SarabunIT๙" w:cs="TH SarabunIT๙"/>
          <w:sz w:val="32"/>
          <w:szCs w:val="32"/>
          <w:cs/>
        </w:rPr>
        <w:t>งานด้านคม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4784">
        <w:rPr>
          <w:rFonts w:ascii="TH SarabunIT๙" w:hAnsi="TH SarabunIT๙" w:cs="TH SarabunIT๙"/>
          <w:sz w:val="32"/>
          <w:szCs w:val="32"/>
          <w:cs/>
        </w:rPr>
        <w:t>และการขนส่ง 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4784">
        <w:rPr>
          <w:rFonts w:ascii="TH SarabunIT๙" w:hAnsi="TH SarabunIT๙" w:cs="TH SarabunIT๙"/>
          <w:sz w:val="32"/>
          <w:szCs w:val="32"/>
          <w:cs/>
        </w:rPr>
        <w:t>ปรับปรุงบำรุงรักษาถนน สะพาน ทางเท้า ท่อระบายน้ำ พัฒนาระบบจราจร</w:t>
      </w:r>
    </w:p>
    <w:p w:rsidR="00804E27" w:rsidRPr="00464784" w:rsidRDefault="00804E27" w:rsidP="00C413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64784">
        <w:rPr>
          <w:rFonts w:ascii="TH SarabunIT๙" w:hAnsi="TH SarabunIT๙" w:cs="TH SarabunIT๙"/>
          <w:sz w:val="32"/>
          <w:szCs w:val="32"/>
          <w:cs/>
        </w:rPr>
        <w:t>งานด้านสาธารณูปโภค พัฒนาระบบไฟฟ้า-ประปา</w:t>
      </w:r>
      <w:r w:rsidRPr="00464784">
        <w:rPr>
          <w:rFonts w:ascii="TH SarabunIT๙" w:hAnsi="TH SarabunIT๙" w:cs="TH SarabunIT๙"/>
          <w:sz w:val="32"/>
          <w:szCs w:val="32"/>
        </w:rPr>
        <w:t xml:space="preserve">  </w:t>
      </w:r>
      <w:r w:rsidRPr="00464784">
        <w:rPr>
          <w:rFonts w:ascii="TH SarabunIT๙" w:hAnsi="TH SarabunIT๙" w:cs="TH SarabunIT๙"/>
          <w:sz w:val="32"/>
          <w:szCs w:val="32"/>
          <w:cs/>
        </w:rPr>
        <w:t>พัฒนาแหล่งน้ำ คูคลอง และระบบชลประทาน</w:t>
      </w:r>
    </w:p>
    <w:p w:rsidR="00804E27" w:rsidRPr="00464784" w:rsidRDefault="00804E27" w:rsidP="00C413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64784">
        <w:rPr>
          <w:rFonts w:ascii="TH SarabunIT๙" w:hAnsi="TH SarabunIT๙" w:cs="TH SarabunIT๙"/>
          <w:sz w:val="32"/>
          <w:szCs w:val="32"/>
          <w:cs/>
        </w:rPr>
        <w:t xml:space="preserve">งานด้านการผังเมือง ผังเมืองเฉพาะ </w:t>
      </w:r>
    </w:p>
    <w:p w:rsidR="00804E27" w:rsidRPr="00E341ED" w:rsidRDefault="00804E27" w:rsidP="00C4136A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04E27" w:rsidRPr="00C4136A" w:rsidRDefault="00804E27" w:rsidP="00C4136A">
      <w:pPr>
        <w:autoSpaceDE w:val="0"/>
        <w:autoSpaceDN w:val="0"/>
        <w:adjustRightInd w:val="0"/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413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C413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โยบายด้าน </w:t>
      </w:r>
      <w:r w:rsidRPr="00C4136A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คุณภาพชีวิต</w:t>
      </w:r>
      <w:r w:rsidRPr="00C413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413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ทางการพัฒนา</w:t>
      </w:r>
    </w:p>
    <w:p w:rsidR="00804E27" w:rsidRPr="00464784" w:rsidRDefault="00804E27" w:rsidP="00C413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64784">
        <w:rPr>
          <w:rFonts w:ascii="TH SarabunIT๙" w:hAnsi="TH SarabunIT๙" w:cs="TH SarabunIT๙"/>
          <w:sz w:val="32"/>
          <w:szCs w:val="32"/>
          <w:cs/>
        </w:rPr>
        <w:t>งานด้านการส่งเสริมเศรษฐกิจและอาชีพให้กับประชาชน</w:t>
      </w:r>
    </w:p>
    <w:p w:rsidR="00804E27" w:rsidRPr="00464784" w:rsidRDefault="00804E27" w:rsidP="00C413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64784">
        <w:rPr>
          <w:rFonts w:ascii="TH SarabunIT๙" w:hAnsi="TH SarabunIT๙" w:cs="TH SarabunIT๙"/>
          <w:sz w:val="32"/>
          <w:szCs w:val="32"/>
          <w:cs/>
        </w:rPr>
        <w:t>งานด้านสวัสดิการสังคม (ผู้สูงอายุ/ผู้พิการ/ผู้ด้อยโอกาส/ผู้ป่วยเอดส์)</w:t>
      </w:r>
    </w:p>
    <w:p w:rsidR="00804E27" w:rsidRPr="00464784" w:rsidRDefault="00804E27" w:rsidP="00C413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64784">
        <w:rPr>
          <w:rFonts w:ascii="TH SarabunIT๙" w:hAnsi="TH SarabunIT๙" w:cs="TH SarabunIT๙"/>
          <w:sz w:val="32"/>
          <w:szCs w:val="32"/>
          <w:cs/>
        </w:rPr>
        <w:t>งานด้านการสาธารณสุข</w:t>
      </w:r>
    </w:p>
    <w:p w:rsidR="00804E27" w:rsidRPr="00464784" w:rsidRDefault="00804E27" w:rsidP="00C413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64784">
        <w:rPr>
          <w:rFonts w:ascii="TH SarabunIT๙" w:hAnsi="TH SarabunIT๙" w:cs="TH SarabunIT๙"/>
          <w:sz w:val="32"/>
          <w:szCs w:val="32"/>
          <w:cs/>
        </w:rPr>
        <w:t>งานด้านส่งเสริมกีฬาและนันทนาการ</w:t>
      </w:r>
    </w:p>
    <w:p w:rsidR="00804E27" w:rsidRPr="00E341ED" w:rsidRDefault="00804E27" w:rsidP="00C4136A">
      <w:pPr>
        <w:autoSpaceDE w:val="0"/>
        <w:autoSpaceDN w:val="0"/>
        <w:adjustRightInd w:val="0"/>
        <w:spacing w:after="0"/>
        <w:ind w:left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4136A" w:rsidRDefault="00804E27" w:rsidP="00C4136A">
      <w:pPr>
        <w:autoSpaceDE w:val="0"/>
        <w:autoSpaceDN w:val="0"/>
        <w:adjustRightInd w:val="0"/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413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C413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โยบายด้าน </w:t>
      </w:r>
      <w:r w:rsidRPr="00C4136A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ระเบียบชุมชน สังคม และการรักษาความสงบเรียบร้อย</w:t>
      </w:r>
      <w:r w:rsidR="00C4136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C413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ทางการ</w:t>
      </w:r>
    </w:p>
    <w:p w:rsidR="00804E27" w:rsidRPr="00C4136A" w:rsidRDefault="0085064D" w:rsidP="0085064D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506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804E27" w:rsidRPr="00C413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ฒนา</w:t>
      </w:r>
    </w:p>
    <w:p w:rsidR="00804E27" w:rsidRPr="00464784" w:rsidRDefault="00804E27" w:rsidP="00C413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64784">
        <w:rPr>
          <w:rFonts w:ascii="TH SarabunIT๙" w:hAnsi="TH SarabunIT๙" w:cs="TH SarabunIT๙"/>
          <w:sz w:val="32"/>
          <w:szCs w:val="32"/>
          <w:cs/>
        </w:rPr>
        <w:t>งานด้านการรักษาความสงบเรียบร้อย</w:t>
      </w:r>
    </w:p>
    <w:p w:rsidR="00804E27" w:rsidRPr="00464784" w:rsidRDefault="00804E27" w:rsidP="00C413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64784">
        <w:rPr>
          <w:rFonts w:ascii="TH SarabunIT๙" w:hAnsi="TH SarabunIT๙" w:cs="TH SarabunIT๙"/>
          <w:sz w:val="32"/>
          <w:szCs w:val="32"/>
          <w:cs/>
        </w:rPr>
        <w:t>งานด้านการป้องกันและบรรเทาสาธารณภัย</w:t>
      </w:r>
    </w:p>
    <w:p w:rsidR="00804E27" w:rsidRPr="00464784" w:rsidRDefault="00804E27" w:rsidP="00C413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64784">
        <w:rPr>
          <w:rFonts w:ascii="TH SarabunIT๙" w:hAnsi="TH SarabunIT๙" w:cs="TH SarabunIT๙"/>
          <w:sz w:val="32"/>
          <w:szCs w:val="32"/>
          <w:cs/>
        </w:rPr>
        <w:t>งานด้านการแก้ไขป้องกันปัญหายาเสพติด</w:t>
      </w:r>
    </w:p>
    <w:p w:rsidR="00804E27" w:rsidRPr="00464784" w:rsidRDefault="00804E27" w:rsidP="00C4136A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36A" w:rsidRDefault="00C4136A" w:rsidP="00C4136A">
      <w:pPr>
        <w:autoSpaceDE w:val="0"/>
        <w:autoSpaceDN w:val="0"/>
        <w:adjustRightInd w:val="0"/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36A" w:rsidRDefault="00C4136A" w:rsidP="00C4136A">
      <w:pPr>
        <w:autoSpaceDE w:val="0"/>
        <w:autoSpaceDN w:val="0"/>
        <w:adjustRightInd w:val="0"/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925" w:rsidRDefault="001D7925" w:rsidP="009A17CF">
      <w:pPr>
        <w:autoSpaceDE w:val="0"/>
        <w:autoSpaceDN w:val="0"/>
        <w:adjustRightInd w:val="0"/>
        <w:spacing w:after="0"/>
        <w:ind w:left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D7925" w:rsidRDefault="001D7925" w:rsidP="009A17CF">
      <w:pPr>
        <w:autoSpaceDE w:val="0"/>
        <w:autoSpaceDN w:val="0"/>
        <w:adjustRightInd w:val="0"/>
        <w:spacing w:after="0"/>
        <w:ind w:left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7C46" w:rsidRDefault="00D87C46" w:rsidP="009A17CF">
      <w:pPr>
        <w:autoSpaceDE w:val="0"/>
        <w:autoSpaceDN w:val="0"/>
        <w:adjustRightInd w:val="0"/>
        <w:spacing w:after="0"/>
        <w:ind w:left="720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87C46" w:rsidRDefault="00D87C46" w:rsidP="009A17CF">
      <w:pPr>
        <w:autoSpaceDE w:val="0"/>
        <w:autoSpaceDN w:val="0"/>
        <w:adjustRightInd w:val="0"/>
        <w:spacing w:after="0"/>
        <w:ind w:left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839CE" w:rsidRDefault="009A17CF" w:rsidP="009A17CF">
      <w:pPr>
        <w:autoSpaceDE w:val="0"/>
        <w:autoSpaceDN w:val="0"/>
        <w:adjustRightInd w:val="0"/>
        <w:spacing w:after="0"/>
        <w:ind w:left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2-</w:t>
      </w:r>
    </w:p>
    <w:p w:rsidR="001839CE" w:rsidRDefault="001839CE" w:rsidP="00C4136A">
      <w:pPr>
        <w:autoSpaceDE w:val="0"/>
        <w:autoSpaceDN w:val="0"/>
        <w:adjustRightInd w:val="0"/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136A" w:rsidRDefault="00804E27" w:rsidP="00C4136A">
      <w:pPr>
        <w:autoSpaceDE w:val="0"/>
        <w:autoSpaceDN w:val="0"/>
        <w:adjustRightInd w:val="0"/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13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C413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โยบายด้าน </w:t>
      </w:r>
      <w:r w:rsidRPr="00C4136A">
        <w:rPr>
          <w:rFonts w:ascii="TH SarabunIT๙" w:hAnsi="TH SarabunIT๙" w:cs="TH SarabunIT๙"/>
          <w:b/>
          <w:bCs/>
          <w:sz w:val="32"/>
          <w:szCs w:val="32"/>
          <w:cs/>
        </w:rPr>
        <w:t>การวางแผน การส่งเสริมการลงทุน พาณิชกรรม เศรษฐกิจพอเพียง การ</w:t>
      </w:r>
    </w:p>
    <w:p w:rsidR="00804E27" w:rsidRPr="00C4136A" w:rsidRDefault="00804E27" w:rsidP="00C4136A">
      <w:pPr>
        <w:autoSpaceDE w:val="0"/>
        <w:autoSpaceDN w:val="0"/>
        <w:adjustRightInd w:val="0"/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4136A">
        <w:rPr>
          <w:rFonts w:ascii="TH SarabunIT๙" w:hAnsi="TH SarabunIT๙" w:cs="TH SarabunIT๙"/>
          <w:b/>
          <w:bCs/>
          <w:sz w:val="32"/>
          <w:szCs w:val="32"/>
          <w:cs/>
        </w:rPr>
        <w:t>ท่องเที่ยว</w:t>
      </w:r>
      <w:r w:rsidRPr="00C413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413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ทางการพัฒนา</w:t>
      </w:r>
    </w:p>
    <w:p w:rsidR="00804E27" w:rsidRPr="00464784" w:rsidRDefault="00804E27" w:rsidP="00C413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64784">
        <w:rPr>
          <w:rFonts w:ascii="TH SarabunIT๙" w:hAnsi="TH SarabunIT๙" w:cs="TH SarabunIT๙"/>
          <w:sz w:val="32"/>
          <w:szCs w:val="32"/>
          <w:cs/>
        </w:rPr>
        <w:t>งานด้านการส่งเสริมการลงทุน</w:t>
      </w:r>
    </w:p>
    <w:p w:rsidR="00804E27" w:rsidRPr="00464784" w:rsidRDefault="00804E27" w:rsidP="00C413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64784">
        <w:rPr>
          <w:rFonts w:ascii="TH SarabunIT๙" w:hAnsi="TH SarabunIT๙" w:cs="TH SarabunIT๙"/>
          <w:sz w:val="32"/>
          <w:szCs w:val="32"/>
          <w:cs/>
        </w:rPr>
        <w:t>งานด้านการพาณิช</w:t>
      </w:r>
      <w:r w:rsidR="00F9037C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464784">
        <w:rPr>
          <w:rFonts w:ascii="TH SarabunIT๙" w:hAnsi="TH SarabunIT๙" w:cs="TH SarabunIT๙"/>
          <w:sz w:val="32"/>
          <w:szCs w:val="32"/>
          <w:cs/>
        </w:rPr>
        <w:t>กรรม</w:t>
      </w:r>
    </w:p>
    <w:p w:rsidR="00804E27" w:rsidRPr="00464784" w:rsidRDefault="00804E27" w:rsidP="00C413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64784">
        <w:rPr>
          <w:rFonts w:ascii="TH SarabunIT๙" w:hAnsi="TH SarabunIT๙" w:cs="TH SarabunIT๙"/>
          <w:sz w:val="32"/>
          <w:szCs w:val="32"/>
          <w:cs/>
        </w:rPr>
        <w:t>งานด้านการส่งเสริมเศรษฐกิจพอเพียง</w:t>
      </w:r>
    </w:p>
    <w:p w:rsidR="00804E27" w:rsidRPr="00464784" w:rsidRDefault="00804E27" w:rsidP="00C413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64784">
        <w:rPr>
          <w:rFonts w:ascii="TH SarabunIT๙" w:hAnsi="TH SarabunIT๙" w:cs="TH SarabunIT๙"/>
          <w:sz w:val="32"/>
          <w:szCs w:val="32"/>
          <w:cs/>
        </w:rPr>
        <w:t>งานด้านการท่องเที่ยว</w:t>
      </w:r>
    </w:p>
    <w:p w:rsidR="00804E27" w:rsidRPr="00E341ED" w:rsidRDefault="00804E27" w:rsidP="00C4136A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04E27" w:rsidRPr="00C4136A" w:rsidRDefault="00804E27" w:rsidP="00C4136A">
      <w:pPr>
        <w:autoSpaceDE w:val="0"/>
        <w:autoSpaceDN w:val="0"/>
        <w:adjustRightInd w:val="0"/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13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C413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โยบายด้าน </w:t>
      </w:r>
      <w:r w:rsidRPr="00C4136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และการอนุรักษ์ทรัพยากรธรรมชาติและสิ่งแวดล้อม</w:t>
      </w:r>
    </w:p>
    <w:p w:rsidR="00804E27" w:rsidRPr="00C4136A" w:rsidRDefault="00804E27" w:rsidP="00C4136A">
      <w:pPr>
        <w:autoSpaceDE w:val="0"/>
        <w:autoSpaceDN w:val="0"/>
        <w:adjustRightInd w:val="0"/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413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ทางการพัฒนา</w:t>
      </w:r>
    </w:p>
    <w:p w:rsidR="00804E27" w:rsidRPr="00464784" w:rsidRDefault="00804E27" w:rsidP="00C413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64784">
        <w:rPr>
          <w:rFonts w:ascii="TH SarabunIT๙" w:hAnsi="TH SarabunIT๙" w:cs="TH SarabunIT๙"/>
          <w:sz w:val="32"/>
          <w:szCs w:val="32"/>
          <w:cs/>
        </w:rPr>
        <w:t>งานด้านการป้องกันและอนุรักษ์ทรัพยากรและสิ่งแวดล้อม</w:t>
      </w:r>
    </w:p>
    <w:p w:rsidR="00804E27" w:rsidRPr="00464784" w:rsidRDefault="00804E27" w:rsidP="00C413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64784">
        <w:rPr>
          <w:rFonts w:ascii="TH SarabunIT๙" w:hAnsi="TH SarabunIT๙" w:cs="TH SarabunIT๙"/>
          <w:sz w:val="32"/>
          <w:szCs w:val="32"/>
          <w:cs/>
        </w:rPr>
        <w:t>งานด้านการจัดการขยะ</w:t>
      </w:r>
      <w:r>
        <w:rPr>
          <w:rFonts w:ascii="TH SarabunIT๙" w:hAnsi="TH SarabunIT๙" w:cs="TH SarabunIT๙" w:hint="cs"/>
          <w:sz w:val="32"/>
          <w:szCs w:val="32"/>
          <w:cs/>
        </w:rPr>
        <w:t>มูลฝอย</w:t>
      </w:r>
      <w:r w:rsidRPr="00464784">
        <w:rPr>
          <w:rFonts w:ascii="TH SarabunIT๙" w:hAnsi="TH SarabunIT๙" w:cs="TH SarabunIT๙"/>
          <w:sz w:val="32"/>
          <w:szCs w:val="32"/>
          <w:cs/>
        </w:rPr>
        <w:t>ในชุมชน</w:t>
      </w:r>
    </w:p>
    <w:p w:rsidR="00C4136A" w:rsidRPr="00E341ED" w:rsidRDefault="00C4136A" w:rsidP="00C4136A">
      <w:pPr>
        <w:autoSpaceDE w:val="0"/>
        <w:autoSpaceDN w:val="0"/>
        <w:adjustRightInd w:val="0"/>
        <w:spacing w:after="0"/>
        <w:ind w:left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4136A" w:rsidRDefault="00804E27" w:rsidP="00C4136A">
      <w:pPr>
        <w:autoSpaceDE w:val="0"/>
        <w:autoSpaceDN w:val="0"/>
        <w:adjustRightInd w:val="0"/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13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C413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โยบายด้านส่งเสริมการศึกษา ศาสนา </w:t>
      </w:r>
      <w:r w:rsidRPr="00C4136A">
        <w:rPr>
          <w:rFonts w:ascii="TH SarabunIT๙" w:hAnsi="TH SarabunIT๙" w:cs="TH SarabunIT๙"/>
          <w:b/>
          <w:bCs/>
          <w:sz w:val="32"/>
          <w:szCs w:val="32"/>
          <w:cs/>
        </w:rPr>
        <w:t>ศิลปะ วัฒนธรรม จารีตประเพณี และภูมิปัญญา</w:t>
      </w:r>
    </w:p>
    <w:p w:rsidR="00804E27" w:rsidRPr="00C4136A" w:rsidRDefault="00804E27" w:rsidP="00C4136A">
      <w:pPr>
        <w:autoSpaceDE w:val="0"/>
        <w:autoSpaceDN w:val="0"/>
        <w:adjustRightInd w:val="0"/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4136A">
        <w:rPr>
          <w:rFonts w:ascii="TH SarabunIT๙" w:hAnsi="TH SarabunIT๙" w:cs="TH SarabunIT๙"/>
          <w:b/>
          <w:bCs/>
          <w:sz w:val="32"/>
          <w:szCs w:val="32"/>
          <w:cs/>
        </w:rPr>
        <w:t>ท้องถิ่น</w:t>
      </w:r>
      <w:r w:rsidRPr="00C413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413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ทางการพัฒนา</w:t>
      </w:r>
    </w:p>
    <w:p w:rsidR="00804E27" w:rsidRDefault="00804E27" w:rsidP="00C413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64784">
        <w:rPr>
          <w:rFonts w:ascii="TH SarabunIT๙" w:hAnsi="TH SarabunIT๙" w:cs="TH SarabunIT๙"/>
          <w:sz w:val="32"/>
          <w:szCs w:val="32"/>
        </w:rPr>
        <w:t xml:space="preserve"> </w:t>
      </w:r>
      <w:r w:rsidRPr="00464784">
        <w:rPr>
          <w:rFonts w:ascii="TH SarabunIT๙" w:hAnsi="TH SarabunIT๙" w:cs="TH SarabunIT๙"/>
          <w:sz w:val="32"/>
          <w:szCs w:val="32"/>
          <w:cs/>
        </w:rPr>
        <w:t xml:space="preserve">งานด้านการส่งเสริมเผยแพร่และอนุรักษ์ศิลปวัฒนธรรม จารีตประเพณีและภูมิปัญญาท้องถิ่น </w:t>
      </w:r>
    </w:p>
    <w:p w:rsidR="00804E27" w:rsidRPr="00464784" w:rsidRDefault="00804E27" w:rsidP="00C4136A">
      <w:pPr>
        <w:autoSpaceDE w:val="0"/>
        <w:autoSpaceDN w:val="0"/>
        <w:adjustRightInd w:val="0"/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4784">
        <w:rPr>
          <w:rFonts w:ascii="TH SarabunIT๙" w:hAnsi="TH SarabunIT๙" w:cs="TH SarabunIT๙"/>
          <w:sz w:val="32"/>
          <w:szCs w:val="32"/>
          <w:cs/>
        </w:rPr>
        <w:t>โบราณสถาน โบราณวัตถุ</w:t>
      </w:r>
    </w:p>
    <w:p w:rsidR="00804E27" w:rsidRDefault="00804E27" w:rsidP="00C413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่งเสริม สนับสนุน </w:t>
      </w:r>
      <w:r w:rsidRPr="00464784">
        <w:rPr>
          <w:rFonts w:ascii="TH SarabunIT๙" w:hAnsi="TH SarabunIT๙" w:cs="TH SarabunIT๙"/>
          <w:sz w:val="32"/>
          <w:szCs w:val="32"/>
          <w:cs/>
        </w:rPr>
        <w:t>ภูมิปัญญาท้องถิ่น</w:t>
      </w:r>
    </w:p>
    <w:p w:rsidR="00804E27" w:rsidRDefault="00804E27" w:rsidP="00C413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 สนับสนุน ทางด้านการศึกษา</w:t>
      </w:r>
    </w:p>
    <w:p w:rsidR="00804E27" w:rsidRPr="00602B79" w:rsidRDefault="00804E27" w:rsidP="00C4136A">
      <w:pPr>
        <w:autoSpaceDE w:val="0"/>
        <w:autoSpaceDN w:val="0"/>
        <w:adjustRightInd w:val="0"/>
        <w:spacing w:after="0"/>
        <w:ind w:left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804E27" w:rsidRPr="00E341ED" w:rsidRDefault="00804E27" w:rsidP="00C4136A">
      <w:pPr>
        <w:autoSpaceDE w:val="0"/>
        <w:autoSpaceDN w:val="0"/>
        <w:adjustRightInd w:val="0"/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341ED">
        <w:rPr>
          <w:rFonts w:ascii="TH SarabunIT๙" w:hAnsi="TH SarabunIT๙" w:cs="TH SarabunIT๙"/>
          <w:b/>
          <w:bCs/>
          <w:sz w:val="32"/>
          <w:szCs w:val="32"/>
          <w:cs/>
        </w:rPr>
        <w:t>7.</w:t>
      </w:r>
      <w:r w:rsidRPr="00E341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โยบายด้าน </w:t>
      </w:r>
      <w:r w:rsidRPr="00E341ED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ที่ดีในองค์กร</w:t>
      </w:r>
      <w:r w:rsidRPr="00E341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41ED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มีส่วนร่วมของประชาชน</w:t>
      </w:r>
    </w:p>
    <w:p w:rsidR="00804E27" w:rsidRPr="00E341ED" w:rsidRDefault="00804E27" w:rsidP="00C4136A">
      <w:pPr>
        <w:autoSpaceDE w:val="0"/>
        <w:autoSpaceDN w:val="0"/>
        <w:adjustRightInd w:val="0"/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341E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ทางการพัฒนา</w:t>
      </w:r>
    </w:p>
    <w:p w:rsidR="00804E27" w:rsidRPr="00464784" w:rsidRDefault="00804E27" w:rsidP="00C413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64784">
        <w:rPr>
          <w:rFonts w:ascii="TH SarabunIT๙" w:hAnsi="TH SarabunIT๙" w:cs="TH SarabunIT๙"/>
          <w:sz w:val="32"/>
          <w:szCs w:val="32"/>
          <w:cs/>
        </w:rPr>
        <w:t>งานพัฒนาการบริหารจัดการที่ดีในองค์กร</w:t>
      </w:r>
    </w:p>
    <w:p w:rsidR="00804E27" w:rsidRPr="00464784" w:rsidRDefault="00804E27" w:rsidP="00C413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64784">
        <w:rPr>
          <w:rFonts w:ascii="TH SarabunIT๙" w:hAnsi="TH SarabunIT๙" w:cs="TH SarabunIT๙"/>
          <w:sz w:val="32"/>
          <w:szCs w:val="32"/>
          <w:cs/>
        </w:rPr>
        <w:t>งานการมีส่วนร่วมของประชาชน และการป้องกันการทุจริต</w:t>
      </w:r>
    </w:p>
    <w:p w:rsidR="00804E27" w:rsidRPr="00464784" w:rsidRDefault="00804E27" w:rsidP="00C413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64784">
        <w:rPr>
          <w:rFonts w:ascii="TH SarabunIT๙" w:hAnsi="TH SarabunIT๙" w:cs="TH SarabunIT๙"/>
          <w:sz w:val="32"/>
          <w:szCs w:val="32"/>
          <w:cs/>
        </w:rPr>
        <w:t>งานการปรับปรุงและพัฒนาบุคลากรในองค์กร</w:t>
      </w:r>
    </w:p>
    <w:p w:rsidR="00804E27" w:rsidRPr="00464784" w:rsidRDefault="00804E27" w:rsidP="00C413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านปร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464784">
        <w:rPr>
          <w:rFonts w:ascii="TH SarabunIT๙" w:hAnsi="TH SarabunIT๙" w:cs="TH SarabunIT๙"/>
          <w:sz w:val="32"/>
          <w:szCs w:val="32"/>
          <w:cs/>
        </w:rPr>
        <w:t>บปรุงและพัฒนาเครื่องมือเครื่องใช้และสถานที่ปฏิบัติงาน</w:t>
      </w:r>
    </w:p>
    <w:p w:rsidR="00804E27" w:rsidRPr="00464784" w:rsidRDefault="00804E27" w:rsidP="00C413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64784">
        <w:rPr>
          <w:rFonts w:ascii="TH SarabunIT๙" w:hAnsi="TH SarabunIT๙" w:cs="TH SarabunIT๙"/>
          <w:sz w:val="32"/>
          <w:szCs w:val="32"/>
          <w:cs/>
        </w:rPr>
        <w:t>งานการส่งเสริมความรู้ความเข้าใจเกี่ยวกับกิจการท้องถิ่น</w:t>
      </w:r>
    </w:p>
    <w:p w:rsidR="00C4478F" w:rsidRPr="00794E70" w:rsidRDefault="00C4478F" w:rsidP="00C4136A">
      <w:pPr>
        <w:spacing w:after="0" w:line="34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78F" w:rsidRPr="00794E70" w:rsidRDefault="00C4478F" w:rsidP="00C4136A">
      <w:pPr>
        <w:spacing w:after="0" w:line="34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78F" w:rsidRPr="00794E70" w:rsidRDefault="00C4478F" w:rsidP="00C4136A">
      <w:pPr>
        <w:spacing w:after="0" w:line="34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78F" w:rsidRPr="00794E70" w:rsidRDefault="00C4478F" w:rsidP="005B5876">
      <w:pPr>
        <w:spacing w:after="0" w:line="3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78F" w:rsidRPr="00794E70" w:rsidRDefault="00C4478F" w:rsidP="005B5876">
      <w:pPr>
        <w:spacing w:after="0" w:line="3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78F" w:rsidRPr="00794E70" w:rsidRDefault="00C4478F" w:rsidP="005B5876">
      <w:pPr>
        <w:spacing w:after="0" w:line="3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78F" w:rsidRPr="00794E70" w:rsidRDefault="00C4478F" w:rsidP="005B5876">
      <w:pPr>
        <w:spacing w:after="0" w:line="3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78F" w:rsidRPr="00794E70" w:rsidRDefault="00C4478F" w:rsidP="005B5876">
      <w:pPr>
        <w:spacing w:after="0" w:line="3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78F" w:rsidRPr="00794E70" w:rsidRDefault="00C4478F" w:rsidP="005B5876">
      <w:pPr>
        <w:spacing w:after="0" w:line="3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78F" w:rsidRDefault="00C4478F" w:rsidP="005B5876">
      <w:pPr>
        <w:spacing w:after="0" w:line="3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1F4" w:rsidRDefault="005551F4" w:rsidP="005B5876">
      <w:pPr>
        <w:spacing w:after="0" w:line="3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6713" w:rsidRDefault="00F36713" w:rsidP="009A17CF">
      <w:pPr>
        <w:spacing w:after="0" w:line="340" w:lineRule="atLeast"/>
        <w:jc w:val="right"/>
        <w:rPr>
          <w:rFonts w:ascii="TH SarabunIT๙" w:hAnsi="TH SarabunIT๙" w:cs="TH SarabunIT๙"/>
          <w:sz w:val="32"/>
          <w:szCs w:val="32"/>
        </w:rPr>
      </w:pPr>
    </w:p>
    <w:p w:rsidR="00C4478F" w:rsidRPr="00794E70" w:rsidRDefault="009A17CF" w:rsidP="009A17CF">
      <w:pPr>
        <w:spacing w:after="0" w:line="340" w:lineRule="atLeas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D87C46" w:rsidRDefault="00D87C46" w:rsidP="00794E70">
      <w:pPr>
        <w:spacing w:after="0" w:line="380" w:lineRule="exact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4B04B9" w:rsidRPr="00726275" w:rsidRDefault="004B04B9" w:rsidP="00794E70">
      <w:pPr>
        <w:spacing w:after="0" w:line="380" w:lineRule="exact"/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 w:rsidRPr="00726275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2  ผลการดำเนินงาน</w:t>
      </w:r>
      <w:r w:rsidR="008F6B84" w:rsidRPr="00726275">
        <w:rPr>
          <w:rFonts w:ascii="TH SarabunIT๙" w:hAnsi="TH SarabunIT๙" w:cs="TH SarabunIT๙"/>
          <w:b/>
          <w:bCs/>
          <w:sz w:val="40"/>
          <w:szCs w:val="40"/>
          <w:cs/>
        </w:rPr>
        <w:t>โครงการ/กิจกรรม</w:t>
      </w:r>
      <w:r w:rsidR="001D792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ตามนโยบาย</w:t>
      </w:r>
      <w:r w:rsidR="00D66FA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1D7925">
        <w:rPr>
          <w:rFonts w:ascii="TH SarabunIT๙" w:hAnsi="TH SarabunIT๙" w:cs="TH SarabunIT๙" w:hint="cs"/>
          <w:b/>
          <w:bCs/>
          <w:sz w:val="40"/>
          <w:szCs w:val="40"/>
          <w:cs/>
        </w:rPr>
        <w:t>นายก</w:t>
      </w:r>
      <w:r w:rsidR="00D66FA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proofErr w:type="spellStart"/>
      <w:r w:rsidR="00D66FAA">
        <w:rPr>
          <w:rFonts w:ascii="TH SarabunIT๙" w:hAnsi="TH SarabunIT๙" w:cs="TH SarabunIT๙" w:hint="cs"/>
          <w:b/>
          <w:bCs/>
          <w:sz w:val="40"/>
          <w:szCs w:val="40"/>
          <w:cs/>
        </w:rPr>
        <w:t>อบต</w:t>
      </w:r>
      <w:proofErr w:type="spellEnd"/>
      <w:r w:rsidR="00D66FA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</w:p>
    <w:p w:rsidR="00F4504B" w:rsidRPr="009A17CF" w:rsidRDefault="009A17CF" w:rsidP="009A17CF">
      <w:pPr>
        <w:spacing w:after="0" w:line="340" w:lineRule="atLeast"/>
        <w:jc w:val="center"/>
        <w:rPr>
          <w:rFonts w:ascii="TH SarabunIT๙" w:hAnsi="TH SarabunIT๙" w:cs="TH SarabunIT๙"/>
          <w:sz w:val="28"/>
        </w:rPr>
      </w:pPr>
      <w:r w:rsidRPr="009A17CF">
        <w:rPr>
          <w:rFonts w:ascii="TH SarabunIT๙" w:hAnsi="TH SarabunIT๙" w:cs="TH SarabunIT๙" w:hint="cs"/>
          <w:sz w:val="28"/>
          <w:cs/>
        </w:rPr>
        <w:t>---------------------------------------------------</w:t>
      </w:r>
    </w:p>
    <w:p w:rsidR="00726275" w:rsidRPr="00AC02E4" w:rsidRDefault="00726275" w:rsidP="00726275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AC02E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๑. </w:t>
      </w:r>
      <w:r w:rsidRPr="00AC02E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นโยบายด้าน </w:t>
      </w:r>
      <w:r w:rsidRPr="00AC02E4">
        <w:rPr>
          <w:rFonts w:ascii="TH SarabunIT๙" w:hAnsi="TH SarabunIT๙" w:cs="TH SarabunIT๙"/>
          <w:b/>
          <w:bCs/>
          <w:sz w:val="36"/>
          <w:szCs w:val="36"/>
          <w:cs/>
        </w:rPr>
        <w:t>การพัฒนาด้านโครงสร้างพื้นฐาน</w:t>
      </w:r>
    </w:p>
    <w:tbl>
      <w:tblPr>
        <w:tblW w:w="892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0"/>
        <w:gridCol w:w="1843"/>
      </w:tblGrid>
      <w:tr w:rsidR="00726275" w:rsidRPr="00BB3FB5" w:rsidTr="00F36713">
        <w:trPr>
          <w:trHeight w:hRule="exact" w:val="622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6275" w:rsidRPr="00BB3FB5" w:rsidRDefault="00726275" w:rsidP="00625A4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BB3FB5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6275" w:rsidRPr="00BB3FB5" w:rsidRDefault="00726275" w:rsidP="00625A4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 w:rsidRPr="00BB3FB5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จำนวนเงิน</w:t>
            </w:r>
          </w:p>
        </w:tc>
      </w:tr>
      <w:tr w:rsidR="00726275" w:rsidRPr="00C90AD7" w:rsidTr="00625A4D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C90AD7" w:rsidRDefault="00726275" w:rsidP="00625A4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 ซอย ๒ บ้านชีพลอก-ต.ท่าช้าง</w:t>
            </w: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ู่ที่ ๒ ตำบลบ้านหาด อำเภอบ้านลาด จังหวัดเพชรบุรี</w:t>
            </w: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C90AD7" w:rsidRDefault="00726275" w:rsidP="00625A4D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</w:rPr>
              <w:t>393,000</w:t>
            </w:r>
          </w:p>
        </w:tc>
      </w:tr>
      <w:tr w:rsidR="00726275" w:rsidRPr="00C90AD7" w:rsidTr="00625A4D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C90AD7" w:rsidRDefault="00726275" w:rsidP="00625A4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ปรับปรุงถนนลูกรัง สายเรียบคลองนาเรียบ หมู่ที่ ๑ ตำบลบ้านหาด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บ้านลาด จังหวัดเพชรบุรี</w:t>
            </w: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C90AD7" w:rsidRDefault="00726275" w:rsidP="00625A4D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</w:rPr>
              <w:t>112,000</w:t>
            </w:r>
          </w:p>
        </w:tc>
      </w:tr>
      <w:tr w:rsidR="00726275" w:rsidRPr="00C90AD7" w:rsidTr="00625A4D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C90AD7" w:rsidRDefault="00726275" w:rsidP="001D7925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่อสร้างถนนคอนกรีตเสริมเหล็ก พร้อมวางท่อระบายน้ำ</w:t>
            </w:r>
            <w:r w:rsidR="001D792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1D792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ซอยบ้านชูศักดิ์  ศรีสุพรรณ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C90AD7" w:rsidRDefault="00726275" w:rsidP="00625A4D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</w:rPr>
              <w:t>500,000</w:t>
            </w:r>
          </w:p>
        </w:tc>
      </w:tr>
      <w:tr w:rsidR="00726275" w:rsidRPr="00C90AD7" w:rsidTr="00625A4D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C90AD7" w:rsidRDefault="00726275" w:rsidP="00625A4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่อสร้างฝารางคอนกรีตเสริมเหล็ก ตัวยู พร้อมเทคอนกรีตเสริมเหล็กไหล่ทาง หมู่ที่ </w:t>
            </w: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 </w:t>
            </w: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บลบ้านหาด อำเภอบ้านลาด จังหวัดเพชรบุรี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6275" w:rsidRPr="00C90AD7" w:rsidRDefault="00726275" w:rsidP="00625A4D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</w:rPr>
              <w:t>134,000</w:t>
            </w:r>
          </w:p>
        </w:tc>
      </w:tr>
      <w:tr w:rsidR="00726275" w:rsidRPr="00C90AD7" w:rsidTr="00625A4D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C90AD7" w:rsidRDefault="00726275" w:rsidP="00625A4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่อสร้างผิวจราจร</w:t>
            </w:r>
            <w:proofErr w:type="spellStart"/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อสฟัสต์</w:t>
            </w:r>
            <w:proofErr w:type="spellEnd"/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กรีตบ้านหัวลุ่ม-หนองแก้ว หมู่ที่ </w:t>
            </w: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 </w:t>
            </w: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บลบ้านหาด อำเภอบ้านลาด จังหวัดเพชรบุรี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6275" w:rsidRPr="00C90AD7" w:rsidRDefault="00726275" w:rsidP="00625A4D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</w:rPr>
              <w:t>853,400</w:t>
            </w:r>
          </w:p>
        </w:tc>
      </w:tr>
      <w:tr w:rsidR="00726275" w:rsidRPr="00C90AD7" w:rsidTr="00625A4D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C90AD7" w:rsidRDefault="00726275" w:rsidP="00625A4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 หมู่ที่ </w:t>
            </w: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</w:t>
            </w: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นาง</w:t>
            </w:r>
            <w:proofErr w:type="spellStart"/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่</w:t>
            </w:r>
            <w:proofErr w:type="spellEnd"/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น</w:t>
            </w: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ิ่นฉุน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C90AD7" w:rsidRDefault="00726275" w:rsidP="00625A4D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</w:rPr>
              <w:t>68,000</w:t>
            </w:r>
          </w:p>
        </w:tc>
      </w:tr>
      <w:tr w:rsidR="00726275" w:rsidRPr="00C90AD7" w:rsidTr="00625A4D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286B38" w:rsidRDefault="00726275" w:rsidP="00625A4D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86B3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C90AD7" w:rsidRDefault="00726275" w:rsidP="001D7925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  <w:r w:rsidR="001D7925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00</w:t>
            </w:r>
          </w:p>
        </w:tc>
      </w:tr>
    </w:tbl>
    <w:p w:rsidR="00726275" w:rsidRPr="00F36713" w:rsidRDefault="00726275" w:rsidP="00726275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726275" w:rsidRPr="00AC02E4" w:rsidRDefault="00726275" w:rsidP="00726275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AC02E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2. </w:t>
      </w:r>
      <w:r w:rsidRPr="00AC02E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นโยบายด้าน </w:t>
      </w:r>
      <w:r w:rsidRPr="00AC02E4">
        <w:rPr>
          <w:rFonts w:ascii="TH SarabunIT๙" w:hAnsi="TH SarabunIT๙" w:cs="TH SarabunIT๙"/>
          <w:b/>
          <w:bCs/>
          <w:sz w:val="36"/>
          <w:szCs w:val="36"/>
          <w:cs/>
        </w:rPr>
        <w:t>การส่งเสริมคุณภาพชีวิต</w:t>
      </w:r>
    </w:p>
    <w:tbl>
      <w:tblPr>
        <w:tblW w:w="892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0"/>
        <w:gridCol w:w="1843"/>
      </w:tblGrid>
      <w:tr w:rsidR="00726275" w:rsidRPr="00BB3FB5" w:rsidTr="00F36713">
        <w:trPr>
          <w:trHeight w:hRule="exact" w:val="572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6275" w:rsidRPr="00BB3FB5" w:rsidRDefault="00726275" w:rsidP="00625A4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BB3FB5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6275" w:rsidRPr="00BB3FB5" w:rsidRDefault="00726275" w:rsidP="00625A4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 w:rsidRPr="00BB3FB5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จำนวนเงิน</w:t>
            </w:r>
          </w:p>
        </w:tc>
      </w:tr>
      <w:tr w:rsidR="00726275" w:rsidRPr="00581412" w:rsidTr="00625A4D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581412" w:rsidRDefault="00726275" w:rsidP="00625A4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14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ระเพณีวันสงกรานต์และวันผู้สูงอายุ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581412" w:rsidRDefault="00726275" w:rsidP="00625A4D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1412">
              <w:rPr>
                <w:rFonts w:ascii="TH SarabunIT๙" w:eastAsia="Times New Roman" w:hAnsi="TH SarabunIT๙" w:cs="TH SarabunIT๙"/>
                <w:sz w:val="32"/>
                <w:szCs w:val="32"/>
              </w:rPr>
              <w:t>4,080</w:t>
            </w:r>
          </w:p>
        </w:tc>
      </w:tr>
      <w:tr w:rsidR="00726275" w:rsidRPr="00581412" w:rsidTr="00625A4D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581412" w:rsidRDefault="00726275" w:rsidP="00625A4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14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่งเสริมกีฬาให้กับเยาวชน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581412" w:rsidRDefault="00726275" w:rsidP="00625A4D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1412">
              <w:rPr>
                <w:rFonts w:ascii="TH SarabunIT๙" w:eastAsia="Times New Roman" w:hAnsi="TH SarabunIT๙" w:cs="TH SarabunIT๙"/>
                <w:sz w:val="32"/>
                <w:szCs w:val="32"/>
              </w:rPr>
              <w:t>37,500</w:t>
            </w:r>
          </w:p>
        </w:tc>
      </w:tr>
      <w:tr w:rsidR="00726275" w:rsidRPr="00C90AD7" w:rsidTr="00625A4D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C90AD7" w:rsidRDefault="00726275" w:rsidP="00625A4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C90AD7" w:rsidRDefault="00726275" w:rsidP="00625A4D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</w:rPr>
              <w:t>5,463,400</w:t>
            </w:r>
          </w:p>
        </w:tc>
      </w:tr>
      <w:tr w:rsidR="00726275" w:rsidRPr="00C90AD7" w:rsidTr="00625A4D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C90AD7" w:rsidRDefault="00726275" w:rsidP="00625A4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บี้ยยังชีพความพิการ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C90AD7" w:rsidRDefault="00726275" w:rsidP="00625A4D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</w:rPr>
              <w:t>713,200</w:t>
            </w:r>
          </w:p>
        </w:tc>
      </w:tr>
      <w:tr w:rsidR="00726275" w:rsidRPr="00C90AD7" w:rsidTr="00625A4D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C90AD7" w:rsidRDefault="00726275" w:rsidP="00625A4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C90AD7" w:rsidRDefault="00726275" w:rsidP="00625A4D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</w:rPr>
              <w:t>12,000</w:t>
            </w:r>
          </w:p>
        </w:tc>
      </w:tr>
      <w:tr w:rsidR="00726275" w:rsidRPr="00C90AD7" w:rsidTr="00625A4D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C90AD7" w:rsidRDefault="00726275" w:rsidP="00625A4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สมทบกองทุนสวัสดิการชุมชนตำบลบ้านหาด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C90AD7" w:rsidRDefault="00726275" w:rsidP="00625A4D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</w:rPr>
              <w:t>100,000</w:t>
            </w:r>
          </w:p>
        </w:tc>
      </w:tr>
      <w:tr w:rsidR="00726275" w:rsidRPr="00C90AD7" w:rsidTr="00625A4D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C90AD7" w:rsidRDefault="00726275" w:rsidP="00625A4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งินสมทบกองทุนหลักประกันสุขภาพของ </w:t>
            </w:r>
            <w:proofErr w:type="spellStart"/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C90AD7" w:rsidRDefault="00726275" w:rsidP="00625A4D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</w:rPr>
              <w:t>150,000</w:t>
            </w:r>
          </w:p>
        </w:tc>
      </w:tr>
      <w:tr w:rsidR="00726275" w:rsidRPr="00BB3FB5" w:rsidTr="00625A4D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6275" w:rsidRPr="00BB3FB5" w:rsidRDefault="00726275" w:rsidP="00625A4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BB3FB5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lastRenderedPageBreak/>
              <w:t>รายการ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6275" w:rsidRPr="00BB3FB5" w:rsidRDefault="00AC7716" w:rsidP="00625A4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-398145</wp:posOffset>
                      </wp:positionV>
                      <wp:extent cx="379095" cy="457200"/>
                      <wp:effectExtent l="0" t="0" r="190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09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7716" w:rsidRPr="00AC7716" w:rsidRDefault="00AC7716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AC77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-4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3.7pt;margin-top:-31.35pt;width:29.8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" fillcolor="white [3201]" stroked="f" strokeweight=".5pt">
                      <v:textbox>
                        <w:txbxContent>
                          <w:p w:rsidR="00AC7716" w:rsidRPr="00AC7716" w:rsidRDefault="00AC771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C77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4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6275" w:rsidRPr="00BB3FB5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จำนวนเงิน</w:t>
            </w:r>
          </w:p>
        </w:tc>
      </w:tr>
      <w:tr w:rsidR="00726275" w:rsidRPr="00581412" w:rsidTr="00625A4D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581412" w:rsidRDefault="00726275" w:rsidP="00625A4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14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้องกันและระงับโรคติดต่อ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581412" w:rsidRDefault="00726275" w:rsidP="00625A4D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1412">
              <w:rPr>
                <w:rFonts w:ascii="TH SarabunIT๙" w:eastAsia="Times New Roman" w:hAnsi="TH SarabunIT๙" w:cs="TH SarabunIT๙"/>
                <w:sz w:val="32"/>
                <w:szCs w:val="32"/>
              </w:rPr>
              <w:t>17,500</w:t>
            </w:r>
          </w:p>
        </w:tc>
      </w:tr>
      <w:tr w:rsidR="00726275" w:rsidRPr="00581412" w:rsidTr="00625A4D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581412" w:rsidRDefault="00726275" w:rsidP="00625A4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14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พัฒนาศักยภาพผู้นำในการทำกิจกรรม ป้องกันยาเสพติด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</w:t>
            </w:r>
            <w:r w:rsidRPr="005814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(</w:t>
            </w:r>
            <w:r w:rsidRPr="00581412">
              <w:rPr>
                <w:rFonts w:ascii="TH SarabunIT๙" w:eastAsia="Times New Roman" w:hAnsi="TH SarabunIT๙" w:cs="TH SarabunIT๙"/>
                <w:sz w:val="32"/>
                <w:szCs w:val="32"/>
              </w:rPr>
              <w:t>TO BE NUMBER ONE)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581412" w:rsidRDefault="00726275" w:rsidP="00625A4D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1412">
              <w:rPr>
                <w:rFonts w:ascii="TH SarabunIT๙" w:eastAsia="Times New Roman" w:hAnsi="TH SarabunIT๙" w:cs="TH SarabunIT๙"/>
                <w:sz w:val="32"/>
                <w:szCs w:val="32"/>
              </w:rPr>
              <w:t>5,500</w:t>
            </w:r>
          </w:p>
        </w:tc>
      </w:tr>
      <w:tr w:rsidR="00726275" w:rsidRPr="00C90AD7" w:rsidTr="00625A4D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286B38" w:rsidRDefault="00726275" w:rsidP="00625A4D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86B3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C90AD7" w:rsidRDefault="00726275" w:rsidP="00625A4D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503,180</w:t>
            </w:r>
          </w:p>
        </w:tc>
      </w:tr>
    </w:tbl>
    <w:p w:rsidR="00726275" w:rsidRDefault="00726275" w:rsidP="00726275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726275" w:rsidRPr="00AC02E4" w:rsidRDefault="00726275" w:rsidP="00726275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AC02E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3. </w:t>
      </w:r>
      <w:r w:rsidRPr="00AC02E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นโยบายด้าน </w:t>
      </w:r>
      <w:r w:rsidRPr="00AC02E4">
        <w:rPr>
          <w:rFonts w:ascii="TH SarabunIT๙" w:hAnsi="TH SarabunIT๙" w:cs="TH SarabunIT๙"/>
          <w:b/>
          <w:bCs/>
          <w:sz w:val="36"/>
          <w:szCs w:val="36"/>
          <w:cs/>
        </w:rPr>
        <w:t>การจัดระเบียบชุมชน สังคม และการรักษาความสงบเรียบร้อย</w:t>
      </w:r>
    </w:p>
    <w:tbl>
      <w:tblPr>
        <w:tblW w:w="892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0"/>
        <w:gridCol w:w="1843"/>
      </w:tblGrid>
      <w:tr w:rsidR="00726275" w:rsidRPr="00BB3FB5" w:rsidTr="00625A4D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6275" w:rsidRPr="00BB3FB5" w:rsidRDefault="00726275" w:rsidP="00625A4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BB3FB5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6275" w:rsidRPr="00BB3FB5" w:rsidRDefault="00726275" w:rsidP="00625A4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 w:rsidRPr="00BB3FB5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จำนวนเงิน</w:t>
            </w:r>
          </w:p>
        </w:tc>
      </w:tr>
      <w:tr w:rsidR="00726275" w:rsidRPr="00C90AD7" w:rsidTr="00625A4D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C90AD7" w:rsidRDefault="00726275" w:rsidP="00625A4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อุดหนุ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ณะกรรมการหมู่บ้าน (โครงการตามแนวทางพระราชดำริฯ)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C90AD7" w:rsidRDefault="00726275" w:rsidP="00625A4D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</w:rPr>
              <w:t>50,000</w:t>
            </w:r>
          </w:p>
        </w:tc>
      </w:tr>
      <w:tr w:rsidR="00726275" w:rsidRPr="00581412" w:rsidTr="00625A4D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581412" w:rsidRDefault="00726275" w:rsidP="00625A4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14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จ้างแรงงานบุคคลในการจัดเก็บขยะในชุมชน/หมู่บ้าน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581412" w:rsidRDefault="00726275" w:rsidP="00625A4D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1412">
              <w:rPr>
                <w:rFonts w:ascii="TH SarabunIT๙" w:eastAsia="Times New Roman" w:hAnsi="TH SarabunIT๙" w:cs="TH SarabunIT๙"/>
                <w:sz w:val="32"/>
                <w:szCs w:val="32"/>
              </w:rPr>
              <w:t>192,000</w:t>
            </w:r>
          </w:p>
        </w:tc>
      </w:tr>
      <w:tr w:rsidR="00726275" w:rsidRPr="00581412" w:rsidTr="00625A4D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581412" w:rsidRDefault="00726275" w:rsidP="00625A4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14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่าใช้จ่ายสำหรับที่ทิ้งขยะ และกำจัดขยะมูลฝอยที่ </w:t>
            </w:r>
            <w:proofErr w:type="spellStart"/>
            <w:r w:rsidRPr="005814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814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จัดเก็บ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581412" w:rsidRDefault="00726275" w:rsidP="00625A4D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1412">
              <w:rPr>
                <w:rFonts w:ascii="TH SarabunIT๙" w:eastAsia="Times New Roman" w:hAnsi="TH SarabunIT๙" w:cs="TH SarabunIT๙"/>
                <w:sz w:val="32"/>
                <w:szCs w:val="32"/>
              </w:rPr>
              <w:t>141,399.22</w:t>
            </w:r>
          </w:p>
        </w:tc>
      </w:tr>
      <w:tr w:rsidR="00726275" w:rsidRPr="00581412" w:rsidTr="00625A4D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581412" w:rsidRDefault="00726275" w:rsidP="00625A4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14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ัตว์ปลอดโรค คนปลอดภัย จากโรคพิษสุนัขบ้า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581412" w:rsidRDefault="00726275" w:rsidP="00625A4D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1412">
              <w:rPr>
                <w:rFonts w:ascii="TH SarabunIT๙" w:eastAsia="Times New Roman" w:hAnsi="TH SarabunIT๙" w:cs="TH SarabunIT๙"/>
                <w:sz w:val="32"/>
                <w:szCs w:val="32"/>
              </w:rPr>
              <w:t>35,000</w:t>
            </w:r>
          </w:p>
        </w:tc>
      </w:tr>
      <w:tr w:rsidR="00726275" w:rsidRPr="00C90AD7" w:rsidTr="00625A4D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286B38" w:rsidRDefault="00726275" w:rsidP="00625A4D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86B3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286B38" w:rsidRDefault="00726275" w:rsidP="00625A4D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418,399</w:t>
            </w:r>
            <w:r w:rsidR="00470F5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22</w:t>
            </w:r>
          </w:p>
        </w:tc>
      </w:tr>
    </w:tbl>
    <w:p w:rsidR="00726275" w:rsidRPr="00464784" w:rsidRDefault="00726275" w:rsidP="00726275">
      <w:pPr>
        <w:autoSpaceDE w:val="0"/>
        <w:autoSpaceDN w:val="0"/>
        <w:adjustRightInd w:val="0"/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726275" w:rsidRDefault="00726275" w:rsidP="00726275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AC02E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4. </w:t>
      </w:r>
      <w:r w:rsidRPr="00AC02E4">
        <w:rPr>
          <w:rFonts w:ascii="TH SarabunIT๙" w:hAnsi="TH SarabunIT๙" w:cs="TH SarabunIT๙" w:hint="cs"/>
          <w:b/>
          <w:bCs/>
          <w:sz w:val="36"/>
          <w:szCs w:val="36"/>
          <w:cs/>
        </w:rPr>
        <w:t>นโยบายด้าน</w:t>
      </w:r>
      <w:r w:rsidRPr="00AC02E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วางแผน การส่งเสริมการลงทุน พาณิชกรรม เศรษฐกิจพอเพียง </w:t>
      </w:r>
    </w:p>
    <w:p w:rsidR="00726275" w:rsidRDefault="00726275" w:rsidP="00726275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Pr="00AC02E4">
        <w:rPr>
          <w:rFonts w:ascii="TH SarabunIT๙" w:hAnsi="TH SarabunIT๙" w:cs="TH SarabunIT๙"/>
          <w:b/>
          <w:bCs/>
          <w:sz w:val="36"/>
          <w:szCs w:val="36"/>
          <w:cs/>
        </w:rPr>
        <w:t>การท่องเที่ยว</w:t>
      </w:r>
    </w:p>
    <w:tbl>
      <w:tblPr>
        <w:tblW w:w="892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0"/>
        <w:gridCol w:w="1843"/>
      </w:tblGrid>
      <w:tr w:rsidR="00470F5E" w:rsidRPr="00BB3FB5" w:rsidTr="00ED757E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0F5E" w:rsidRPr="00BB3FB5" w:rsidRDefault="00470F5E" w:rsidP="00ED757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BB3FB5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0F5E" w:rsidRPr="00BB3FB5" w:rsidRDefault="00470F5E" w:rsidP="00ED757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 w:rsidRPr="00BB3FB5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จำนวนเงิน</w:t>
            </w:r>
          </w:p>
        </w:tc>
      </w:tr>
      <w:tr w:rsidR="00470F5E" w:rsidRPr="00581412" w:rsidTr="00ED757E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F5E" w:rsidRPr="00581412" w:rsidRDefault="001D485E" w:rsidP="001D485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485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่วมกับ ม.ราช</w:t>
            </w:r>
            <w:proofErr w:type="spellStart"/>
            <w:r w:rsidRPr="001D485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ัฎ</w:t>
            </w:r>
            <w:proofErr w:type="spellEnd"/>
            <w:r w:rsidRPr="001D485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บ้านจอมบึง จัดกิจกรรมการท่องเที่ยวเชิงวัฒนธรรม ตลาดชุมชนคนบ้านหาด ขึ้น ณ วัดเขาน้อย หมู่ที่ 5 ตำบลบ้านหาด อำเภอบ้านลาด จังหวัดเพชรบุรี และระดมแนวคิดในวางแผนการจำหน่ายสินค้า อาหาร คาว หวาน </w:t>
            </w:r>
            <w:r w:rsidRPr="001D485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ของท้องถิ่น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F5E" w:rsidRPr="00581412" w:rsidRDefault="00470F5E" w:rsidP="00470F5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726275" w:rsidRPr="00464784" w:rsidRDefault="00726275" w:rsidP="00726275">
      <w:pPr>
        <w:autoSpaceDE w:val="0"/>
        <w:autoSpaceDN w:val="0"/>
        <w:adjustRightInd w:val="0"/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726275" w:rsidRPr="00AC02E4" w:rsidRDefault="00726275" w:rsidP="00726275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AC02E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5. </w:t>
      </w:r>
      <w:r w:rsidRPr="00AC02E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นโยบายด้าน </w:t>
      </w:r>
      <w:r w:rsidRPr="00AC02E4">
        <w:rPr>
          <w:rFonts w:ascii="TH SarabunIT๙" w:hAnsi="TH SarabunIT๙" w:cs="TH SarabunIT๙"/>
          <w:b/>
          <w:bCs/>
          <w:sz w:val="36"/>
          <w:szCs w:val="36"/>
          <w:cs/>
        </w:rPr>
        <w:t>บริหารจัดการและการอนุรักษ์ทรัพยากรธรรมชาติและสิ่งแวดล้อม</w:t>
      </w:r>
    </w:p>
    <w:tbl>
      <w:tblPr>
        <w:tblW w:w="892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0"/>
        <w:gridCol w:w="1843"/>
      </w:tblGrid>
      <w:tr w:rsidR="00726275" w:rsidRPr="00BB3FB5" w:rsidTr="00625A4D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6275" w:rsidRPr="00BB3FB5" w:rsidRDefault="00726275" w:rsidP="00625A4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BB3FB5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6275" w:rsidRPr="00BB3FB5" w:rsidRDefault="00726275" w:rsidP="00625A4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 w:rsidRPr="00BB3FB5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จำนวนเงิน</w:t>
            </w:r>
          </w:p>
        </w:tc>
      </w:tr>
      <w:tr w:rsidR="00726275" w:rsidRPr="00581412" w:rsidTr="00625A4D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581412" w:rsidRDefault="00726275" w:rsidP="00625A4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14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ใช้จ่ายในการจ้างเหมาปรับปรุงตกแต่งภูมิท</w:t>
            </w:r>
            <w:r w:rsidRPr="005814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ั</w:t>
            </w:r>
            <w:r w:rsidRPr="005814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น์ศูนย์พัฒนาเด็กเล็ก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581412" w:rsidRDefault="00726275" w:rsidP="00625A4D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1412">
              <w:rPr>
                <w:rFonts w:ascii="TH SarabunIT๙" w:eastAsia="Times New Roman" w:hAnsi="TH SarabunIT๙" w:cs="TH SarabunIT๙"/>
                <w:sz w:val="32"/>
                <w:szCs w:val="32"/>
              </w:rPr>
              <w:t>20,000</w:t>
            </w:r>
          </w:p>
        </w:tc>
      </w:tr>
      <w:tr w:rsidR="00726275" w:rsidRPr="00C90AD7" w:rsidTr="00625A4D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286B38" w:rsidRDefault="00726275" w:rsidP="00625A4D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86B3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286B38" w:rsidRDefault="00726275" w:rsidP="00625A4D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0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</w:tr>
    </w:tbl>
    <w:p w:rsidR="00AC7716" w:rsidRDefault="00AC7716" w:rsidP="00726275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C7716" w:rsidRPr="00AC7716" w:rsidRDefault="00AC7716" w:rsidP="00AC7716">
      <w:pPr>
        <w:autoSpaceDE w:val="0"/>
        <w:autoSpaceDN w:val="0"/>
        <w:adjustRightInd w:val="0"/>
        <w:spacing w:after="0"/>
        <w:jc w:val="right"/>
        <w:rPr>
          <w:rFonts w:ascii="TH SarabunIT๙" w:hAnsi="TH SarabunIT๙" w:cs="TH SarabunIT๙"/>
          <w:sz w:val="36"/>
          <w:szCs w:val="36"/>
        </w:rPr>
      </w:pPr>
      <w:r w:rsidRPr="00AC7716">
        <w:rPr>
          <w:rFonts w:ascii="TH SarabunIT๙" w:hAnsi="TH SarabunIT๙" w:cs="TH SarabunIT๙" w:hint="cs"/>
          <w:sz w:val="36"/>
          <w:szCs w:val="36"/>
          <w:cs/>
        </w:rPr>
        <w:t>-5-</w:t>
      </w:r>
    </w:p>
    <w:p w:rsidR="00726275" w:rsidRPr="00AC02E4" w:rsidRDefault="00726275" w:rsidP="00726275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AC02E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6. </w:t>
      </w:r>
      <w:r w:rsidRPr="00AC02E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นโยบายด้านส่งเสริมการศึกษา ศาสนา </w:t>
      </w:r>
      <w:r w:rsidRPr="00AC02E4">
        <w:rPr>
          <w:rFonts w:ascii="TH SarabunIT๙" w:hAnsi="TH SarabunIT๙" w:cs="TH SarabunIT๙"/>
          <w:b/>
          <w:bCs/>
          <w:sz w:val="36"/>
          <w:szCs w:val="36"/>
          <w:cs/>
        </w:rPr>
        <w:t>ศิลปะ วัฒนธรรม จารีตประเพณี และภูมิปัญญาท้องถิ่น</w:t>
      </w:r>
    </w:p>
    <w:tbl>
      <w:tblPr>
        <w:tblW w:w="892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0"/>
        <w:gridCol w:w="1843"/>
      </w:tblGrid>
      <w:tr w:rsidR="00726275" w:rsidRPr="00BB3FB5" w:rsidTr="00625A4D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6275" w:rsidRPr="00BB3FB5" w:rsidRDefault="00726275" w:rsidP="00625A4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BB3FB5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6275" w:rsidRPr="00BB3FB5" w:rsidRDefault="00726275" w:rsidP="00625A4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 w:rsidRPr="00BB3FB5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จำนวนเงิน</w:t>
            </w:r>
          </w:p>
        </w:tc>
      </w:tr>
      <w:tr w:rsidR="00726275" w:rsidRPr="00C90AD7" w:rsidTr="00625A4D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C90AD7" w:rsidRDefault="00726275" w:rsidP="00625A4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ดหนุนโรงเรียนวัดกุ่มฯ สำหรับค่าอาหารกลางวัน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C90AD7" w:rsidRDefault="00726275" w:rsidP="00625A4D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</w:rPr>
              <w:t>370,188</w:t>
            </w:r>
          </w:p>
        </w:tc>
      </w:tr>
      <w:tr w:rsidR="00726275" w:rsidRPr="00C90AD7" w:rsidTr="00625A4D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C90AD7" w:rsidRDefault="00726275" w:rsidP="00625A4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ดหนุนโรงเรียนวัดกุ่มฯ สำหรับจ้างครูสอนและดูแลเด็ก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C90AD7" w:rsidRDefault="00726275" w:rsidP="00625A4D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</w:rPr>
              <w:t>110,000</w:t>
            </w:r>
          </w:p>
        </w:tc>
      </w:tr>
      <w:tr w:rsidR="00726275" w:rsidRPr="00C90AD7" w:rsidTr="00625A4D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C90AD7" w:rsidRDefault="00726275" w:rsidP="00625A4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ดหนุนโรงเรียนวัดกุ่มฯ สำหรับจ้างครูสอนภาษาอังกฤษ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C90AD7" w:rsidRDefault="00726275" w:rsidP="00625A4D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</w:rPr>
              <w:t>99,000</w:t>
            </w:r>
          </w:p>
        </w:tc>
      </w:tr>
      <w:tr w:rsidR="00726275" w:rsidRPr="00C90AD7" w:rsidTr="00625A4D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C90AD7" w:rsidRDefault="00726275" w:rsidP="00625A4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พัฒนาทักษะการศึกษาวิชาคณิตศาสตร์ให้แก่เด็กและเยาวชน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C90AD7" w:rsidRDefault="00726275" w:rsidP="00625A4D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</w:rPr>
              <w:t>28,000</w:t>
            </w:r>
          </w:p>
        </w:tc>
      </w:tr>
      <w:tr w:rsidR="00726275" w:rsidRPr="00581412" w:rsidTr="00625A4D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581412" w:rsidRDefault="00726275" w:rsidP="00625A4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14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พัฒนาทักษะการศึกษาวิชาภาษาไทยให้เด็กและเยาวชน ช่วงปิดภาคเรียน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581412" w:rsidRDefault="00726275" w:rsidP="00625A4D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1412">
              <w:rPr>
                <w:rFonts w:ascii="TH SarabunIT๙" w:eastAsia="Times New Roman" w:hAnsi="TH SarabunIT๙" w:cs="TH SarabunIT๙"/>
                <w:sz w:val="32"/>
                <w:szCs w:val="32"/>
              </w:rPr>
              <w:t>36,000</w:t>
            </w:r>
          </w:p>
        </w:tc>
      </w:tr>
      <w:tr w:rsidR="00726275" w:rsidRPr="00581412" w:rsidTr="00625A4D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581412" w:rsidRDefault="00726275" w:rsidP="00625A4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14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พัฒนาภาษาอังกฤษให้แก่เด็กและเยาวชนช่วงปิดภาคเรียน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581412" w:rsidRDefault="00726275" w:rsidP="00625A4D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1412">
              <w:rPr>
                <w:rFonts w:ascii="TH SarabunIT๙" w:eastAsia="Times New Roman" w:hAnsi="TH SarabunIT๙" w:cs="TH SarabunIT๙"/>
                <w:sz w:val="32"/>
                <w:szCs w:val="32"/>
              </w:rPr>
              <w:t>28,000</w:t>
            </w:r>
          </w:p>
        </w:tc>
      </w:tr>
      <w:tr w:rsidR="00726275" w:rsidRPr="00581412" w:rsidTr="00625A4D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581412" w:rsidRDefault="00726275" w:rsidP="00625A4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14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่งเสริมการเล่นดนตรีไทยและดนตรีสากล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581412" w:rsidRDefault="00726275" w:rsidP="00625A4D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1412">
              <w:rPr>
                <w:rFonts w:ascii="TH SarabunIT๙" w:eastAsia="Times New Roman" w:hAnsi="TH SarabunIT๙" w:cs="TH SarabunIT๙"/>
                <w:sz w:val="32"/>
                <w:szCs w:val="32"/>
              </w:rPr>
              <w:t>30,000</w:t>
            </w:r>
          </w:p>
        </w:tc>
      </w:tr>
      <w:tr w:rsidR="00726275" w:rsidRPr="00581412" w:rsidTr="00625A4D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581412" w:rsidRDefault="00726275" w:rsidP="00625A4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14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ศึกษาแหล่งเรียนรู้นอกสถานที่ของศูนย์พัฒนาเด็กเล็ก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581412" w:rsidRDefault="00726275" w:rsidP="00625A4D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1412">
              <w:rPr>
                <w:rFonts w:ascii="TH SarabunIT๙" w:eastAsia="Times New Roman" w:hAnsi="TH SarabunIT๙" w:cs="TH SarabunIT๙"/>
                <w:sz w:val="32"/>
                <w:szCs w:val="32"/>
              </w:rPr>
              <w:t>14,040</w:t>
            </w:r>
          </w:p>
        </w:tc>
      </w:tr>
      <w:tr w:rsidR="00726275" w:rsidRPr="00581412" w:rsidTr="00625A4D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581412" w:rsidRDefault="00726275" w:rsidP="00625A4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14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นับสนุนค่าใช้จ่ายสนับสนุนสถานศึกษา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581412" w:rsidRDefault="00726275" w:rsidP="00625A4D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1412">
              <w:rPr>
                <w:rFonts w:ascii="TH SarabunIT๙" w:eastAsia="Times New Roman" w:hAnsi="TH SarabunIT๙" w:cs="TH SarabunIT๙"/>
                <w:sz w:val="32"/>
                <w:szCs w:val="32"/>
              </w:rPr>
              <w:t>278,125</w:t>
            </w:r>
          </w:p>
        </w:tc>
      </w:tr>
      <w:tr w:rsidR="00726275" w:rsidRPr="00C90AD7" w:rsidTr="00625A4D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286B38" w:rsidRDefault="00726275" w:rsidP="00625A4D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86B3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C90AD7" w:rsidRDefault="00726275" w:rsidP="00625A4D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93,353</w:t>
            </w:r>
          </w:p>
        </w:tc>
      </w:tr>
    </w:tbl>
    <w:p w:rsidR="00726275" w:rsidRPr="00464784" w:rsidRDefault="00726275" w:rsidP="00726275">
      <w:pPr>
        <w:autoSpaceDE w:val="0"/>
        <w:autoSpaceDN w:val="0"/>
        <w:adjustRightInd w:val="0"/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726275" w:rsidRPr="00AC02E4" w:rsidRDefault="00726275" w:rsidP="00726275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AC02E4">
        <w:rPr>
          <w:rFonts w:ascii="TH SarabunIT๙" w:hAnsi="TH SarabunIT๙" w:cs="TH SarabunIT๙"/>
          <w:b/>
          <w:bCs/>
          <w:sz w:val="36"/>
          <w:szCs w:val="36"/>
          <w:cs/>
        </w:rPr>
        <w:t>7.</w:t>
      </w:r>
      <w:r w:rsidRPr="00AC02E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นโยบายด้าน </w:t>
      </w:r>
      <w:r w:rsidRPr="00AC02E4">
        <w:rPr>
          <w:rFonts w:ascii="TH SarabunIT๙" w:hAnsi="TH SarabunIT๙" w:cs="TH SarabunIT๙"/>
          <w:b/>
          <w:bCs/>
          <w:sz w:val="36"/>
          <w:szCs w:val="36"/>
          <w:cs/>
        </w:rPr>
        <w:t>การบริหารจัดการที่ดีในองค์กรและการมีส่วนร่วมของประชาชน</w:t>
      </w:r>
    </w:p>
    <w:tbl>
      <w:tblPr>
        <w:tblW w:w="892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0"/>
        <w:gridCol w:w="1843"/>
      </w:tblGrid>
      <w:tr w:rsidR="00726275" w:rsidRPr="00BB3FB5" w:rsidTr="00625A4D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6275" w:rsidRPr="00BB3FB5" w:rsidRDefault="00726275" w:rsidP="00625A4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BB3FB5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6275" w:rsidRPr="00BB3FB5" w:rsidRDefault="00726275" w:rsidP="00625A4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 w:rsidRPr="00BB3FB5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จำนวนเงิน</w:t>
            </w:r>
          </w:p>
        </w:tc>
      </w:tr>
      <w:tr w:rsidR="00726275" w:rsidRPr="00581412" w:rsidTr="00625A4D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581412" w:rsidRDefault="00726275" w:rsidP="00625A4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14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ใช้จ่ายในการประชุมส่วนราชการ การประชาคมหมู่บ้าน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581412" w:rsidRDefault="00726275" w:rsidP="00625A4D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1412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</w:p>
        </w:tc>
      </w:tr>
      <w:tr w:rsidR="00726275" w:rsidRPr="00C90AD7" w:rsidTr="00625A4D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C90AD7" w:rsidRDefault="00726275" w:rsidP="00625A4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อบรมเพิ่มความรู้ให้แก่พนักงานส่วนตำบล พนักงานจ้างสมาชิกสภาและผู้บริหาร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C90AD7" w:rsidRDefault="00726275" w:rsidP="00625A4D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</w:rPr>
              <w:t>8,340</w:t>
            </w:r>
          </w:p>
        </w:tc>
      </w:tr>
      <w:tr w:rsidR="00726275" w:rsidRPr="00C90AD7" w:rsidTr="00625A4D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C90AD7" w:rsidRDefault="00726275" w:rsidP="00625A4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ใช้จ่ายในการเลือกตั้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ผู้บริหาร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C90AD7" w:rsidRDefault="00726275" w:rsidP="00625A4D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</w:rPr>
              <w:t>292,469</w:t>
            </w:r>
          </w:p>
        </w:tc>
      </w:tr>
      <w:tr w:rsidR="00726275" w:rsidRPr="00C90AD7" w:rsidTr="00625A4D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C90AD7" w:rsidRDefault="00726275" w:rsidP="00625A4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C90AD7" w:rsidRDefault="00726275" w:rsidP="00625A4D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0AD7">
              <w:rPr>
                <w:rFonts w:ascii="TH SarabunIT๙" w:eastAsia="Times New Roman" w:hAnsi="TH SarabunIT๙" w:cs="TH SarabunIT๙"/>
                <w:sz w:val="32"/>
                <w:szCs w:val="32"/>
              </w:rPr>
              <w:t>96,706</w:t>
            </w:r>
          </w:p>
        </w:tc>
      </w:tr>
      <w:tr w:rsidR="00726275" w:rsidRPr="00C90AD7" w:rsidTr="00625A4D">
        <w:trPr>
          <w:trHeight w:val="375"/>
          <w:tblCellSpacing w:w="0" w:type="dxa"/>
        </w:trPr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286B38" w:rsidRDefault="00726275" w:rsidP="00625A4D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86B3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275" w:rsidRPr="00C90AD7" w:rsidRDefault="00726275" w:rsidP="00625A4D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00,515</w:t>
            </w:r>
          </w:p>
        </w:tc>
      </w:tr>
    </w:tbl>
    <w:p w:rsidR="00F4504B" w:rsidRDefault="00F4504B" w:rsidP="005B5876">
      <w:pPr>
        <w:spacing w:after="0" w:line="340" w:lineRule="atLeast"/>
        <w:jc w:val="thaiDistribute"/>
        <w:rPr>
          <w:rFonts w:ascii="TH SarabunIT๙" w:hAnsi="TH SarabunIT๙" w:cs="TH SarabunIT๙"/>
          <w:color w:val="FF0000"/>
          <w:sz w:val="28"/>
        </w:rPr>
      </w:pPr>
    </w:p>
    <w:p w:rsidR="00726275" w:rsidRDefault="00726275" w:rsidP="005B5876">
      <w:pPr>
        <w:spacing w:after="0" w:line="340" w:lineRule="atLeast"/>
        <w:jc w:val="thaiDistribute"/>
        <w:rPr>
          <w:rFonts w:ascii="TH SarabunIT๙" w:hAnsi="TH SarabunIT๙" w:cs="TH SarabunIT๙"/>
          <w:color w:val="FF0000"/>
          <w:sz w:val="28"/>
        </w:rPr>
      </w:pPr>
    </w:p>
    <w:p w:rsidR="00726275" w:rsidRDefault="00726275" w:rsidP="005B5876">
      <w:pPr>
        <w:spacing w:after="0" w:line="340" w:lineRule="atLeast"/>
        <w:jc w:val="thaiDistribute"/>
        <w:rPr>
          <w:rFonts w:ascii="TH SarabunIT๙" w:hAnsi="TH SarabunIT๙" w:cs="TH SarabunIT๙"/>
          <w:color w:val="FF0000"/>
          <w:sz w:val="28"/>
        </w:rPr>
      </w:pPr>
    </w:p>
    <w:p w:rsidR="00726275" w:rsidRDefault="00726275" w:rsidP="005B5876">
      <w:pPr>
        <w:spacing w:after="0" w:line="340" w:lineRule="atLeast"/>
        <w:jc w:val="thaiDistribute"/>
        <w:rPr>
          <w:rFonts w:ascii="TH SarabunIT๙" w:hAnsi="TH SarabunIT๙" w:cs="TH SarabunIT๙"/>
          <w:color w:val="FF0000"/>
          <w:sz w:val="28"/>
        </w:rPr>
      </w:pPr>
    </w:p>
    <w:p w:rsidR="00726275" w:rsidRDefault="00726275" w:rsidP="005B5876">
      <w:pPr>
        <w:spacing w:after="0" w:line="340" w:lineRule="atLeast"/>
        <w:jc w:val="thaiDistribute"/>
        <w:rPr>
          <w:rFonts w:ascii="TH SarabunIT๙" w:hAnsi="TH SarabunIT๙" w:cs="TH SarabunIT๙"/>
          <w:color w:val="FF0000"/>
          <w:sz w:val="28"/>
        </w:rPr>
      </w:pPr>
    </w:p>
    <w:p w:rsidR="00726275" w:rsidRDefault="00726275" w:rsidP="005B5876">
      <w:pPr>
        <w:spacing w:after="0" w:line="340" w:lineRule="atLeast"/>
        <w:jc w:val="thaiDistribute"/>
        <w:rPr>
          <w:rFonts w:ascii="TH SarabunIT๙" w:hAnsi="TH SarabunIT๙" w:cs="TH SarabunIT๙"/>
          <w:color w:val="FF0000"/>
          <w:sz w:val="28"/>
        </w:rPr>
      </w:pPr>
    </w:p>
    <w:p w:rsidR="00726275" w:rsidRDefault="00726275" w:rsidP="005B5876">
      <w:pPr>
        <w:spacing w:after="0" w:line="340" w:lineRule="atLeast"/>
        <w:jc w:val="thaiDistribute"/>
        <w:rPr>
          <w:rFonts w:ascii="TH SarabunIT๙" w:hAnsi="TH SarabunIT๙" w:cs="TH SarabunIT๙"/>
          <w:color w:val="FF0000"/>
          <w:sz w:val="28"/>
        </w:rPr>
      </w:pPr>
    </w:p>
    <w:p w:rsidR="00726275" w:rsidRDefault="00726275" w:rsidP="005B5876">
      <w:pPr>
        <w:spacing w:after="0" w:line="340" w:lineRule="atLeast"/>
        <w:jc w:val="thaiDistribute"/>
        <w:rPr>
          <w:rFonts w:ascii="TH SarabunIT๙" w:hAnsi="TH SarabunIT๙" w:cs="TH SarabunIT๙"/>
          <w:color w:val="FF0000"/>
          <w:sz w:val="28"/>
        </w:rPr>
      </w:pPr>
    </w:p>
    <w:p w:rsidR="00F4504B" w:rsidRPr="00804E27" w:rsidRDefault="00F4504B" w:rsidP="005B5876">
      <w:pPr>
        <w:spacing w:after="0" w:line="340" w:lineRule="atLeast"/>
        <w:jc w:val="thaiDistribute"/>
        <w:rPr>
          <w:rFonts w:ascii="TH SarabunIT๙" w:hAnsi="TH SarabunIT๙" w:cs="TH SarabunIT๙"/>
          <w:color w:val="FF0000"/>
          <w:sz w:val="28"/>
        </w:rPr>
      </w:pPr>
    </w:p>
    <w:p w:rsidR="00F4504B" w:rsidRPr="00813560" w:rsidRDefault="00F4504B" w:rsidP="005B5876">
      <w:pPr>
        <w:spacing w:after="0" w:line="340" w:lineRule="atLeast"/>
        <w:jc w:val="thaiDistribute"/>
        <w:rPr>
          <w:rFonts w:ascii="TH SarabunIT๙" w:hAnsi="TH SarabunIT๙" w:cs="TH SarabunIT๙"/>
          <w:color w:val="FF0000"/>
          <w:sz w:val="48"/>
          <w:szCs w:val="48"/>
        </w:rPr>
      </w:pPr>
    </w:p>
    <w:p w:rsidR="00F4504B" w:rsidRPr="00813560" w:rsidRDefault="00F4504B" w:rsidP="005B5876">
      <w:pPr>
        <w:spacing w:after="0" w:line="340" w:lineRule="atLeast"/>
        <w:jc w:val="thaiDistribute"/>
        <w:rPr>
          <w:rFonts w:ascii="TH SarabunIT๙" w:hAnsi="TH SarabunIT๙" w:cs="TH SarabunIT๙"/>
          <w:color w:val="FF0000"/>
          <w:sz w:val="48"/>
          <w:szCs w:val="48"/>
        </w:rPr>
      </w:pPr>
    </w:p>
    <w:p w:rsidR="004842E8" w:rsidRPr="00813560" w:rsidRDefault="004842E8" w:rsidP="004842E8">
      <w:pPr>
        <w:spacing w:after="0" w:line="380" w:lineRule="exac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13560">
        <w:rPr>
          <w:rFonts w:ascii="TH SarabunIT๙" w:hAnsi="TH SarabunIT๙" w:cs="TH SarabunIT๙" w:hint="cs"/>
          <w:b/>
          <w:bCs/>
          <w:sz w:val="48"/>
          <w:szCs w:val="48"/>
          <w:cs/>
        </w:rPr>
        <w:t>ส่วน</w:t>
      </w:r>
      <w:r w:rsidR="00726275" w:rsidRPr="00813560">
        <w:rPr>
          <w:rFonts w:ascii="TH SarabunIT๙" w:hAnsi="TH SarabunIT๙" w:cs="TH SarabunIT๙" w:hint="cs"/>
          <w:b/>
          <w:bCs/>
          <w:sz w:val="48"/>
          <w:szCs w:val="48"/>
          <w:cs/>
        </w:rPr>
        <w:t>ที่</w:t>
      </w:r>
      <w:r w:rsidRPr="00813560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3</w:t>
      </w:r>
      <w:r w:rsidRPr="00813560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</w:p>
    <w:p w:rsidR="00726275" w:rsidRPr="00813560" w:rsidRDefault="00726275" w:rsidP="004842E8">
      <w:pPr>
        <w:spacing w:after="0" w:line="380" w:lineRule="exac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4504B" w:rsidRPr="00813560" w:rsidRDefault="004842E8" w:rsidP="004842E8">
      <w:pPr>
        <w:spacing w:after="0" w:line="380" w:lineRule="exac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13560">
        <w:rPr>
          <w:rFonts w:ascii="TH SarabunIT๙" w:hAnsi="TH SarabunIT๙" w:cs="TH SarabunIT๙" w:hint="cs"/>
          <w:b/>
          <w:bCs/>
          <w:sz w:val="48"/>
          <w:szCs w:val="48"/>
          <w:cs/>
        </w:rPr>
        <w:t>รายจ่ายจริง ปีงบประมาณ 256</w:t>
      </w:r>
      <w:r w:rsidR="00804E27" w:rsidRPr="00813560">
        <w:rPr>
          <w:rFonts w:ascii="TH SarabunIT๙" w:hAnsi="TH SarabunIT๙" w:cs="TH SarabunIT๙" w:hint="cs"/>
          <w:b/>
          <w:bCs/>
          <w:sz w:val="48"/>
          <w:szCs w:val="48"/>
          <w:cs/>
        </w:rPr>
        <w:t>5</w:t>
      </w:r>
    </w:p>
    <w:p w:rsidR="00F4504B" w:rsidRPr="00813560" w:rsidRDefault="00F4504B" w:rsidP="00F4504B">
      <w:pPr>
        <w:spacing w:after="0" w:line="340" w:lineRule="atLeas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4504B" w:rsidRPr="00726275" w:rsidRDefault="00F4504B" w:rsidP="00F4504B">
      <w:pPr>
        <w:spacing w:after="0" w:line="340" w:lineRule="atLeas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4842E8" w:rsidRDefault="004842E8" w:rsidP="00F4504B">
      <w:pPr>
        <w:spacing w:after="0" w:line="340" w:lineRule="atLeast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4842E8" w:rsidRDefault="004842E8" w:rsidP="00F4504B">
      <w:pPr>
        <w:spacing w:after="0" w:line="340" w:lineRule="atLeast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4842E8" w:rsidRDefault="004842E8" w:rsidP="00F4504B">
      <w:pPr>
        <w:spacing w:after="0" w:line="340" w:lineRule="atLeast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4842E8" w:rsidRDefault="004842E8" w:rsidP="00F4504B">
      <w:pPr>
        <w:spacing w:after="0" w:line="340" w:lineRule="atLeast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4842E8" w:rsidRDefault="004842E8" w:rsidP="00F4504B">
      <w:pPr>
        <w:spacing w:after="0" w:line="340" w:lineRule="atLeast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2D5911" w:rsidRDefault="002D5911" w:rsidP="00F4504B">
      <w:pPr>
        <w:spacing w:after="0" w:line="3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5911" w:rsidRDefault="002D5911" w:rsidP="00F4504B">
      <w:pPr>
        <w:spacing w:after="0" w:line="3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3560" w:rsidRDefault="00813560" w:rsidP="00F4504B">
      <w:pPr>
        <w:spacing w:after="0" w:line="3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3560" w:rsidRDefault="00813560" w:rsidP="00F4504B">
      <w:pPr>
        <w:spacing w:after="0" w:line="3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3560" w:rsidRDefault="00813560" w:rsidP="00813560">
      <w:pPr>
        <w:spacing w:after="0" w:line="340" w:lineRule="atLeas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6-</w:t>
      </w: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2D5911" w:rsidRPr="00C90AD7" w:rsidTr="002725DC">
        <w:trPr>
          <w:trHeight w:val="5060"/>
          <w:tblCellSpacing w:w="15" w:type="dxa"/>
        </w:trPr>
        <w:tc>
          <w:tcPr>
            <w:tcW w:w="0" w:type="auto"/>
            <w:vAlign w:val="center"/>
            <w:hideMark/>
          </w:tcPr>
          <w:p w:rsidR="002D5911" w:rsidRPr="00FD788A" w:rsidRDefault="002D5911" w:rsidP="006B4014">
            <w:pPr>
              <w:pStyle w:val="1"/>
              <w:jc w:val="center"/>
              <w:rPr>
                <w:rFonts w:ascii="TH SarabunIT๙" w:hAnsi="TH SarabunIT๙" w:cs="TH SarabunIT๙"/>
                <w:sz w:val="40"/>
                <w:szCs w:val="40"/>
                <w:u w:val="single"/>
              </w:rPr>
            </w:pPr>
            <w:r w:rsidRPr="00FD788A">
              <w:rPr>
                <w:rFonts w:ascii="TH SarabunIT๙" w:hAnsi="TH SarabunIT๙" w:cs="TH SarabunIT๙"/>
                <w:sz w:val="40"/>
                <w:szCs w:val="40"/>
                <w:u w:val="single"/>
                <w:cs/>
              </w:rPr>
              <w:t xml:space="preserve">การเบิกจ่ายเงินงบประมาณรายจ่ายประจำปี พ.ศ. </w:t>
            </w:r>
            <w:r w:rsidRPr="00FD788A">
              <w:rPr>
                <w:rFonts w:ascii="TH SarabunIT๙" w:hAnsi="TH SarabunIT๙" w:cs="TH SarabunIT๙"/>
                <w:sz w:val="40"/>
                <w:szCs w:val="40"/>
                <w:u w:val="single"/>
              </w:rPr>
              <w:t xml:space="preserve">2565  </w:t>
            </w:r>
          </w:p>
          <w:tbl>
            <w:tblPr>
              <w:tblW w:w="8923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80"/>
              <w:gridCol w:w="1843"/>
            </w:tblGrid>
            <w:tr w:rsidR="00B31BC9" w:rsidRPr="00C90AD7" w:rsidTr="00B31BC9">
              <w:trPr>
                <w:trHeight w:hRule="exact" w:val="85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31BC9" w:rsidRPr="00C90AD7" w:rsidRDefault="00B31BC9" w:rsidP="006B4014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31BC9" w:rsidRPr="00C90AD7" w:rsidRDefault="00B31BC9" w:rsidP="00B31BC9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บิกจ่าย</w:t>
                  </w:r>
                  <w:r w:rsidRPr="00C90AD7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 xml:space="preserve"> (</w:t>
                  </w:r>
                  <w:r w:rsidRPr="00C90AD7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าท)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บี้ยยังชีพผู้สูงอายุ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C90AD7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,463,40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บี้ยยังชีพความพิการ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C90AD7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713,20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บี้ยยังชีพผู้ป่วยเอดส์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C90AD7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2,000</w:t>
                  </w:r>
                </w:p>
              </w:tc>
            </w:tr>
            <w:tr w:rsidR="00B31BC9" w:rsidRPr="00C90AD7" w:rsidTr="00FD788A">
              <w:trPr>
                <w:trHeight w:hRule="exact" w:val="612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งินสมทบกองทุนสวัสดิการชุมชนตำบลบ้านหาด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C90AD7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0,000</w:t>
                  </w:r>
                </w:p>
              </w:tc>
            </w:tr>
            <w:tr w:rsidR="00B31BC9" w:rsidRPr="00C90AD7" w:rsidTr="00FD788A">
              <w:trPr>
                <w:trHeight w:hRule="exact" w:val="678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เงินสมทบกองทุนหลักประกันสุขภาพของ </w:t>
                  </w:r>
                  <w:proofErr w:type="spellStart"/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C90AD7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50,00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งินสำรองจ่าย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69,518.12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ค่าใช้จ่ายในการเดินทางไปราชการ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C90AD7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96,706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อบรมเพิ่มความรู้ให้แก่พนักงานส่วนตำบล พนักงานจ้างสมาชิกสภาและผู้บริหาร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C90AD7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8,34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ค่าใช้จ่ายในการเลือกตั้ง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C90AD7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92,469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ค่าจัดทำป้ายประชาสัมพันธ์ จัดทำแผ่นพับการชำระภาษี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C90AD7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80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ค่าจ้างแรงงานบุคคลช่วยเหลือการปฏิบัติงานกองคลัง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C90AD7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92,00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ค่าใช้จ่ายในการเดินทางไปราชการ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C90AD7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5,90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ค่าใช้จ่ายในการจัดฝึกอบรมสมาชิก อปพร.และบุคลากรของ </w:t>
                  </w:r>
                  <w:proofErr w:type="spellStart"/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C90AD7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7,00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พัฒนาทักษะการศึกษาวิชาคณิตศาสตร์ให้แก่เด็กและเยาวชน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C90AD7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8,00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581412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81412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พัฒนาทักษะการศึกษาวิชาภาษาไทยให้เด็กและเยาวชน ช่วงปิดภาคเรียน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581412" w:rsidRDefault="00B31BC9" w:rsidP="006B4014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81412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6,00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581412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81412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พัฒนาภาษาอังกฤษให้แก่เด็กและเยาวชนช่วงปิดภาคเรียน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581412" w:rsidRDefault="00B31BC9" w:rsidP="006B4014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81412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8,00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581412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81412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ส่งเสริมการเล่นดนตรีไทยและดนตรีสากล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581412" w:rsidRDefault="00B31BC9" w:rsidP="006B4014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81412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0,00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581412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81412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ค่าใช้จ่ายในการจ้างเหมาปรับปรุงตกแต่งภูมิท</w:t>
                  </w:r>
                  <w:r w:rsidRPr="00581412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ั</w:t>
                  </w:r>
                  <w:r w:rsidRPr="00581412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ศน์ศูนย์พัฒนาเด็กเล็ก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581412" w:rsidRDefault="00B31BC9" w:rsidP="006B4014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81412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0,000</w:t>
                  </w:r>
                </w:p>
              </w:tc>
            </w:tr>
            <w:tr w:rsidR="00726275" w:rsidRPr="00C90AD7" w:rsidTr="00625A4D">
              <w:trPr>
                <w:trHeight w:hRule="exact" w:val="85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726275" w:rsidRPr="00C90AD7" w:rsidRDefault="00726275" w:rsidP="00625A4D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โครงการ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726275" w:rsidRPr="00C90AD7" w:rsidRDefault="006422EE" w:rsidP="00625A4D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b/>
                      <w:bCs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146331</wp:posOffset>
                            </wp:positionH>
                            <wp:positionV relativeFrom="paragraph">
                              <wp:posOffset>-476765</wp:posOffset>
                            </wp:positionV>
                            <wp:extent cx="500332" cy="370936"/>
                            <wp:effectExtent l="0" t="0" r="0" b="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00332" cy="37093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422EE" w:rsidRPr="006422EE" w:rsidRDefault="006422EE">
                                        <w:pPr>
                                          <w:rPr>
                                            <w:rFonts w:ascii="TH SarabunIT๙" w:hAnsi="TH SarabunIT๙" w:cs="TH SarabunIT๙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6422EE">
                                          <w:rPr>
                                            <w:rFonts w:ascii="TH SarabunIT๙" w:hAnsi="TH SarabunIT๙" w:cs="TH SarabunIT๙"/>
                                            <w:sz w:val="32"/>
                                            <w:szCs w:val="32"/>
                                            <w:cs/>
                                          </w:rPr>
                                          <w:t>-7-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3" o:spid="_x0000_s1027" type="#_x0000_t202" style="position:absolute;left:0;text-align:left;margin-left:90.25pt;margin-top:-37.55pt;width:39.4pt;height:2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" fillcolor="white [3201]" stroked="f" strokeweight=".5pt">
                            <v:textbox>
                              <w:txbxContent>
                                <w:p w:rsidR="006422EE" w:rsidRPr="006422EE" w:rsidRDefault="006422EE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6422EE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-7-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26275" w:rsidRPr="00C90AD7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บิกจ่าย</w:t>
                  </w:r>
                  <w:r w:rsidR="00726275" w:rsidRPr="00C90AD7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 xml:space="preserve"> (</w:t>
                  </w:r>
                  <w:r w:rsidR="00726275" w:rsidRPr="00C90AD7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าท)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581412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81412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ศึกษาแหล่งเรียนรู้นอกสถานที่ของศูนย์พัฒนาเด็กเล็ก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581412" w:rsidRDefault="00B31BC9" w:rsidP="0058141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81412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4,04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581412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81412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สนับสนุนค่าใช้จ่ายสนับสนุนสถานศึกษา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581412" w:rsidRDefault="00B31BC9" w:rsidP="0058141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81412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78,125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581412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81412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ป้องกันและระงับโรคติดต่อ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581412" w:rsidRDefault="00B31BC9" w:rsidP="0058141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81412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7,50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581412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81412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สัตว์ปลอดโรค คนปลอดภัย จากโรคพิษสุนัขบ้า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581412" w:rsidRDefault="00B31BC9" w:rsidP="0058141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81412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5,00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581412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81412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ค่าออกแบบ ค่ารับรองแบบ และการควบคุมงาน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581412" w:rsidRDefault="00B31BC9" w:rsidP="0058141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81412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26,00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581412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81412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ค่าจ้างเหมาหรือจ้างแรงงานรา</w:t>
                  </w:r>
                  <w:proofErr w:type="spellStart"/>
                  <w:r w:rsidRPr="00581412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ษฏร</w:t>
                  </w:r>
                  <w:proofErr w:type="spellEnd"/>
                  <w:r w:rsidRPr="00581412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ในการทำงานพัฒนาทางสาธารณะซ่อมแซมบำรุงรักษาถนน ไฟฟ้าส่องสว่าง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581412" w:rsidRDefault="00B31BC9" w:rsidP="0058141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81412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28,00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581412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81412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ค่าจ้างแรงงานบุคคลในการจัดเก็บขยะในชุมชน/หมู่บ้าน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581412" w:rsidRDefault="00B31BC9" w:rsidP="0058141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81412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92,00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581412" w:rsidRDefault="00B31BC9" w:rsidP="00250A0C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81412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ค่าใช้จ่ายสำหรับที่ทิ้งขยะ และกำจัดขยะมูลฝอยที่ </w:t>
                  </w:r>
                  <w:proofErr w:type="spellStart"/>
                  <w:r w:rsidRPr="00581412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Pr="00581412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จัดเก็บ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581412" w:rsidRDefault="00B31BC9" w:rsidP="006B4014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81412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41,399.22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581412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81412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ค่าใช้จ่ายในการประชุมส่วนราชการ การประชาคมหมู่บ้าน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581412" w:rsidRDefault="00B31BC9" w:rsidP="0058141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81412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,00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581412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81412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581412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พัฒนาศักยภาพผู้นำในการทำกิจกรรม ป้องกันยาเสพติด</w:t>
                  </w:r>
                  <w:r w:rsidR="00250A0C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                                </w:t>
                  </w:r>
                  <w:r w:rsidRPr="00581412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(</w:t>
                  </w:r>
                  <w:r w:rsidRPr="00581412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TO BE NUMBER ONE)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581412" w:rsidRDefault="00B31BC9" w:rsidP="0058141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81412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,50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581412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81412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ส่งเสริมกีฬาให้กับเยาวชน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581412" w:rsidRDefault="00B31BC9" w:rsidP="0058141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81412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7,50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581412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81412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ประเพณีวันสงกรานต์และวันผู้สูงอายุ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581412" w:rsidRDefault="00B31BC9" w:rsidP="0058141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81412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,08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581412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81412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ค่าบำรุงรักษาและซ่อมแซม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581412" w:rsidRDefault="00B31BC9" w:rsidP="0058141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581412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47,70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ซื้อเก้าอี้สำนักงาน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58141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,00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จัดซื้อเครื่องปรับอากาศ </w:t>
                  </w:r>
                  <w:r w:rsidR="00250A0C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(ราคารวมค่าติดตั้ง)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58141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9,30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ซื้อปั้มน้ำ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58141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9,50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ซื้อพัดลมติดผนัง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58141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,90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ซื้อเครื่องทำน้ำเย็น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58141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,29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ซื้อถังเก็บน้ำ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58141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4,300</w:t>
                  </w:r>
                </w:p>
              </w:tc>
            </w:tr>
            <w:tr w:rsidR="00726275" w:rsidRPr="00C90AD7" w:rsidTr="00625A4D">
              <w:trPr>
                <w:trHeight w:hRule="exact" w:val="85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726275" w:rsidRPr="00C90AD7" w:rsidRDefault="00726275" w:rsidP="00625A4D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โครงการ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726275" w:rsidRPr="00C90AD7" w:rsidRDefault="0069681A" w:rsidP="00625A4D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b/>
                      <w:bCs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AAE371E" wp14:editId="4885426E">
                            <wp:simplePos x="0" y="0"/>
                            <wp:positionH relativeFrom="column">
                              <wp:posOffset>1204595</wp:posOffset>
                            </wp:positionH>
                            <wp:positionV relativeFrom="paragraph">
                              <wp:posOffset>-489585</wp:posOffset>
                            </wp:positionV>
                            <wp:extent cx="499745" cy="370840"/>
                            <wp:effectExtent l="0" t="0" r="0" b="0"/>
                            <wp:wrapNone/>
                            <wp:docPr id="5" name="Text Box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99745" cy="3708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9681A" w:rsidRPr="006422EE" w:rsidRDefault="0069681A">
                                        <w:pPr>
                                          <w:rPr>
                                            <w:rFonts w:ascii="TH SarabunIT๙" w:hAnsi="TH SarabunIT๙" w:cs="TH SarabunIT๙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sz w:val="32"/>
                                            <w:szCs w:val="32"/>
                                            <w:cs/>
                                          </w:rPr>
                                          <w:t>-8</w:t>
                                        </w:r>
                                        <w:r w:rsidRPr="006422EE">
                                          <w:rPr>
                                            <w:rFonts w:ascii="TH SarabunIT๙" w:hAnsi="TH SarabunIT๙" w:cs="TH SarabunIT๙"/>
                                            <w:sz w:val="32"/>
                                            <w:szCs w:val="32"/>
                                            <w:cs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5" o:spid="_x0000_s1028" type="#_x0000_t202" style="position:absolute;left:0;text-align:left;margin-left:94.85pt;margin-top:-38.55pt;width:39.35pt;height:2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" fillcolor="white [3201]" stroked="f" strokeweight=".5pt">
                            <v:textbox>
                              <w:txbxContent>
                                <w:p w:rsidR="0069681A" w:rsidRPr="006422EE" w:rsidRDefault="0069681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-8</w:t>
                                  </w:r>
                                  <w:r w:rsidRPr="006422EE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26275" w:rsidRPr="00C90AD7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บิกจ่าย</w:t>
                  </w:r>
                  <w:r w:rsidR="00726275" w:rsidRPr="00C90AD7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 xml:space="preserve"> (</w:t>
                  </w:r>
                  <w:r w:rsidR="00726275" w:rsidRPr="00C90AD7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าท)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ซื้อคอมพิวเตอร์โน้ตบุ๊ก (สำหรับงานประมวลผล)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58141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2,00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ซื้อเครื่องพิมพ์คอมพิวเตอร์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58141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7,50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จัดซื้อเครื่องปรับอากาศ </w:t>
                  </w:r>
                  <w:r w:rsidR="00DA031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(ราคารวมติดตั้ง)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58141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2,30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ซื้อกล้องวงจรปิด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58141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0,00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ซื้อเครื่องปรับอากาศ (ราคารวมค่าติดตั้ง)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58141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0,60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ซื้อเก้าอี้สำนักงาน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58141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,00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ซื้อเก้าอี้สำหรับเด็ก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58141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,00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ซื้อโต๊ะทำงาน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58141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7,50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ซื้อเครื่องปั้มน้ำ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58141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9,50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ซื้อเตาแก๊ส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58141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,89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ซื้อถังเก็บน้ำ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58141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4,30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ซื้อเครื่องคอมพิวเตอร์ (สำหรับสำนักงาน)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D42E0B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7,00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ซื้อเครื่องพิมพ์คอมพิวเตอร์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C836DF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7,50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ซื้อเก้าอี้สำนักงาน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C836DF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,00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ซื้อชั้นวางเอกสาร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C836DF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,00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ก่อสร้างถนนคอนกรีตเสริมเหล็ก ซอย ๒ บ้านชีพลอก-ต.ท่าช้าง</w:t>
                  </w: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="00DA031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                      </w:t>
                  </w: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หมู่ที่ ๒ ตำบลบ้านหาด อำเภอบ้านลาด จังหวัดเพชรบุรี</w:t>
                  </w: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C836DF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93,00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โครงการปรับปรุงถนนลูกรัง สายเรียบคลองนาเรียบ หมู่ที่ ๑ ตำบลบ้านหาด </w:t>
                  </w:r>
                  <w:r w:rsidR="00DA031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                  </w:t>
                  </w: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ำเภอบ้านลาด จังหวัดเพชรบุรี</w:t>
                  </w: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C836DF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12,00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่อสร้างถนนคอนกรีตเสริมเหล็ก พร้อมวางท่อระบายน้ำ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C836DF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00,000</w:t>
                  </w:r>
                </w:p>
              </w:tc>
            </w:tr>
            <w:tr w:rsidR="00B31BC9" w:rsidRPr="00C90AD7" w:rsidTr="00DA0314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ก่อสร้างฝารางคอนกรีตเสริมเหล็ก ตัวยู พร้อมเทคอนกรีตเสริมเหล็กไหล่ทาง หมู่ที่ </w:t>
                  </w: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4 </w:t>
                  </w: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ตำบลบ้านหาด อำเภอบ้านลาด จังหวัดเพชรบุรี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31BC9" w:rsidRPr="00C90AD7" w:rsidRDefault="00B31BC9" w:rsidP="00DA0314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34,000</w:t>
                  </w:r>
                </w:p>
              </w:tc>
            </w:tr>
            <w:tr w:rsidR="00726275" w:rsidRPr="00C90AD7" w:rsidTr="00625A4D">
              <w:trPr>
                <w:trHeight w:hRule="exact" w:val="85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726275" w:rsidRPr="00C90AD7" w:rsidRDefault="00726275" w:rsidP="00625A4D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โครงการ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726275" w:rsidRPr="00C90AD7" w:rsidRDefault="00692C59" w:rsidP="00625A4D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b/>
                      <w:bCs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94DFCAC" wp14:editId="7FE31ED5">
                            <wp:simplePos x="0" y="0"/>
                            <wp:positionH relativeFrom="column">
                              <wp:posOffset>1167130</wp:posOffset>
                            </wp:positionH>
                            <wp:positionV relativeFrom="paragraph">
                              <wp:posOffset>-477520</wp:posOffset>
                            </wp:positionV>
                            <wp:extent cx="499745" cy="370840"/>
                            <wp:effectExtent l="0" t="0" r="0" b="0"/>
                            <wp:wrapNone/>
                            <wp:docPr id="6" name="Text Box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99745" cy="3708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92C59" w:rsidRPr="006422EE" w:rsidRDefault="00692C59">
                                        <w:pPr>
                                          <w:rPr>
                                            <w:rFonts w:ascii="TH SarabunIT๙" w:hAnsi="TH SarabunIT๙" w:cs="TH SarabunIT๙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sz w:val="32"/>
                                            <w:szCs w:val="32"/>
                                            <w:cs/>
                                          </w:rPr>
                                          <w:t>-9</w:t>
                                        </w:r>
                                        <w:r w:rsidRPr="006422EE">
                                          <w:rPr>
                                            <w:rFonts w:ascii="TH SarabunIT๙" w:hAnsi="TH SarabunIT๙" w:cs="TH SarabunIT๙"/>
                                            <w:sz w:val="32"/>
                                            <w:szCs w:val="32"/>
                                            <w:cs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6" o:spid="_x0000_s1029" type="#_x0000_t202" style="position:absolute;left:0;text-align:left;margin-left:91.9pt;margin-top:-37.6pt;width:39.35pt;height:2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" fillcolor="white [3201]" stroked="f" strokeweight=".5pt">
                            <v:textbox>
                              <w:txbxContent>
                                <w:p w:rsidR="00692C59" w:rsidRPr="006422EE" w:rsidRDefault="00692C59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-9</w:t>
                                  </w:r>
                                  <w:r w:rsidRPr="006422EE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26275" w:rsidRPr="00C90AD7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บิกจ่าย</w:t>
                  </w:r>
                  <w:r w:rsidR="00726275" w:rsidRPr="00C90AD7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 xml:space="preserve"> (</w:t>
                  </w:r>
                  <w:r w:rsidR="00726275" w:rsidRPr="00C90AD7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าท)</w:t>
                  </w:r>
                </w:p>
              </w:tc>
            </w:tr>
            <w:tr w:rsidR="00B31BC9" w:rsidRPr="00C90AD7" w:rsidTr="00DA0314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่อสร้างผิวจราจร</w:t>
                  </w:r>
                  <w:proofErr w:type="spellStart"/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แอสฟัสต์</w:t>
                  </w:r>
                  <w:proofErr w:type="spellEnd"/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ติ</w:t>
                  </w:r>
                  <w:proofErr w:type="spellStart"/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คอ</w:t>
                  </w:r>
                  <w:proofErr w:type="spellEnd"/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นกรีตบ้านหัวลุ่ม-หนองแก้ว หมู่ที่ </w:t>
                  </w: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5 </w:t>
                  </w: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ตำบลบ้านหาด อำเภอบ้านลาด จังหวัดเพชรบุรี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31BC9" w:rsidRPr="00C90AD7" w:rsidRDefault="00B31BC9" w:rsidP="00DA0314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853,40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โครงการก่อสร้างถนนคอนกรีตเสริมเหล็ก หมู่ที่ </w:t>
                  </w: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2 </w:t>
                  </w: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บ้านนาง</w:t>
                  </w:r>
                  <w:proofErr w:type="spellStart"/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่</w:t>
                  </w:r>
                  <w:proofErr w:type="spellEnd"/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น</w:t>
                  </w: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ลิ่นฉุน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C836DF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8,00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ุดหนุนองค์การบริหารส่วนตำบลถ้ำรงค์ ตำบลบ้านลาด จังหวัดเพชรบุรี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C836DF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,00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ุดหนุนโรงเรียนวัดกุ่มฯ สำหรับค่าอาหารกลางวัน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C836DF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70,188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DA03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ุดหนุนโรงเรียนวัดกุ่มฯ สำหรับจ้างครูสอนและดูแลเด็ก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C836DF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10,000</w:t>
                  </w:r>
                </w:p>
              </w:tc>
            </w:tr>
            <w:tr w:rsidR="00B31BC9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6B4014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ุดหนุนโรงเรียนวัดกุ่มฯ สำหรับจ้างครูสอนภาษาอังกฤษ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1BC9" w:rsidRPr="00C90AD7" w:rsidRDefault="00B31BC9" w:rsidP="00C836DF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99,000</w:t>
                  </w:r>
                </w:p>
              </w:tc>
            </w:tr>
            <w:tr w:rsidR="00FD788A" w:rsidRPr="00C90AD7" w:rsidTr="00B31BC9">
              <w:trPr>
                <w:trHeight w:val="375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D788A" w:rsidRPr="00C90AD7" w:rsidRDefault="00FD788A" w:rsidP="0088530F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งินอุดหนุน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คณะกรรมการหมู่บ้าน</w:t>
                  </w:r>
                  <w:r w:rsidR="00DA031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(โครงการตามแนวทางพระราชดำริฯ)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D788A" w:rsidRPr="00C90AD7" w:rsidRDefault="00FD788A" w:rsidP="0088530F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0AD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0,000</w:t>
                  </w:r>
                </w:p>
              </w:tc>
            </w:tr>
            <w:tr w:rsidR="002725DC" w:rsidRPr="00C90AD7" w:rsidTr="002725DC">
              <w:trPr>
                <w:trHeight w:hRule="exact" w:val="563"/>
                <w:tblCellSpacing w:w="0" w:type="dxa"/>
              </w:trPr>
              <w:tc>
                <w:tcPr>
                  <w:tcW w:w="39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25DC" w:rsidRPr="002725DC" w:rsidRDefault="002725DC" w:rsidP="002725DC">
                  <w:pPr>
                    <w:jc w:val="right"/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2725DC">
                    <w:rPr>
                      <w:rFonts w:ascii="TH SarabunIT๙" w:eastAsia="Times New Roman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รวมทั้งสิ้น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725DC" w:rsidRPr="002725DC" w:rsidRDefault="002725DC" w:rsidP="0088530F">
                  <w:pPr>
                    <w:jc w:val="right"/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2725DC">
                    <w:rPr>
                      <w:rFonts w:ascii="TH SarabunIT๙" w:eastAsia="Times New Roman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11,995,145</w:t>
                  </w:r>
                </w:p>
              </w:tc>
            </w:tr>
          </w:tbl>
          <w:p w:rsidR="002D5911" w:rsidRPr="00C90AD7" w:rsidRDefault="002D5911" w:rsidP="006B401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2D5911" w:rsidRDefault="002D5911" w:rsidP="007042BB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A63B68" w:rsidRDefault="00A63B68" w:rsidP="007042BB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A63B68" w:rsidRDefault="00A63B68" w:rsidP="007042BB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A63B68" w:rsidRDefault="00A63B68" w:rsidP="007042BB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A63B68" w:rsidRDefault="00A63B68" w:rsidP="007042BB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A63B68" w:rsidRDefault="00A63B68" w:rsidP="007042BB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A63B68" w:rsidRDefault="00A63B68" w:rsidP="007042BB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A63B68" w:rsidRDefault="00A63B68" w:rsidP="007042BB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A63B68" w:rsidRDefault="00A63B68" w:rsidP="007042BB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A63B68" w:rsidRDefault="00A63B68" w:rsidP="007042BB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A63B68" w:rsidRDefault="00A63B68" w:rsidP="007042BB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A63B68" w:rsidRDefault="00A63B68" w:rsidP="007042BB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A63B68" w:rsidRDefault="00A63B68" w:rsidP="007042BB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A63B68" w:rsidRDefault="00A63B68" w:rsidP="007042BB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A63B68" w:rsidRDefault="00A63B68" w:rsidP="007042BB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A63B68" w:rsidRDefault="00A63B68" w:rsidP="007042BB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A63B68" w:rsidRDefault="00A63B68" w:rsidP="007042BB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A63B68" w:rsidRDefault="00A63B68" w:rsidP="007042BB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A63B68" w:rsidRDefault="00A63B68" w:rsidP="007042BB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A63B68" w:rsidRDefault="00A63B68" w:rsidP="00A63B68">
      <w:pPr>
        <w:jc w:val="center"/>
        <w:rPr>
          <w:rFonts w:ascii="TH SarabunIT๙" w:eastAsia="Times New Roman" w:hAnsi="TH SarabunIT๙" w:cs="TH SarabunIT๙" w:hint="cs"/>
          <w:b/>
          <w:bCs/>
          <w:sz w:val="120"/>
          <w:szCs w:val="120"/>
        </w:rPr>
      </w:pPr>
      <w:r w:rsidRPr="00A63B68">
        <w:rPr>
          <w:rFonts w:ascii="TH SarabunIT๙" w:eastAsia="Times New Roman" w:hAnsi="TH SarabunIT๙" w:cs="TH SarabunIT๙" w:hint="cs"/>
          <w:b/>
          <w:bCs/>
          <w:sz w:val="120"/>
          <w:szCs w:val="120"/>
          <w:cs/>
        </w:rPr>
        <w:t>ภาคผนวก</w:t>
      </w:r>
    </w:p>
    <w:p w:rsidR="00AA7B70" w:rsidRDefault="00AA7B70" w:rsidP="00A63B68">
      <w:pPr>
        <w:jc w:val="center"/>
        <w:rPr>
          <w:rFonts w:ascii="TH SarabunIT๙" w:eastAsia="Times New Roman" w:hAnsi="TH SarabunIT๙" w:cs="TH SarabunIT๙" w:hint="cs"/>
          <w:b/>
          <w:bCs/>
          <w:sz w:val="120"/>
          <w:szCs w:val="120"/>
        </w:rPr>
      </w:pPr>
    </w:p>
    <w:p w:rsidR="00AA7B70" w:rsidRDefault="00AA7B70" w:rsidP="00A63B68">
      <w:pPr>
        <w:jc w:val="center"/>
        <w:rPr>
          <w:rFonts w:ascii="TH SarabunIT๙" w:eastAsia="Times New Roman" w:hAnsi="TH SarabunIT๙" w:cs="TH SarabunIT๙" w:hint="cs"/>
          <w:b/>
          <w:bCs/>
          <w:sz w:val="120"/>
          <w:szCs w:val="120"/>
        </w:rPr>
      </w:pPr>
    </w:p>
    <w:p w:rsidR="00AA7B70" w:rsidRDefault="00AA7B70" w:rsidP="00A63B68">
      <w:pPr>
        <w:jc w:val="center"/>
        <w:rPr>
          <w:rFonts w:ascii="TH SarabunIT๙" w:eastAsia="Times New Roman" w:hAnsi="TH SarabunIT๙" w:cs="TH SarabunIT๙" w:hint="cs"/>
          <w:b/>
          <w:bCs/>
          <w:sz w:val="120"/>
          <w:szCs w:val="120"/>
        </w:rPr>
      </w:pPr>
    </w:p>
    <w:p w:rsidR="00AA7B70" w:rsidRDefault="00AA7B70" w:rsidP="00A63B68">
      <w:pPr>
        <w:jc w:val="center"/>
        <w:rPr>
          <w:rFonts w:ascii="TH SarabunIT๙" w:eastAsia="Times New Roman" w:hAnsi="TH SarabunIT๙" w:cs="TH SarabunIT๙" w:hint="cs"/>
          <w:b/>
          <w:bCs/>
          <w:sz w:val="120"/>
          <w:szCs w:val="120"/>
        </w:rPr>
      </w:pPr>
    </w:p>
    <w:p w:rsidR="00AA7B70" w:rsidRDefault="00AA7B70" w:rsidP="00A63B68">
      <w:pPr>
        <w:jc w:val="center"/>
        <w:rPr>
          <w:rFonts w:ascii="TH SarabunIT๙" w:eastAsia="Times New Roman" w:hAnsi="TH SarabunIT๙" w:cs="TH SarabunIT๙" w:hint="cs"/>
          <w:b/>
          <w:bCs/>
          <w:sz w:val="120"/>
          <w:szCs w:val="120"/>
        </w:rPr>
      </w:pPr>
    </w:p>
    <w:p w:rsidR="00AA7B70" w:rsidRDefault="00AA7B70" w:rsidP="00A63B68">
      <w:pPr>
        <w:jc w:val="center"/>
        <w:rPr>
          <w:rFonts w:ascii="TH SarabunIT๙" w:eastAsia="Times New Roman" w:hAnsi="TH SarabunIT๙" w:cs="TH SarabunIT๙" w:hint="cs"/>
          <w:b/>
          <w:bCs/>
          <w:sz w:val="120"/>
          <w:szCs w:val="120"/>
        </w:rPr>
      </w:pPr>
    </w:p>
    <w:p w:rsidR="00AA7B70" w:rsidRDefault="00AA7B70" w:rsidP="00A63B68">
      <w:pPr>
        <w:jc w:val="center"/>
        <w:rPr>
          <w:rFonts w:ascii="TH SarabunIT๙" w:eastAsia="Times New Roman" w:hAnsi="TH SarabunIT๙" w:cs="TH SarabunIT๙" w:hint="cs"/>
          <w:b/>
          <w:bCs/>
          <w:sz w:val="120"/>
          <w:szCs w:val="120"/>
        </w:rPr>
      </w:pPr>
      <w:r>
        <w:rPr>
          <w:rFonts w:ascii="TH SarabunIT๙" w:eastAsia="Times New Roman" w:hAnsi="TH SarabunIT๙" w:cs="TH SarabunIT๙"/>
          <w:b/>
          <w:bCs/>
          <w:noProof/>
          <w:sz w:val="120"/>
          <w:szCs w:val="120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402715</wp:posOffset>
            </wp:positionH>
            <wp:positionV relativeFrom="paragraph">
              <wp:posOffset>-540385</wp:posOffset>
            </wp:positionV>
            <wp:extent cx="8195310" cy="11593830"/>
            <wp:effectExtent l="0" t="0" r="0" b="7620"/>
            <wp:wrapTopAndBottom/>
            <wp:docPr id="25" name="รูปภาพ 25" descr="C:\Master\Downloads\S__34439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Master\Downloads\S__3443918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310" cy="1159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sz w:val="120"/>
          <w:szCs w:val="120"/>
        </w:rPr>
        <w:drawing>
          <wp:inline distT="0" distB="0" distL="0" distR="0">
            <wp:extent cx="8195310" cy="11593830"/>
            <wp:effectExtent l="0" t="0" r="0" b="7620"/>
            <wp:docPr id="24" name="รูปภาพ 24" descr="C:\Master\Downloads\S__34439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Master\Downloads\S__3443918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310" cy="1159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120"/>
          <w:szCs w:val="120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8195310" cy="11593830"/>
            <wp:effectExtent l="0" t="0" r="0" b="7620"/>
            <wp:wrapTopAndBottom/>
            <wp:docPr id="23" name="รูปภาพ 23" descr="C:\Master\Downloads\S__34439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Master\Downloads\S__3443918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310" cy="1159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sz w:val="120"/>
          <w:szCs w:val="120"/>
        </w:rPr>
        <w:drawing>
          <wp:inline distT="0" distB="0" distL="0" distR="0">
            <wp:extent cx="8195310" cy="11593830"/>
            <wp:effectExtent l="0" t="0" r="0" b="7620"/>
            <wp:docPr id="22" name="รูปภาพ 22" descr="C:\Master\Downloads\S__34439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Master\Downloads\S__3443918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310" cy="1159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120"/>
          <w:szCs w:val="120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8195310" cy="11593830"/>
            <wp:effectExtent l="0" t="0" r="0" b="7620"/>
            <wp:wrapTopAndBottom/>
            <wp:docPr id="21" name="รูปภาพ 21" descr="C:\Master\Downloads\S__34439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Master\Downloads\S__3443917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310" cy="1159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sz w:val="120"/>
          <w:szCs w:val="120"/>
        </w:rPr>
        <w:drawing>
          <wp:inline distT="0" distB="0" distL="0" distR="0">
            <wp:extent cx="8195310" cy="11593830"/>
            <wp:effectExtent l="0" t="0" r="0" b="7620"/>
            <wp:docPr id="19" name="รูปภาพ 19" descr="C:\Master\Downloads\S__33775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Master\Downloads\S__3377563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310" cy="1159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120"/>
          <w:szCs w:val="120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8195310" cy="11593830"/>
            <wp:effectExtent l="0" t="0" r="0" b="7620"/>
            <wp:wrapTopAndBottom/>
            <wp:docPr id="18" name="รูปภาพ 18" descr="C:\Master\Downloads\S__33775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Master\Downloads\S__3377563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310" cy="1159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sz w:val="120"/>
          <w:szCs w:val="120"/>
        </w:rPr>
        <w:drawing>
          <wp:inline distT="0" distB="0" distL="0" distR="0">
            <wp:extent cx="8195310" cy="11593830"/>
            <wp:effectExtent l="0" t="0" r="0" b="7620"/>
            <wp:docPr id="17" name="รูปภาพ 17" descr="C:\Master\Downloads\S__33775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Master\Downloads\S__3377563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310" cy="1159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120"/>
          <w:szCs w:val="120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8195310" cy="11593830"/>
            <wp:effectExtent l="0" t="0" r="0" b="7620"/>
            <wp:wrapTopAndBottom/>
            <wp:docPr id="16" name="รูปภาพ 16" descr="C:\Master\Downloads\S__33775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Master\Downloads\S__3377562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310" cy="1159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sz w:val="120"/>
          <w:szCs w:val="120"/>
        </w:rPr>
        <w:drawing>
          <wp:inline distT="0" distB="0" distL="0" distR="0">
            <wp:extent cx="8195310" cy="11593830"/>
            <wp:effectExtent l="0" t="0" r="0" b="7620"/>
            <wp:docPr id="15" name="รูปภาพ 15" descr="C:\Master\Downloads\S__33775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Master\Downloads\S__3377562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310" cy="1159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120"/>
          <w:szCs w:val="120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8195310" cy="11593830"/>
            <wp:effectExtent l="0" t="0" r="0" b="7620"/>
            <wp:wrapTopAndBottom/>
            <wp:docPr id="14" name="รูปภาพ 14" descr="C:\Master\Downloads\S__33775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Master\Downloads\S__3377562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310" cy="1159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sz w:val="120"/>
          <w:szCs w:val="120"/>
        </w:rPr>
        <w:drawing>
          <wp:inline distT="0" distB="0" distL="0" distR="0">
            <wp:extent cx="8195310" cy="11593830"/>
            <wp:effectExtent l="0" t="0" r="0" b="7620"/>
            <wp:docPr id="13" name="รูปภาพ 13" descr="C:\Master\Downloads\S__33775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aster\Downloads\S__3377562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310" cy="1159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120"/>
          <w:szCs w:val="120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8195310" cy="11593830"/>
            <wp:effectExtent l="0" t="0" r="0" b="7620"/>
            <wp:wrapTopAndBottom/>
            <wp:docPr id="12" name="รูปภาพ 12" descr="C:\Master\Downloads\S__33775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aster\Downloads\S__3377562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310" cy="1159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sz w:val="120"/>
          <w:szCs w:val="120"/>
        </w:rPr>
        <w:drawing>
          <wp:inline distT="0" distB="0" distL="0" distR="0">
            <wp:extent cx="8195310" cy="11593830"/>
            <wp:effectExtent l="0" t="0" r="0" b="7620"/>
            <wp:docPr id="11" name="รูปภาพ 11" descr="C:\Master\Downloads\S__33775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aster\Downloads\S__3377562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310" cy="1159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120"/>
          <w:szCs w:val="120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8195310" cy="11593830"/>
            <wp:effectExtent l="0" t="0" r="0" b="7620"/>
            <wp:wrapTopAndBottom/>
            <wp:docPr id="10" name="รูปภาพ 10" descr="C:\Master\Downloads\S__3377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aster\Downloads\S__3377562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310" cy="1159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sz w:val="120"/>
          <w:szCs w:val="120"/>
        </w:rPr>
        <w:drawing>
          <wp:inline distT="0" distB="0" distL="0" distR="0">
            <wp:extent cx="8195310" cy="11593830"/>
            <wp:effectExtent l="0" t="0" r="0" b="7620"/>
            <wp:docPr id="9" name="รูปภาพ 9" descr="C:\Master\Downloads\S__33775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aster\Downloads\S__3377562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310" cy="1159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120"/>
          <w:szCs w:val="1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8195310" cy="11593830"/>
            <wp:effectExtent l="0" t="0" r="0" b="7620"/>
            <wp:wrapTopAndBottom/>
            <wp:docPr id="8" name="รูปภาพ 8" descr="C:\Master\Downloads\S__34439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ster\Downloads\S__3443918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310" cy="1159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B70" w:rsidRDefault="00AA7B70" w:rsidP="00A63B68">
      <w:pPr>
        <w:jc w:val="center"/>
        <w:rPr>
          <w:rFonts w:ascii="TH SarabunIT๙" w:eastAsia="Times New Roman" w:hAnsi="TH SarabunIT๙" w:cs="TH SarabunIT๙" w:hint="cs"/>
          <w:b/>
          <w:bCs/>
          <w:sz w:val="120"/>
          <w:szCs w:val="120"/>
        </w:rPr>
      </w:pPr>
      <w:bookmarkStart w:id="0" w:name="_GoBack"/>
      <w:r>
        <w:rPr>
          <w:rFonts w:ascii="TH SarabunIT๙" w:eastAsia="Times New Roman" w:hAnsi="TH SarabunIT๙" w:cs="TH SarabunIT๙"/>
          <w:b/>
          <w:bCs/>
          <w:noProof/>
          <w:sz w:val="120"/>
          <w:szCs w:val="120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579120</wp:posOffset>
            </wp:positionV>
            <wp:extent cx="5719445" cy="4287520"/>
            <wp:effectExtent l="0" t="0" r="0" b="0"/>
            <wp:wrapTopAndBottom/>
            <wp:docPr id="26" name="รูปภาพ 26" descr="C:\Master\Downloads\306834154_456582019864953_85212184684381020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Master\Downloads\306834154_456582019864953_8521218468438102055_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A7B70" w:rsidRDefault="00AA7B70" w:rsidP="00A63B68">
      <w:pPr>
        <w:jc w:val="center"/>
        <w:rPr>
          <w:rFonts w:ascii="TH SarabunIT๙" w:eastAsia="Times New Roman" w:hAnsi="TH SarabunIT๙" w:cs="TH SarabunIT๙" w:hint="cs"/>
          <w:b/>
          <w:bCs/>
          <w:sz w:val="120"/>
          <w:szCs w:val="120"/>
        </w:rPr>
      </w:pPr>
    </w:p>
    <w:p w:rsidR="00AA7B70" w:rsidRDefault="00AA7B70" w:rsidP="00A63B68">
      <w:pPr>
        <w:jc w:val="center"/>
        <w:rPr>
          <w:rFonts w:ascii="TH SarabunIT๙" w:eastAsia="Times New Roman" w:hAnsi="TH SarabunIT๙" w:cs="TH SarabunIT๙" w:hint="cs"/>
          <w:b/>
          <w:bCs/>
          <w:sz w:val="120"/>
          <w:szCs w:val="120"/>
        </w:rPr>
      </w:pPr>
    </w:p>
    <w:p w:rsidR="00AA7B70" w:rsidRDefault="00AA7B70" w:rsidP="00A63B68">
      <w:pPr>
        <w:jc w:val="center"/>
        <w:rPr>
          <w:rFonts w:ascii="TH SarabunIT๙" w:eastAsia="Times New Roman" w:hAnsi="TH SarabunIT๙" w:cs="TH SarabunIT๙" w:hint="cs"/>
          <w:b/>
          <w:bCs/>
          <w:sz w:val="120"/>
          <w:szCs w:val="120"/>
        </w:rPr>
      </w:pPr>
    </w:p>
    <w:p w:rsidR="00AA7B70" w:rsidRDefault="00AA7B70" w:rsidP="00A63B68">
      <w:pPr>
        <w:jc w:val="center"/>
        <w:rPr>
          <w:rFonts w:ascii="TH SarabunIT๙" w:eastAsia="Times New Roman" w:hAnsi="TH SarabunIT๙" w:cs="TH SarabunIT๙" w:hint="cs"/>
          <w:b/>
          <w:bCs/>
          <w:sz w:val="120"/>
          <w:szCs w:val="120"/>
        </w:rPr>
      </w:pPr>
    </w:p>
    <w:p w:rsidR="00AA7B70" w:rsidRDefault="00AA7B70" w:rsidP="00A63B68">
      <w:pPr>
        <w:jc w:val="center"/>
        <w:rPr>
          <w:rFonts w:ascii="TH SarabunIT๙" w:eastAsia="Times New Roman" w:hAnsi="TH SarabunIT๙" w:cs="TH SarabunIT๙" w:hint="cs"/>
          <w:b/>
          <w:bCs/>
          <w:sz w:val="120"/>
          <w:szCs w:val="120"/>
        </w:rPr>
      </w:pPr>
    </w:p>
    <w:p w:rsidR="00AA7B70" w:rsidRDefault="00AA7B70" w:rsidP="00A63B68">
      <w:pPr>
        <w:jc w:val="center"/>
        <w:rPr>
          <w:rFonts w:ascii="TH SarabunIT๙" w:eastAsia="Times New Roman" w:hAnsi="TH SarabunIT๙" w:cs="TH SarabunIT๙" w:hint="cs"/>
          <w:b/>
          <w:bCs/>
          <w:sz w:val="120"/>
          <w:szCs w:val="120"/>
        </w:rPr>
      </w:pPr>
    </w:p>
    <w:p w:rsidR="00AA7B70" w:rsidRDefault="00AA7B70" w:rsidP="00A63B68">
      <w:pPr>
        <w:jc w:val="center"/>
        <w:rPr>
          <w:rFonts w:ascii="TH SarabunIT๙" w:eastAsia="Times New Roman" w:hAnsi="TH SarabunIT๙" w:cs="TH SarabunIT๙" w:hint="cs"/>
          <w:b/>
          <w:bCs/>
          <w:sz w:val="120"/>
          <w:szCs w:val="120"/>
        </w:rPr>
      </w:pPr>
    </w:p>
    <w:p w:rsidR="00AA7B70" w:rsidRPr="00A63B68" w:rsidRDefault="00AA7B70" w:rsidP="00A63B68">
      <w:pPr>
        <w:jc w:val="center"/>
        <w:rPr>
          <w:rFonts w:ascii="TH SarabunIT๙" w:eastAsia="Times New Roman" w:hAnsi="TH SarabunIT๙" w:cs="TH SarabunIT๙"/>
          <w:b/>
          <w:bCs/>
          <w:sz w:val="120"/>
          <w:szCs w:val="120"/>
          <w:cs/>
        </w:rPr>
      </w:pPr>
    </w:p>
    <w:sectPr w:rsidR="00AA7B70" w:rsidRPr="00A63B68" w:rsidSect="00F36713">
      <w:pgSz w:w="11906" w:h="16838"/>
      <w:pgMar w:top="851" w:right="991" w:bottom="567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73C6"/>
    <w:multiLevelType w:val="hybridMultilevel"/>
    <w:tmpl w:val="007874F8"/>
    <w:lvl w:ilvl="0" w:tplc="3578B442">
      <w:numFmt w:val="bullet"/>
      <w:lvlText w:val="-"/>
      <w:lvlJc w:val="left"/>
      <w:pPr>
        <w:ind w:left="12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CC8138E"/>
    <w:multiLevelType w:val="hybridMultilevel"/>
    <w:tmpl w:val="A720EAA0"/>
    <w:lvl w:ilvl="0" w:tplc="A22621C4">
      <w:start w:val="1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53"/>
    <w:rsid w:val="000102AC"/>
    <w:rsid w:val="0001255B"/>
    <w:rsid w:val="00013DCC"/>
    <w:rsid w:val="00023DB9"/>
    <w:rsid w:val="000317B4"/>
    <w:rsid w:val="000404F9"/>
    <w:rsid w:val="00042B06"/>
    <w:rsid w:val="00043C0F"/>
    <w:rsid w:val="0005488E"/>
    <w:rsid w:val="00062938"/>
    <w:rsid w:val="00077680"/>
    <w:rsid w:val="00094F7C"/>
    <w:rsid w:val="000C4277"/>
    <w:rsid w:val="000C6948"/>
    <w:rsid w:val="000D0612"/>
    <w:rsid w:val="000D2FD7"/>
    <w:rsid w:val="000E02FC"/>
    <w:rsid w:val="000E37B2"/>
    <w:rsid w:val="000F039A"/>
    <w:rsid w:val="000F0F4B"/>
    <w:rsid w:val="000F1259"/>
    <w:rsid w:val="000F41F2"/>
    <w:rsid w:val="0014360D"/>
    <w:rsid w:val="001466C0"/>
    <w:rsid w:val="00171A70"/>
    <w:rsid w:val="00173EFA"/>
    <w:rsid w:val="001753CD"/>
    <w:rsid w:val="001839CE"/>
    <w:rsid w:val="0019002B"/>
    <w:rsid w:val="00197233"/>
    <w:rsid w:val="001A732A"/>
    <w:rsid w:val="001D485E"/>
    <w:rsid w:val="001D7925"/>
    <w:rsid w:val="001E1122"/>
    <w:rsid w:val="001E3FFD"/>
    <w:rsid w:val="00211F63"/>
    <w:rsid w:val="00212636"/>
    <w:rsid w:val="002138EE"/>
    <w:rsid w:val="002147FD"/>
    <w:rsid w:val="002456C2"/>
    <w:rsid w:val="00250A0C"/>
    <w:rsid w:val="002725DC"/>
    <w:rsid w:val="00281E62"/>
    <w:rsid w:val="00286B38"/>
    <w:rsid w:val="00287A7E"/>
    <w:rsid w:val="002D5911"/>
    <w:rsid w:val="002D5DB0"/>
    <w:rsid w:val="0030128B"/>
    <w:rsid w:val="0030390B"/>
    <w:rsid w:val="00312BE4"/>
    <w:rsid w:val="003178A0"/>
    <w:rsid w:val="00320B14"/>
    <w:rsid w:val="0032343F"/>
    <w:rsid w:val="00323521"/>
    <w:rsid w:val="00326669"/>
    <w:rsid w:val="00362E7A"/>
    <w:rsid w:val="00362FDF"/>
    <w:rsid w:val="00364B0D"/>
    <w:rsid w:val="0037224E"/>
    <w:rsid w:val="00374BE6"/>
    <w:rsid w:val="00375AE3"/>
    <w:rsid w:val="00376174"/>
    <w:rsid w:val="003806A0"/>
    <w:rsid w:val="00382A60"/>
    <w:rsid w:val="003853E5"/>
    <w:rsid w:val="00387952"/>
    <w:rsid w:val="003A18D6"/>
    <w:rsid w:val="003B3215"/>
    <w:rsid w:val="003B6392"/>
    <w:rsid w:val="003D2DAB"/>
    <w:rsid w:val="003F1FCB"/>
    <w:rsid w:val="00440E93"/>
    <w:rsid w:val="004506A9"/>
    <w:rsid w:val="00452370"/>
    <w:rsid w:val="00454185"/>
    <w:rsid w:val="00470F5E"/>
    <w:rsid w:val="004842E8"/>
    <w:rsid w:val="0048772D"/>
    <w:rsid w:val="004B04B9"/>
    <w:rsid w:val="004D6031"/>
    <w:rsid w:val="004E1856"/>
    <w:rsid w:val="004E2383"/>
    <w:rsid w:val="004F791C"/>
    <w:rsid w:val="004F7B09"/>
    <w:rsid w:val="00511F90"/>
    <w:rsid w:val="005230D0"/>
    <w:rsid w:val="005321FE"/>
    <w:rsid w:val="005329E7"/>
    <w:rsid w:val="005422A3"/>
    <w:rsid w:val="00545101"/>
    <w:rsid w:val="005531A3"/>
    <w:rsid w:val="005551F4"/>
    <w:rsid w:val="005604FB"/>
    <w:rsid w:val="00575F9F"/>
    <w:rsid w:val="00581412"/>
    <w:rsid w:val="0058152C"/>
    <w:rsid w:val="005961A3"/>
    <w:rsid w:val="005A6C71"/>
    <w:rsid w:val="005B0D74"/>
    <w:rsid w:val="005B5876"/>
    <w:rsid w:val="005B74F1"/>
    <w:rsid w:val="005C2715"/>
    <w:rsid w:val="005D0BE2"/>
    <w:rsid w:val="005E2C30"/>
    <w:rsid w:val="005E6EAE"/>
    <w:rsid w:val="005F0C08"/>
    <w:rsid w:val="00600621"/>
    <w:rsid w:val="00600D3A"/>
    <w:rsid w:val="00602B79"/>
    <w:rsid w:val="00614177"/>
    <w:rsid w:val="00615900"/>
    <w:rsid w:val="00615913"/>
    <w:rsid w:val="0061705A"/>
    <w:rsid w:val="00617CB7"/>
    <w:rsid w:val="00626EFD"/>
    <w:rsid w:val="00637525"/>
    <w:rsid w:val="006422EE"/>
    <w:rsid w:val="0065491B"/>
    <w:rsid w:val="006567F6"/>
    <w:rsid w:val="00681843"/>
    <w:rsid w:val="00692C59"/>
    <w:rsid w:val="0069681A"/>
    <w:rsid w:val="006A0D48"/>
    <w:rsid w:val="006B4014"/>
    <w:rsid w:val="006C0554"/>
    <w:rsid w:val="006C69AB"/>
    <w:rsid w:val="006D196D"/>
    <w:rsid w:val="006F5689"/>
    <w:rsid w:val="007042BB"/>
    <w:rsid w:val="00710830"/>
    <w:rsid w:val="00726275"/>
    <w:rsid w:val="0072657B"/>
    <w:rsid w:val="00732D42"/>
    <w:rsid w:val="00743CF1"/>
    <w:rsid w:val="00755C63"/>
    <w:rsid w:val="00767CCD"/>
    <w:rsid w:val="0077209E"/>
    <w:rsid w:val="0077681F"/>
    <w:rsid w:val="00777FDB"/>
    <w:rsid w:val="00794E70"/>
    <w:rsid w:val="007B1F88"/>
    <w:rsid w:val="007C07D1"/>
    <w:rsid w:val="007D39DA"/>
    <w:rsid w:val="007E1626"/>
    <w:rsid w:val="007F1216"/>
    <w:rsid w:val="007F5AD5"/>
    <w:rsid w:val="00804E27"/>
    <w:rsid w:val="008107A0"/>
    <w:rsid w:val="00813560"/>
    <w:rsid w:val="0085064D"/>
    <w:rsid w:val="00855825"/>
    <w:rsid w:val="00863377"/>
    <w:rsid w:val="00875431"/>
    <w:rsid w:val="008874E2"/>
    <w:rsid w:val="0089343A"/>
    <w:rsid w:val="008A23B1"/>
    <w:rsid w:val="008C06FA"/>
    <w:rsid w:val="008D07DA"/>
    <w:rsid w:val="008F2F6E"/>
    <w:rsid w:val="008F6B84"/>
    <w:rsid w:val="00910E60"/>
    <w:rsid w:val="0093054C"/>
    <w:rsid w:val="0094102A"/>
    <w:rsid w:val="0095571B"/>
    <w:rsid w:val="009562DE"/>
    <w:rsid w:val="0096519E"/>
    <w:rsid w:val="009756E1"/>
    <w:rsid w:val="00976D82"/>
    <w:rsid w:val="0099094E"/>
    <w:rsid w:val="00997A8F"/>
    <w:rsid w:val="009A17CF"/>
    <w:rsid w:val="009A4A99"/>
    <w:rsid w:val="009B4B3E"/>
    <w:rsid w:val="009C1734"/>
    <w:rsid w:val="009C646D"/>
    <w:rsid w:val="009D6E82"/>
    <w:rsid w:val="009E2EAA"/>
    <w:rsid w:val="009F0EBC"/>
    <w:rsid w:val="009F4C35"/>
    <w:rsid w:val="00A06203"/>
    <w:rsid w:val="00A35EF2"/>
    <w:rsid w:val="00A55501"/>
    <w:rsid w:val="00A63B68"/>
    <w:rsid w:val="00A71910"/>
    <w:rsid w:val="00A71D87"/>
    <w:rsid w:val="00A74C88"/>
    <w:rsid w:val="00A8381E"/>
    <w:rsid w:val="00A90529"/>
    <w:rsid w:val="00AA7B70"/>
    <w:rsid w:val="00AA7BBF"/>
    <w:rsid w:val="00AC02E4"/>
    <w:rsid w:val="00AC7716"/>
    <w:rsid w:val="00AE0CAD"/>
    <w:rsid w:val="00AF02C0"/>
    <w:rsid w:val="00AF4436"/>
    <w:rsid w:val="00B0409C"/>
    <w:rsid w:val="00B208A2"/>
    <w:rsid w:val="00B24C57"/>
    <w:rsid w:val="00B31BC9"/>
    <w:rsid w:val="00B406AC"/>
    <w:rsid w:val="00B42653"/>
    <w:rsid w:val="00B431EB"/>
    <w:rsid w:val="00B51E4A"/>
    <w:rsid w:val="00B5648E"/>
    <w:rsid w:val="00B71AA4"/>
    <w:rsid w:val="00B76E5C"/>
    <w:rsid w:val="00B81F20"/>
    <w:rsid w:val="00BA15D6"/>
    <w:rsid w:val="00BA612C"/>
    <w:rsid w:val="00BB14BB"/>
    <w:rsid w:val="00BB1622"/>
    <w:rsid w:val="00BB3FB5"/>
    <w:rsid w:val="00BC7E17"/>
    <w:rsid w:val="00BE2CF8"/>
    <w:rsid w:val="00BF3349"/>
    <w:rsid w:val="00C4136A"/>
    <w:rsid w:val="00C439FE"/>
    <w:rsid w:val="00C4435A"/>
    <w:rsid w:val="00C4478F"/>
    <w:rsid w:val="00C53F8C"/>
    <w:rsid w:val="00C54FEC"/>
    <w:rsid w:val="00C57EF0"/>
    <w:rsid w:val="00C6203B"/>
    <w:rsid w:val="00C740A1"/>
    <w:rsid w:val="00C836DF"/>
    <w:rsid w:val="00C8635C"/>
    <w:rsid w:val="00C90AD7"/>
    <w:rsid w:val="00C91211"/>
    <w:rsid w:val="00C9345F"/>
    <w:rsid w:val="00CA33E3"/>
    <w:rsid w:val="00CA5E93"/>
    <w:rsid w:val="00CA6B36"/>
    <w:rsid w:val="00CB5DA4"/>
    <w:rsid w:val="00CB5FD1"/>
    <w:rsid w:val="00CC7FB4"/>
    <w:rsid w:val="00CD0263"/>
    <w:rsid w:val="00CD27AF"/>
    <w:rsid w:val="00CF3FA6"/>
    <w:rsid w:val="00D05D2B"/>
    <w:rsid w:val="00D06556"/>
    <w:rsid w:val="00D34517"/>
    <w:rsid w:val="00D42E0B"/>
    <w:rsid w:val="00D60A9F"/>
    <w:rsid w:val="00D61BA5"/>
    <w:rsid w:val="00D643C7"/>
    <w:rsid w:val="00D66FAA"/>
    <w:rsid w:val="00D73AEE"/>
    <w:rsid w:val="00D87C46"/>
    <w:rsid w:val="00DA0314"/>
    <w:rsid w:val="00DA43C5"/>
    <w:rsid w:val="00DC2CF7"/>
    <w:rsid w:val="00DD6004"/>
    <w:rsid w:val="00DF6247"/>
    <w:rsid w:val="00E341ED"/>
    <w:rsid w:val="00E67FE9"/>
    <w:rsid w:val="00E87002"/>
    <w:rsid w:val="00E947FA"/>
    <w:rsid w:val="00E96F59"/>
    <w:rsid w:val="00EC3B1C"/>
    <w:rsid w:val="00EE784C"/>
    <w:rsid w:val="00EF1700"/>
    <w:rsid w:val="00EF7BBC"/>
    <w:rsid w:val="00F01196"/>
    <w:rsid w:val="00F03D8A"/>
    <w:rsid w:val="00F0512A"/>
    <w:rsid w:val="00F104E4"/>
    <w:rsid w:val="00F2172F"/>
    <w:rsid w:val="00F21D8A"/>
    <w:rsid w:val="00F306A3"/>
    <w:rsid w:val="00F36713"/>
    <w:rsid w:val="00F40CEA"/>
    <w:rsid w:val="00F4504B"/>
    <w:rsid w:val="00F61C4D"/>
    <w:rsid w:val="00F73D5F"/>
    <w:rsid w:val="00F82E91"/>
    <w:rsid w:val="00F86911"/>
    <w:rsid w:val="00F9037C"/>
    <w:rsid w:val="00FA2D4C"/>
    <w:rsid w:val="00FC50FD"/>
    <w:rsid w:val="00FD788A"/>
    <w:rsid w:val="00FE55C5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7002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6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4265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87A7E"/>
    <w:pPr>
      <w:ind w:left="720"/>
      <w:contextualSpacing/>
    </w:pPr>
    <w:rPr>
      <w:rFonts w:cs="Angsana New"/>
    </w:rPr>
  </w:style>
  <w:style w:type="table" w:styleId="a6">
    <w:name w:val="Table Grid"/>
    <w:basedOn w:val="a1"/>
    <w:uiPriority w:val="59"/>
    <w:rsid w:val="003B3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E87002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7">
    <w:name w:val="No Spacing"/>
    <w:link w:val="a8"/>
    <w:uiPriority w:val="1"/>
    <w:qFormat/>
    <w:rsid w:val="009562DE"/>
    <w:pPr>
      <w:spacing w:after="0" w:line="240" w:lineRule="auto"/>
    </w:pPr>
    <w:rPr>
      <w:rFonts w:eastAsiaTheme="minorEastAsia"/>
      <w:sz w:val="28"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9562DE"/>
    <w:rPr>
      <w:rFonts w:eastAsiaTheme="minorEastAsia"/>
      <w:sz w:val="28"/>
    </w:rPr>
  </w:style>
  <w:style w:type="paragraph" w:styleId="a9">
    <w:name w:val="Title"/>
    <w:basedOn w:val="a"/>
    <w:link w:val="aa"/>
    <w:qFormat/>
    <w:rsid w:val="00C740A1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4"/>
      <w:szCs w:val="44"/>
    </w:rPr>
  </w:style>
  <w:style w:type="character" w:customStyle="1" w:styleId="aa">
    <w:name w:val="ชื่อเรื่อง อักขระ"/>
    <w:basedOn w:val="a0"/>
    <w:link w:val="a9"/>
    <w:rsid w:val="00C740A1"/>
    <w:rPr>
      <w:rFonts w:ascii="Cordia New" w:eastAsia="Cordia New" w:hAnsi="Cordia New" w:cs="Angsana New"/>
      <w:b/>
      <w:bCs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7002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6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4265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87A7E"/>
    <w:pPr>
      <w:ind w:left="720"/>
      <w:contextualSpacing/>
    </w:pPr>
    <w:rPr>
      <w:rFonts w:cs="Angsana New"/>
    </w:rPr>
  </w:style>
  <w:style w:type="table" w:styleId="a6">
    <w:name w:val="Table Grid"/>
    <w:basedOn w:val="a1"/>
    <w:uiPriority w:val="59"/>
    <w:rsid w:val="003B3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E87002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7">
    <w:name w:val="No Spacing"/>
    <w:link w:val="a8"/>
    <w:uiPriority w:val="1"/>
    <w:qFormat/>
    <w:rsid w:val="009562DE"/>
    <w:pPr>
      <w:spacing w:after="0" w:line="240" w:lineRule="auto"/>
    </w:pPr>
    <w:rPr>
      <w:rFonts w:eastAsiaTheme="minorEastAsia"/>
      <w:sz w:val="28"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9562DE"/>
    <w:rPr>
      <w:rFonts w:eastAsiaTheme="minorEastAsia"/>
      <w:sz w:val="28"/>
    </w:rPr>
  </w:style>
  <w:style w:type="paragraph" w:styleId="a9">
    <w:name w:val="Title"/>
    <w:basedOn w:val="a"/>
    <w:link w:val="aa"/>
    <w:qFormat/>
    <w:rsid w:val="00C740A1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4"/>
      <w:szCs w:val="44"/>
    </w:rPr>
  </w:style>
  <w:style w:type="character" w:customStyle="1" w:styleId="aa">
    <w:name w:val="ชื่อเรื่อง อักขระ"/>
    <w:basedOn w:val="a0"/>
    <w:link w:val="a9"/>
    <w:rsid w:val="00C740A1"/>
    <w:rPr>
      <w:rFonts w:ascii="Cordia New" w:eastAsia="Cordia New" w:hAnsi="Cordia New" w:cs="Angsana New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เฉลียง">
  <a:themeElements>
    <a:clrScheme name="เฉลียง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เฉลียง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เฉลียง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8C43-1DE6-4D04-8E38-5984D4EF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5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67</cp:revision>
  <cp:lastPrinted>2022-12-22T02:47:00Z</cp:lastPrinted>
  <dcterms:created xsi:type="dcterms:W3CDTF">2022-11-29T08:14:00Z</dcterms:created>
  <dcterms:modified xsi:type="dcterms:W3CDTF">2023-01-05T06:05:00Z</dcterms:modified>
</cp:coreProperties>
</file>